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6C0E0" w14:textId="77777777" w:rsidR="002C69EE" w:rsidRPr="008B7A52" w:rsidRDefault="002C69EE" w:rsidP="002C69EE">
      <w:pPr>
        <w:jc w:val="center"/>
        <w:rPr>
          <w:b/>
          <w:color w:val="222222"/>
          <w:sz w:val="22"/>
          <w:szCs w:val="22"/>
          <w:shd w:val="clear" w:color="auto" w:fill="FFFFFF"/>
        </w:rPr>
      </w:pPr>
      <w:r w:rsidRPr="008B7A52">
        <w:rPr>
          <w:b/>
          <w:color w:val="222222"/>
          <w:sz w:val="22"/>
          <w:szCs w:val="22"/>
          <w:shd w:val="clear" w:color="auto" w:fill="FFFFFF"/>
        </w:rPr>
        <w:t>Министерство науки и высшего образования Российской Федерации</w:t>
      </w:r>
    </w:p>
    <w:p w14:paraId="5A821808" w14:textId="77777777" w:rsidR="002C69EE" w:rsidRPr="008B7A52" w:rsidRDefault="002C69EE" w:rsidP="002C69EE">
      <w:pPr>
        <w:jc w:val="center"/>
        <w:rPr>
          <w:b/>
          <w:color w:val="222222"/>
          <w:sz w:val="22"/>
          <w:szCs w:val="22"/>
          <w:shd w:val="clear" w:color="auto" w:fill="FFFFFF"/>
        </w:rPr>
      </w:pPr>
    </w:p>
    <w:p w14:paraId="4BE0CFC2" w14:textId="77777777" w:rsidR="002C69EE" w:rsidRPr="008B7A52" w:rsidRDefault="002C69EE" w:rsidP="002C69EE">
      <w:pPr>
        <w:jc w:val="center"/>
        <w:rPr>
          <w:color w:val="222222"/>
          <w:sz w:val="16"/>
          <w:szCs w:val="22"/>
          <w:shd w:val="clear" w:color="auto" w:fill="FFFFFF"/>
        </w:rPr>
      </w:pPr>
      <w:r w:rsidRPr="008B7A52">
        <w:rPr>
          <w:color w:val="222222"/>
          <w:sz w:val="16"/>
          <w:szCs w:val="22"/>
          <w:shd w:val="clear" w:color="auto" w:fill="FFFFFF"/>
        </w:rPr>
        <w:t>ФЕДЕРАЛЬНОЕ ГОСУДАРСТВЕННОЕ АВТОНОМНОЕ ОБРАЗОВАТЕЛЬНОЕ УЧЕРЕЖДЕНИЕ ВЫСШЕГО ОБРАЗОВАНИЯ</w:t>
      </w:r>
    </w:p>
    <w:p w14:paraId="0A8F320D" w14:textId="77777777" w:rsidR="002C69EE" w:rsidRPr="008B7A52" w:rsidRDefault="002C69EE" w:rsidP="002C69EE">
      <w:pPr>
        <w:jc w:val="center"/>
        <w:rPr>
          <w:sz w:val="20"/>
          <w:szCs w:val="22"/>
        </w:rPr>
      </w:pPr>
    </w:p>
    <w:p w14:paraId="327FD7C4" w14:textId="77777777" w:rsidR="002C69EE" w:rsidRPr="008B7A52" w:rsidRDefault="002C69EE" w:rsidP="002C69EE">
      <w:pPr>
        <w:jc w:val="center"/>
        <w:rPr>
          <w:b/>
          <w:color w:val="222222"/>
          <w:sz w:val="28"/>
          <w:shd w:val="clear" w:color="auto" w:fill="FFFFFF"/>
        </w:rPr>
      </w:pPr>
      <w:r w:rsidRPr="008B7A52">
        <w:rPr>
          <w:b/>
          <w:color w:val="222222"/>
          <w:sz w:val="28"/>
          <w:shd w:val="clear" w:color="auto" w:fill="FFFFFF"/>
        </w:rPr>
        <w:t>«НАЦИОНАЛЬНЫЙ ИССЛЕДОВАТЕЛЬСКИЙ УНИВЕРСИТЕТ</w:t>
      </w:r>
      <w:r w:rsidRPr="008B7A52">
        <w:rPr>
          <w:b/>
          <w:bCs/>
          <w:color w:val="222222"/>
          <w:sz w:val="28"/>
          <w:shd w:val="clear" w:color="auto" w:fill="FFFFFF"/>
        </w:rPr>
        <w:t xml:space="preserve"> ИТМО»</w:t>
      </w:r>
    </w:p>
    <w:p w14:paraId="04836099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3F1D86AE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6AC4846B" w14:textId="3B14D40D" w:rsidR="00F10B1C" w:rsidRPr="002C69EE" w:rsidRDefault="00C37292" w:rsidP="002C6C9B">
      <w:pPr>
        <w:jc w:val="center"/>
        <w:rPr>
          <w:b/>
          <w:bCs/>
          <w:color w:val="222222"/>
          <w:shd w:val="clear" w:color="auto" w:fill="FFFFFF"/>
        </w:rPr>
      </w:pPr>
      <w:r w:rsidRPr="002C69EE">
        <w:rPr>
          <w:b/>
          <w:bCs/>
          <w:color w:val="222222"/>
          <w:shd w:val="clear" w:color="auto" w:fill="FFFFFF"/>
        </w:rPr>
        <w:t>Факультет</w:t>
      </w:r>
      <w:r w:rsidR="00ED6221" w:rsidRPr="002C69EE">
        <w:rPr>
          <w:b/>
          <w:bCs/>
          <w:color w:val="222222"/>
          <w:shd w:val="clear" w:color="auto" w:fill="FFFFFF"/>
        </w:rPr>
        <w:t xml:space="preserve"> ПИ</w:t>
      </w:r>
      <w:r w:rsidR="00F10B1C" w:rsidRPr="002C69EE">
        <w:rPr>
          <w:b/>
          <w:bCs/>
          <w:color w:val="222222"/>
          <w:shd w:val="clear" w:color="auto" w:fill="FFFFFF"/>
        </w:rPr>
        <w:t>иК</w:t>
      </w:r>
      <w:r w:rsidR="00F27B08" w:rsidRPr="002C69EE">
        <w:rPr>
          <w:b/>
          <w:bCs/>
          <w:color w:val="222222"/>
          <w:shd w:val="clear" w:color="auto" w:fill="FFFFFF"/>
        </w:rPr>
        <w:t>Т</w:t>
      </w:r>
    </w:p>
    <w:p w14:paraId="1018FA74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294CF81A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08D6CD9F" w14:textId="431E3AA4" w:rsidR="00F10B1C" w:rsidRPr="002C69EE" w:rsidRDefault="00F10B1C" w:rsidP="002C6C9B">
      <w:pPr>
        <w:jc w:val="center"/>
        <w:rPr>
          <w:b/>
          <w:bCs/>
          <w:color w:val="222222"/>
          <w:shd w:val="clear" w:color="auto" w:fill="FFFFFF"/>
        </w:rPr>
      </w:pPr>
      <w:r w:rsidRPr="002C69EE">
        <w:rPr>
          <w:b/>
          <w:bCs/>
          <w:color w:val="222222"/>
          <w:shd w:val="clear" w:color="auto" w:fill="FFFFFF"/>
        </w:rPr>
        <w:t xml:space="preserve">Дисциплина: </w:t>
      </w:r>
      <w:r w:rsidR="0096212D" w:rsidRPr="002C69EE">
        <w:rPr>
          <w:b/>
          <w:bCs/>
          <w:color w:val="222222"/>
          <w:shd w:val="clear" w:color="auto" w:fill="FFFFFF"/>
        </w:rPr>
        <w:t>Основы профессиональной деятельности</w:t>
      </w:r>
    </w:p>
    <w:p w14:paraId="339B0DE0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5E701E4B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0E470DDF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56EBE9B2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337128A8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17318A74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62993A50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2B5EF56B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74F9C1FD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2C9408FD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462991F9" w14:textId="4C85470A" w:rsidR="00F10B1C" w:rsidRPr="002C69EE" w:rsidRDefault="009D6FD9" w:rsidP="002C6C9B">
      <w:pPr>
        <w:jc w:val="center"/>
        <w:rPr>
          <w:b/>
          <w:bCs/>
          <w:color w:val="222222"/>
          <w:sz w:val="36"/>
          <w:szCs w:val="36"/>
          <w:shd w:val="clear" w:color="auto" w:fill="FFFFFF"/>
        </w:rPr>
      </w:pPr>
      <w:r>
        <w:rPr>
          <w:b/>
          <w:bCs/>
          <w:color w:val="222222"/>
          <w:sz w:val="36"/>
          <w:szCs w:val="36"/>
          <w:shd w:val="clear" w:color="auto" w:fill="FFFFFF"/>
        </w:rPr>
        <w:t>Лабораторная работа №2</w:t>
      </w:r>
    </w:p>
    <w:p w14:paraId="709D7A7D" w14:textId="77777777" w:rsidR="002C69EE" w:rsidRDefault="002C69EE" w:rsidP="002C6C9B">
      <w:pPr>
        <w:jc w:val="center"/>
        <w:rPr>
          <w:b/>
          <w:bCs/>
          <w:color w:val="222222"/>
          <w:sz w:val="36"/>
          <w:szCs w:val="36"/>
          <w:shd w:val="clear" w:color="auto" w:fill="FFFFFF"/>
        </w:rPr>
      </w:pPr>
      <w:r w:rsidRPr="002C69EE">
        <w:rPr>
          <w:b/>
          <w:bCs/>
          <w:color w:val="222222"/>
          <w:sz w:val="36"/>
          <w:szCs w:val="36"/>
          <w:shd w:val="clear" w:color="auto" w:fill="FFFFFF"/>
        </w:rPr>
        <w:t>Исследование работы</w:t>
      </w:r>
    </w:p>
    <w:p w14:paraId="43D1E2E9" w14:textId="1E8F0AC9" w:rsidR="00F10B1C" w:rsidRPr="002C69EE" w:rsidRDefault="002C69EE" w:rsidP="002C6C9B">
      <w:pPr>
        <w:jc w:val="center"/>
        <w:rPr>
          <w:b/>
          <w:bCs/>
          <w:color w:val="222222"/>
          <w:sz w:val="36"/>
          <w:szCs w:val="36"/>
          <w:shd w:val="clear" w:color="auto" w:fill="FFFFFF"/>
        </w:rPr>
      </w:pPr>
      <w:r w:rsidRPr="002C69EE">
        <w:rPr>
          <w:b/>
          <w:bCs/>
          <w:color w:val="222222"/>
          <w:sz w:val="36"/>
          <w:szCs w:val="36"/>
          <w:shd w:val="clear" w:color="auto" w:fill="FFFFFF"/>
        </w:rPr>
        <w:t>БЭВМ</w:t>
      </w:r>
    </w:p>
    <w:p w14:paraId="65FADC3C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63DFD099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1C525F84" w14:textId="0422AA3B" w:rsidR="00F10B1C" w:rsidRPr="002C69EE" w:rsidRDefault="002C69EE" w:rsidP="002C6C9B">
      <w:pPr>
        <w:jc w:val="center"/>
        <w:rPr>
          <w:b/>
          <w:bCs/>
          <w:color w:val="222222"/>
          <w:shd w:val="clear" w:color="auto" w:fill="FFFFFF"/>
        </w:rPr>
      </w:pPr>
      <w:r w:rsidRPr="002C69EE">
        <w:rPr>
          <w:b/>
          <w:bCs/>
          <w:color w:val="222222"/>
          <w:shd w:val="clear" w:color="auto" w:fill="FFFFFF"/>
        </w:rPr>
        <w:t>Вариант 7457</w:t>
      </w:r>
    </w:p>
    <w:p w14:paraId="1F270DF1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384E98DD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3A4B269C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 xml:space="preserve"> </w:t>
      </w:r>
    </w:p>
    <w:p w14:paraId="7014FDB8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53E3852A" w14:textId="4B98735E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5B58E65D" w14:textId="77777777" w:rsidR="0077159B" w:rsidRDefault="0077159B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5A78720D" w14:textId="77777777" w:rsidR="00F10B1C" w:rsidRDefault="00F10B1C" w:rsidP="002C6C9B">
      <w:pPr>
        <w:jc w:val="right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59BC35BC" w14:textId="2EE8A362" w:rsidR="00F10B1C" w:rsidRPr="00F10B1C" w:rsidRDefault="00F10B1C" w:rsidP="002C6C9B">
      <w:pPr>
        <w:jc w:val="right"/>
      </w:pPr>
      <w:r>
        <w:t>Выпо</w:t>
      </w:r>
      <w:r w:rsidR="00C37292">
        <w:t>лнил: Михайлов Петр Сергеевич</w:t>
      </w:r>
    </w:p>
    <w:p w14:paraId="2C3057B7" w14:textId="1CC8EC3C" w:rsidR="00F10B1C" w:rsidRDefault="00F10B1C" w:rsidP="002C6C9B">
      <w:pPr>
        <w:ind w:left="4956"/>
        <w:jc w:val="right"/>
      </w:pPr>
      <w:r>
        <w:t xml:space="preserve">        </w:t>
      </w:r>
      <w:r w:rsidR="00C37292">
        <w:t xml:space="preserve">                   Группа: Р3111</w:t>
      </w:r>
    </w:p>
    <w:p w14:paraId="63594400" w14:textId="54E71286" w:rsidR="0077159B" w:rsidRDefault="00ED6221" w:rsidP="002C6C9B">
      <w:pPr>
        <w:jc w:val="right"/>
      </w:pPr>
      <w:r>
        <w:t>Преподаватель</w:t>
      </w:r>
      <w:r w:rsidR="00C37292">
        <w:t xml:space="preserve">: </w:t>
      </w:r>
      <w:r w:rsidR="0096212D" w:rsidRPr="0096212D">
        <w:t>Остапенко Ольга Денисовна</w:t>
      </w:r>
    </w:p>
    <w:p w14:paraId="4D3B8217" w14:textId="77777777" w:rsidR="0096212D" w:rsidRDefault="0096212D" w:rsidP="002C6C9B">
      <w:pPr>
        <w:ind w:left="4956"/>
        <w:jc w:val="right"/>
      </w:pPr>
    </w:p>
    <w:p w14:paraId="4292239A" w14:textId="0E6B80DE" w:rsidR="00F10B1C" w:rsidRDefault="00F10B1C" w:rsidP="002C6C9B">
      <w:pPr>
        <w:ind w:left="4956"/>
        <w:jc w:val="right"/>
      </w:pPr>
      <w:r>
        <w:t xml:space="preserve">                                   </w:t>
      </w:r>
    </w:p>
    <w:p w14:paraId="124DE0F2" w14:textId="77777777" w:rsidR="00F10B1C" w:rsidRDefault="00F10B1C" w:rsidP="002C6C9B">
      <w:pPr>
        <w:ind w:left="4956"/>
        <w:jc w:val="right"/>
      </w:pPr>
    </w:p>
    <w:p w14:paraId="4A4A42A4" w14:textId="3F4FCB4B" w:rsidR="008D0835" w:rsidRDefault="008D0835" w:rsidP="002C6C9B">
      <w:pPr>
        <w:ind w:left="4956"/>
        <w:jc w:val="center"/>
      </w:pPr>
    </w:p>
    <w:p w14:paraId="74C43BE2" w14:textId="77777777" w:rsidR="00F10B1C" w:rsidRDefault="00F10B1C" w:rsidP="002C6C9B">
      <w:pPr>
        <w:ind w:left="4956"/>
        <w:jc w:val="center"/>
      </w:pPr>
    </w:p>
    <w:p w14:paraId="69518199" w14:textId="2A06E9CB" w:rsidR="0077159B" w:rsidRDefault="0077159B" w:rsidP="002C6C9B"/>
    <w:p w14:paraId="6CE115F7" w14:textId="01D5A5BF" w:rsidR="002C69EE" w:rsidRDefault="002C69EE" w:rsidP="002C6C9B"/>
    <w:p w14:paraId="49ACF6C7" w14:textId="24B3A315" w:rsidR="0077159B" w:rsidRDefault="0077159B" w:rsidP="002C6C9B"/>
    <w:p w14:paraId="1EACC0D6" w14:textId="5D9A77C9" w:rsidR="00F10B1C" w:rsidRPr="00224105" w:rsidRDefault="00E02E32" w:rsidP="0077159B">
      <w:pPr>
        <w:jc w:val="center"/>
      </w:pPr>
      <w:r>
        <w:t xml:space="preserve">Санкт-Петербург </w:t>
      </w:r>
      <w:r w:rsidR="00C37292">
        <w:t>2024</w:t>
      </w:r>
      <w:r w:rsidR="00F10B1C">
        <w:t>г.</w:t>
      </w:r>
    </w:p>
    <w:sdt>
      <w:sdtPr>
        <w:rPr>
          <w:rFonts w:eastAsia="Times New Roman" w:cs="Times New Roman"/>
          <w:color w:val="auto"/>
          <w:sz w:val="24"/>
          <w:szCs w:val="24"/>
        </w:rPr>
        <w:id w:val="-603110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987C57" w14:textId="1E0E92C4" w:rsidR="00F10B1C" w:rsidRDefault="004618BE" w:rsidP="002C6C9B">
          <w:pPr>
            <w:pStyle w:val="a3"/>
            <w:ind w:firstLine="709"/>
          </w:pPr>
          <w:r>
            <w:t>Содержание</w:t>
          </w:r>
        </w:p>
        <w:p w14:paraId="55448532" w14:textId="4B4D1479" w:rsidR="00B74154" w:rsidRDefault="00F10B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711605" w:history="1">
            <w:r w:rsidR="00B74154" w:rsidRPr="00D130BC">
              <w:rPr>
                <w:rStyle w:val="a7"/>
                <w:noProof/>
              </w:rPr>
              <w:t>Задание</w:t>
            </w:r>
            <w:r w:rsidR="00B74154">
              <w:rPr>
                <w:noProof/>
                <w:webHidden/>
              </w:rPr>
              <w:tab/>
            </w:r>
            <w:r w:rsidR="00B74154">
              <w:rPr>
                <w:noProof/>
                <w:webHidden/>
              </w:rPr>
              <w:fldChar w:fldCharType="begin"/>
            </w:r>
            <w:r w:rsidR="00B74154">
              <w:rPr>
                <w:noProof/>
                <w:webHidden/>
              </w:rPr>
              <w:instrText xml:space="preserve"> PAGEREF _Toc183711605 \h </w:instrText>
            </w:r>
            <w:r w:rsidR="00B74154">
              <w:rPr>
                <w:noProof/>
                <w:webHidden/>
              </w:rPr>
            </w:r>
            <w:r w:rsidR="00B74154">
              <w:rPr>
                <w:noProof/>
                <w:webHidden/>
              </w:rPr>
              <w:fldChar w:fldCharType="separate"/>
            </w:r>
            <w:r w:rsidR="00B74154">
              <w:rPr>
                <w:noProof/>
                <w:webHidden/>
              </w:rPr>
              <w:t>3</w:t>
            </w:r>
            <w:r w:rsidR="00B74154">
              <w:rPr>
                <w:noProof/>
                <w:webHidden/>
              </w:rPr>
              <w:fldChar w:fldCharType="end"/>
            </w:r>
          </w:hyperlink>
        </w:p>
        <w:p w14:paraId="40B6B3F1" w14:textId="6CA61784" w:rsidR="00B74154" w:rsidRDefault="008875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711606" w:history="1">
            <w:r w:rsidR="00B74154" w:rsidRPr="00D130BC">
              <w:rPr>
                <w:rStyle w:val="a7"/>
                <w:noProof/>
              </w:rPr>
              <w:t>Определение функции, вычисляемой программой</w:t>
            </w:r>
            <w:r w:rsidR="00B74154">
              <w:rPr>
                <w:noProof/>
                <w:webHidden/>
              </w:rPr>
              <w:tab/>
            </w:r>
            <w:r w:rsidR="00B74154">
              <w:rPr>
                <w:noProof/>
                <w:webHidden/>
              </w:rPr>
              <w:fldChar w:fldCharType="begin"/>
            </w:r>
            <w:r w:rsidR="00B74154">
              <w:rPr>
                <w:noProof/>
                <w:webHidden/>
              </w:rPr>
              <w:instrText xml:space="preserve"> PAGEREF _Toc183711606 \h </w:instrText>
            </w:r>
            <w:r w:rsidR="00B74154">
              <w:rPr>
                <w:noProof/>
                <w:webHidden/>
              </w:rPr>
            </w:r>
            <w:r w:rsidR="00B74154">
              <w:rPr>
                <w:noProof/>
                <w:webHidden/>
              </w:rPr>
              <w:fldChar w:fldCharType="separate"/>
            </w:r>
            <w:r w:rsidR="00B74154">
              <w:rPr>
                <w:noProof/>
                <w:webHidden/>
              </w:rPr>
              <w:t>4</w:t>
            </w:r>
            <w:r w:rsidR="00B74154">
              <w:rPr>
                <w:noProof/>
                <w:webHidden/>
              </w:rPr>
              <w:fldChar w:fldCharType="end"/>
            </w:r>
          </w:hyperlink>
        </w:p>
        <w:p w14:paraId="3C220A27" w14:textId="6EDD2CAC" w:rsidR="00B74154" w:rsidRDefault="0088754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3711607" w:history="1">
            <w:r w:rsidR="00B74154" w:rsidRPr="00D130BC">
              <w:rPr>
                <w:rStyle w:val="a7"/>
                <w:noProof/>
              </w:rPr>
              <w:t>1. Текст исходный программы</w:t>
            </w:r>
            <w:r w:rsidR="00B74154">
              <w:rPr>
                <w:noProof/>
                <w:webHidden/>
              </w:rPr>
              <w:tab/>
            </w:r>
            <w:r w:rsidR="00B74154">
              <w:rPr>
                <w:noProof/>
                <w:webHidden/>
              </w:rPr>
              <w:fldChar w:fldCharType="begin"/>
            </w:r>
            <w:r w:rsidR="00B74154">
              <w:rPr>
                <w:noProof/>
                <w:webHidden/>
              </w:rPr>
              <w:instrText xml:space="preserve"> PAGEREF _Toc183711607 \h </w:instrText>
            </w:r>
            <w:r w:rsidR="00B74154">
              <w:rPr>
                <w:noProof/>
                <w:webHidden/>
              </w:rPr>
            </w:r>
            <w:r w:rsidR="00B74154">
              <w:rPr>
                <w:noProof/>
                <w:webHidden/>
              </w:rPr>
              <w:fldChar w:fldCharType="separate"/>
            </w:r>
            <w:r w:rsidR="00B74154">
              <w:rPr>
                <w:noProof/>
                <w:webHidden/>
              </w:rPr>
              <w:t>4</w:t>
            </w:r>
            <w:r w:rsidR="00B74154">
              <w:rPr>
                <w:noProof/>
                <w:webHidden/>
              </w:rPr>
              <w:fldChar w:fldCharType="end"/>
            </w:r>
          </w:hyperlink>
        </w:p>
        <w:p w14:paraId="00EC5FB3" w14:textId="7EB74FA4" w:rsidR="00B74154" w:rsidRDefault="0088754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3711608" w:history="1">
            <w:r w:rsidR="00B74154" w:rsidRPr="00D130BC">
              <w:rPr>
                <w:rStyle w:val="a7"/>
                <w:noProof/>
              </w:rPr>
              <w:t>2. Описание программы</w:t>
            </w:r>
            <w:r w:rsidR="00B74154">
              <w:rPr>
                <w:noProof/>
                <w:webHidden/>
              </w:rPr>
              <w:tab/>
            </w:r>
            <w:r w:rsidR="00B74154">
              <w:rPr>
                <w:noProof/>
                <w:webHidden/>
              </w:rPr>
              <w:fldChar w:fldCharType="begin"/>
            </w:r>
            <w:r w:rsidR="00B74154">
              <w:rPr>
                <w:noProof/>
                <w:webHidden/>
              </w:rPr>
              <w:instrText xml:space="preserve"> PAGEREF _Toc183711608 \h </w:instrText>
            </w:r>
            <w:r w:rsidR="00B74154">
              <w:rPr>
                <w:noProof/>
                <w:webHidden/>
              </w:rPr>
            </w:r>
            <w:r w:rsidR="00B74154">
              <w:rPr>
                <w:noProof/>
                <w:webHidden/>
              </w:rPr>
              <w:fldChar w:fldCharType="separate"/>
            </w:r>
            <w:r w:rsidR="00B74154">
              <w:rPr>
                <w:noProof/>
                <w:webHidden/>
              </w:rPr>
              <w:t>5</w:t>
            </w:r>
            <w:r w:rsidR="00B74154">
              <w:rPr>
                <w:noProof/>
                <w:webHidden/>
              </w:rPr>
              <w:fldChar w:fldCharType="end"/>
            </w:r>
          </w:hyperlink>
        </w:p>
        <w:p w14:paraId="07200E3A" w14:textId="319D86F1" w:rsidR="00B74154" w:rsidRDefault="0088754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3711609" w:history="1">
            <w:r w:rsidR="00B74154" w:rsidRPr="00D130BC">
              <w:rPr>
                <w:rStyle w:val="a7"/>
                <w:noProof/>
              </w:rPr>
              <w:t>3. Расположение в БЭВМ программы, исходных данных и результатов</w:t>
            </w:r>
            <w:r w:rsidR="00B74154">
              <w:rPr>
                <w:noProof/>
                <w:webHidden/>
              </w:rPr>
              <w:tab/>
            </w:r>
            <w:r w:rsidR="00B74154">
              <w:rPr>
                <w:noProof/>
                <w:webHidden/>
              </w:rPr>
              <w:fldChar w:fldCharType="begin"/>
            </w:r>
            <w:r w:rsidR="00B74154">
              <w:rPr>
                <w:noProof/>
                <w:webHidden/>
              </w:rPr>
              <w:instrText xml:space="preserve"> PAGEREF _Toc183711609 \h </w:instrText>
            </w:r>
            <w:r w:rsidR="00B74154">
              <w:rPr>
                <w:noProof/>
                <w:webHidden/>
              </w:rPr>
            </w:r>
            <w:r w:rsidR="00B74154">
              <w:rPr>
                <w:noProof/>
                <w:webHidden/>
              </w:rPr>
              <w:fldChar w:fldCharType="separate"/>
            </w:r>
            <w:r w:rsidR="00B74154">
              <w:rPr>
                <w:noProof/>
                <w:webHidden/>
              </w:rPr>
              <w:t>5</w:t>
            </w:r>
            <w:r w:rsidR="00B74154">
              <w:rPr>
                <w:noProof/>
                <w:webHidden/>
              </w:rPr>
              <w:fldChar w:fldCharType="end"/>
            </w:r>
          </w:hyperlink>
        </w:p>
        <w:p w14:paraId="73CE8363" w14:textId="0E21F572" w:rsidR="00B74154" w:rsidRDefault="0088754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3711610" w:history="1">
            <w:r w:rsidR="00B74154" w:rsidRPr="00D130BC">
              <w:rPr>
                <w:rStyle w:val="a7"/>
                <w:noProof/>
              </w:rPr>
              <w:t>4. Область представления</w:t>
            </w:r>
            <w:r w:rsidR="00B74154">
              <w:rPr>
                <w:noProof/>
                <w:webHidden/>
              </w:rPr>
              <w:tab/>
            </w:r>
            <w:r w:rsidR="00B74154">
              <w:rPr>
                <w:noProof/>
                <w:webHidden/>
              </w:rPr>
              <w:fldChar w:fldCharType="begin"/>
            </w:r>
            <w:r w:rsidR="00B74154">
              <w:rPr>
                <w:noProof/>
                <w:webHidden/>
              </w:rPr>
              <w:instrText xml:space="preserve"> PAGEREF _Toc183711610 \h </w:instrText>
            </w:r>
            <w:r w:rsidR="00B74154">
              <w:rPr>
                <w:noProof/>
                <w:webHidden/>
              </w:rPr>
            </w:r>
            <w:r w:rsidR="00B74154">
              <w:rPr>
                <w:noProof/>
                <w:webHidden/>
              </w:rPr>
              <w:fldChar w:fldCharType="separate"/>
            </w:r>
            <w:r w:rsidR="00B74154">
              <w:rPr>
                <w:noProof/>
                <w:webHidden/>
              </w:rPr>
              <w:t>5</w:t>
            </w:r>
            <w:r w:rsidR="00B74154">
              <w:rPr>
                <w:noProof/>
                <w:webHidden/>
              </w:rPr>
              <w:fldChar w:fldCharType="end"/>
            </w:r>
          </w:hyperlink>
        </w:p>
        <w:p w14:paraId="54935AC5" w14:textId="7D607548" w:rsidR="00B74154" w:rsidRDefault="0088754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3711611" w:history="1">
            <w:r w:rsidR="00B74154" w:rsidRPr="00D130BC">
              <w:rPr>
                <w:rStyle w:val="a7"/>
                <w:noProof/>
              </w:rPr>
              <w:t>5. Область допустимых значений</w:t>
            </w:r>
            <w:r w:rsidR="00B74154">
              <w:rPr>
                <w:noProof/>
                <w:webHidden/>
              </w:rPr>
              <w:tab/>
            </w:r>
            <w:r w:rsidR="00B74154">
              <w:rPr>
                <w:noProof/>
                <w:webHidden/>
              </w:rPr>
              <w:fldChar w:fldCharType="begin"/>
            </w:r>
            <w:r w:rsidR="00B74154">
              <w:rPr>
                <w:noProof/>
                <w:webHidden/>
              </w:rPr>
              <w:instrText xml:space="preserve"> PAGEREF _Toc183711611 \h </w:instrText>
            </w:r>
            <w:r w:rsidR="00B74154">
              <w:rPr>
                <w:noProof/>
                <w:webHidden/>
              </w:rPr>
            </w:r>
            <w:r w:rsidR="00B74154">
              <w:rPr>
                <w:noProof/>
                <w:webHidden/>
              </w:rPr>
              <w:fldChar w:fldCharType="separate"/>
            </w:r>
            <w:r w:rsidR="00B74154">
              <w:rPr>
                <w:noProof/>
                <w:webHidden/>
              </w:rPr>
              <w:t>5</w:t>
            </w:r>
            <w:r w:rsidR="00B74154">
              <w:rPr>
                <w:noProof/>
                <w:webHidden/>
              </w:rPr>
              <w:fldChar w:fldCharType="end"/>
            </w:r>
          </w:hyperlink>
        </w:p>
        <w:p w14:paraId="340E2C15" w14:textId="16AF041C" w:rsidR="00B74154" w:rsidRDefault="008875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711612" w:history="1">
            <w:r w:rsidR="00B74154" w:rsidRPr="00D130BC">
              <w:rPr>
                <w:rStyle w:val="a7"/>
                <w:noProof/>
              </w:rPr>
              <w:t>Трассировка программы</w:t>
            </w:r>
            <w:r w:rsidR="00B74154">
              <w:rPr>
                <w:noProof/>
                <w:webHidden/>
              </w:rPr>
              <w:tab/>
            </w:r>
            <w:r w:rsidR="00B74154">
              <w:rPr>
                <w:noProof/>
                <w:webHidden/>
              </w:rPr>
              <w:fldChar w:fldCharType="begin"/>
            </w:r>
            <w:r w:rsidR="00B74154">
              <w:rPr>
                <w:noProof/>
                <w:webHidden/>
              </w:rPr>
              <w:instrText xml:space="preserve"> PAGEREF _Toc183711612 \h </w:instrText>
            </w:r>
            <w:r w:rsidR="00B74154">
              <w:rPr>
                <w:noProof/>
                <w:webHidden/>
              </w:rPr>
            </w:r>
            <w:r w:rsidR="00B74154">
              <w:rPr>
                <w:noProof/>
                <w:webHidden/>
              </w:rPr>
              <w:fldChar w:fldCharType="separate"/>
            </w:r>
            <w:r w:rsidR="00B74154">
              <w:rPr>
                <w:noProof/>
                <w:webHidden/>
              </w:rPr>
              <w:t>7</w:t>
            </w:r>
            <w:r w:rsidR="00B74154">
              <w:rPr>
                <w:noProof/>
                <w:webHidden/>
              </w:rPr>
              <w:fldChar w:fldCharType="end"/>
            </w:r>
          </w:hyperlink>
        </w:p>
        <w:p w14:paraId="1EBDE66A" w14:textId="392C0568" w:rsidR="00B74154" w:rsidRDefault="008875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711613" w:history="1">
            <w:r w:rsidR="00B74154" w:rsidRPr="00D130BC">
              <w:rPr>
                <w:rStyle w:val="a7"/>
                <w:noProof/>
              </w:rPr>
              <w:t>Вариант с меньшим числом команд</w:t>
            </w:r>
            <w:r w:rsidR="00B74154">
              <w:rPr>
                <w:noProof/>
                <w:webHidden/>
              </w:rPr>
              <w:tab/>
            </w:r>
            <w:r w:rsidR="00B74154">
              <w:rPr>
                <w:noProof/>
                <w:webHidden/>
              </w:rPr>
              <w:fldChar w:fldCharType="begin"/>
            </w:r>
            <w:r w:rsidR="00B74154">
              <w:rPr>
                <w:noProof/>
                <w:webHidden/>
              </w:rPr>
              <w:instrText xml:space="preserve"> PAGEREF _Toc183711613 \h </w:instrText>
            </w:r>
            <w:r w:rsidR="00B74154">
              <w:rPr>
                <w:noProof/>
                <w:webHidden/>
              </w:rPr>
            </w:r>
            <w:r w:rsidR="00B74154">
              <w:rPr>
                <w:noProof/>
                <w:webHidden/>
              </w:rPr>
              <w:fldChar w:fldCharType="separate"/>
            </w:r>
            <w:r w:rsidR="00B74154">
              <w:rPr>
                <w:noProof/>
                <w:webHidden/>
              </w:rPr>
              <w:t>8</w:t>
            </w:r>
            <w:r w:rsidR="00B74154">
              <w:rPr>
                <w:noProof/>
                <w:webHidden/>
              </w:rPr>
              <w:fldChar w:fldCharType="end"/>
            </w:r>
          </w:hyperlink>
        </w:p>
        <w:p w14:paraId="763D409A" w14:textId="0B42A84B" w:rsidR="00B74154" w:rsidRDefault="008875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711614" w:history="1">
            <w:r w:rsidR="00B74154" w:rsidRPr="00D130BC">
              <w:rPr>
                <w:rStyle w:val="a7"/>
                <w:noProof/>
              </w:rPr>
              <w:t>Заключение</w:t>
            </w:r>
            <w:r w:rsidR="00B74154">
              <w:rPr>
                <w:noProof/>
                <w:webHidden/>
              </w:rPr>
              <w:tab/>
            </w:r>
            <w:r w:rsidR="00B74154">
              <w:rPr>
                <w:noProof/>
                <w:webHidden/>
              </w:rPr>
              <w:fldChar w:fldCharType="begin"/>
            </w:r>
            <w:r w:rsidR="00B74154">
              <w:rPr>
                <w:noProof/>
                <w:webHidden/>
              </w:rPr>
              <w:instrText xml:space="preserve"> PAGEREF _Toc183711614 \h </w:instrText>
            </w:r>
            <w:r w:rsidR="00B74154">
              <w:rPr>
                <w:noProof/>
                <w:webHidden/>
              </w:rPr>
            </w:r>
            <w:r w:rsidR="00B74154">
              <w:rPr>
                <w:noProof/>
                <w:webHidden/>
              </w:rPr>
              <w:fldChar w:fldCharType="separate"/>
            </w:r>
            <w:r w:rsidR="00B74154">
              <w:rPr>
                <w:noProof/>
                <w:webHidden/>
              </w:rPr>
              <w:t>9</w:t>
            </w:r>
            <w:r w:rsidR="00B74154">
              <w:rPr>
                <w:noProof/>
                <w:webHidden/>
              </w:rPr>
              <w:fldChar w:fldCharType="end"/>
            </w:r>
          </w:hyperlink>
        </w:p>
        <w:p w14:paraId="57E6F942" w14:textId="68F68B22" w:rsidR="00F10B1C" w:rsidRDefault="00F10B1C" w:rsidP="002C6C9B">
          <w:pPr>
            <w:ind w:firstLine="709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7F4D8231" w14:textId="10AD7F0F" w:rsidR="00F10B1C" w:rsidRDefault="00F10B1C" w:rsidP="002C6C9B">
      <w:pPr>
        <w:spacing w:after="160" w:line="259" w:lineRule="auto"/>
        <w:ind w:firstLine="709"/>
        <w:jc w:val="both"/>
      </w:pPr>
      <w:r>
        <w:br w:type="page"/>
      </w:r>
    </w:p>
    <w:p w14:paraId="74E6B499" w14:textId="43EA459D" w:rsidR="00BE0387" w:rsidRDefault="00224105" w:rsidP="002C69EE">
      <w:pPr>
        <w:pStyle w:val="1"/>
      </w:pPr>
      <w:bookmarkStart w:id="0" w:name="_Toc183711605"/>
      <w:r>
        <w:lastRenderedPageBreak/>
        <w:t>Задание</w:t>
      </w:r>
      <w:bookmarkEnd w:id="0"/>
    </w:p>
    <w:p w14:paraId="0D7D6D4F" w14:textId="12290D62" w:rsidR="002C69EE" w:rsidRDefault="002C69EE" w:rsidP="002C69EE"/>
    <w:p w14:paraId="4BF31F13" w14:textId="5425CA06" w:rsidR="002C69EE" w:rsidRDefault="002C69EE" w:rsidP="002C69EE">
      <w:r w:rsidRPr="002C69EE"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48C43307" w14:textId="77777777" w:rsidR="002C69EE" w:rsidRDefault="002C69EE" w:rsidP="002C69EE"/>
    <w:p w14:paraId="621BD7B2" w14:textId="28BE7ABE" w:rsidR="002C69EE" w:rsidRDefault="002C69EE" w:rsidP="002C69EE">
      <w:pPr>
        <w:jc w:val="center"/>
      </w:pPr>
      <w:r>
        <w:rPr>
          <w:noProof/>
        </w:rPr>
        <w:drawing>
          <wp:inline distT="0" distB="0" distL="0" distR="0" wp14:anchorId="356472C6" wp14:editId="6C66FACC">
            <wp:extent cx="897255" cy="2328545"/>
            <wp:effectExtent l="0" t="0" r="0" b="0"/>
            <wp:docPr id="5" name="Рисунок 5" descr="C:\Users\pmih0\AppData\Local\Microsoft\Windows\INetCache\Content.MSO\F6D0FF0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mih0\AppData\Local\Microsoft\Windows\INetCache\Content.MSO\F6D0FF0F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78D09" w14:textId="77777777" w:rsidR="002C69EE" w:rsidRDefault="002C69EE" w:rsidP="002C69EE">
      <w:pPr>
        <w:jc w:val="center"/>
      </w:pPr>
    </w:p>
    <w:p w14:paraId="71C266E8" w14:textId="1C4B9E6C" w:rsidR="00AA0992" w:rsidRDefault="002C69EE">
      <w:pPr>
        <w:spacing w:after="160" w:line="259" w:lineRule="auto"/>
      </w:pPr>
      <w:r>
        <w:br w:type="page"/>
      </w:r>
    </w:p>
    <w:p w14:paraId="5548B00D" w14:textId="4FC5536E" w:rsidR="00AA0992" w:rsidRDefault="00E03191" w:rsidP="00AA0992">
      <w:pPr>
        <w:pStyle w:val="1"/>
      </w:pPr>
      <w:bookmarkStart w:id="1" w:name="_Toc183711606"/>
      <w:r>
        <w:lastRenderedPageBreak/>
        <w:t>Определение функции, вычисляемой программой</w:t>
      </w:r>
      <w:bookmarkEnd w:id="1"/>
    </w:p>
    <w:p w14:paraId="6096CD92" w14:textId="77777777" w:rsidR="00AA0992" w:rsidRPr="001B0C50" w:rsidRDefault="00AA0992" w:rsidP="00AA0992"/>
    <w:p w14:paraId="4FBF22CC" w14:textId="4769E000" w:rsidR="00F312F4" w:rsidRDefault="002C69EE" w:rsidP="00200378">
      <w:pPr>
        <w:pStyle w:val="14TNR"/>
      </w:pPr>
      <w:bookmarkStart w:id="2" w:name="_Toc179373521"/>
      <w:bookmarkStart w:id="3" w:name="_Toc183711607"/>
      <w:r>
        <w:t>1</w:t>
      </w:r>
      <w:bookmarkEnd w:id="2"/>
      <w:r w:rsidR="00E03191">
        <w:t>. Текст исходный программы</w:t>
      </w:r>
      <w:bookmarkEnd w:id="3"/>
    </w:p>
    <w:p w14:paraId="5158F995" w14:textId="1E78B79D" w:rsidR="00200378" w:rsidRPr="002D40A4" w:rsidRDefault="00200378" w:rsidP="00200378"/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701"/>
        <w:gridCol w:w="1559"/>
        <w:gridCol w:w="5670"/>
      </w:tblGrid>
      <w:tr w:rsidR="00200378" w:rsidRPr="00962813" w14:paraId="7E7E68F4" w14:textId="77777777" w:rsidTr="00200378">
        <w:trPr>
          <w:trHeight w:val="534"/>
        </w:trPr>
        <w:tc>
          <w:tcPr>
            <w:tcW w:w="993" w:type="dxa"/>
            <w:shd w:val="clear" w:color="auto" w:fill="auto"/>
            <w:vAlign w:val="center"/>
          </w:tcPr>
          <w:p w14:paraId="5D6BB087" w14:textId="77777777" w:rsidR="00200378" w:rsidRPr="00962813" w:rsidRDefault="00200378" w:rsidP="00A47CA2">
            <w:pPr>
              <w:jc w:val="center"/>
              <w:rPr>
                <w:b/>
                <w:bCs/>
              </w:rPr>
            </w:pPr>
            <w:r w:rsidRPr="00962813">
              <w:rPr>
                <w:b/>
                <w:bCs/>
              </w:rPr>
              <w:t>Адре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601E5D" w14:textId="77777777" w:rsidR="00200378" w:rsidRPr="00962813" w:rsidRDefault="00200378" w:rsidP="00A47CA2">
            <w:pPr>
              <w:jc w:val="center"/>
              <w:rPr>
                <w:b/>
                <w:bCs/>
              </w:rPr>
            </w:pPr>
            <w:r w:rsidRPr="00962813">
              <w:rPr>
                <w:b/>
                <w:bCs/>
              </w:rPr>
              <w:t>Код кома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7977CE" w14:textId="77777777" w:rsidR="00200378" w:rsidRPr="00962813" w:rsidRDefault="00200378" w:rsidP="00A47CA2">
            <w:pPr>
              <w:jc w:val="center"/>
              <w:rPr>
                <w:b/>
                <w:bCs/>
              </w:rPr>
            </w:pPr>
            <w:r w:rsidRPr="00962813">
              <w:rPr>
                <w:b/>
                <w:bCs/>
              </w:rPr>
              <w:t>Мнемоника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7F5DF26" w14:textId="77777777" w:rsidR="00200378" w:rsidRPr="00962813" w:rsidRDefault="00200378" w:rsidP="00A47CA2">
            <w:pPr>
              <w:jc w:val="center"/>
              <w:rPr>
                <w:b/>
                <w:bCs/>
              </w:rPr>
            </w:pPr>
            <w:r w:rsidRPr="00962813">
              <w:rPr>
                <w:b/>
                <w:bCs/>
              </w:rPr>
              <w:t>Комментарии</w:t>
            </w:r>
          </w:p>
        </w:tc>
      </w:tr>
      <w:tr w:rsidR="00200378" w:rsidRPr="00962813" w14:paraId="1C4A8D1B" w14:textId="77777777" w:rsidTr="00200378">
        <w:trPr>
          <w:trHeight w:val="58"/>
        </w:trPr>
        <w:tc>
          <w:tcPr>
            <w:tcW w:w="993" w:type="dxa"/>
            <w:shd w:val="clear" w:color="auto" w:fill="92D050"/>
            <w:vAlign w:val="center"/>
          </w:tcPr>
          <w:p w14:paraId="20AFF5A0" w14:textId="20F5FCFF" w:rsidR="00200378" w:rsidRPr="00962813" w:rsidRDefault="00200378" w:rsidP="00A47CA2">
            <w:pPr>
              <w:jc w:val="center"/>
            </w:pPr>
            <w:r>
              <w:t>116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196ED03F" w14:textId="77777777" w:rsidR="00200378" w:rsidRPr="00962813" w:rsidRDefault="00200378" w:rsidP="00A47CA2">
            <w:pPr>
              <w:jc w:val="center"/>
            </w:pPr>
            <w:r w:rsidRPr="00962813">
              <w:t>0200</w:t>
            </w:r>
          </w:p>
        </w:tc>
        <w:tc>
          <w:tcPr>
            <w:tcW w:w="1559" w:type="dxa"/>
            <w:shd w:val="clear" w:color="auto" w:fill="92D050"/>
            <w:vAlign w:val="center"/>
          </w:tcPr>
          <w:p w14:paraId="4B37C18D" w14:textId="77777777" w:rsidR="00200378" w:rsidRPr="00A364B8" w:rsidRDefault="00200378" w:rsidP="00A47CA2">
            <w:pPr>
              <w:jc w:val="center"/>
              <w:rPr>
                <w:rFonts w:ascii="Cascadia Code" w:hAnsi="Cascadia Code"/>
              </w:rPr>
            </w:pPr>
            <w:r w:rsidRPr="00A364B8">
              <w:rPr>
                <w:rFonts w:ascii="Cascadia Code" w:hAnsi="Cascadia Code"/>
              </w:rPr>
              <w:t>CLA</w:t>
            </w:r>
          </w:p>
        </w:tc>
        <w:tc>
          <w:tcPr>
            <w:tcW w:w="5670" w:type="dxa"/>
            <w:shd w:val="clear" w:color="auto" w:fill="92D050"/>
            <w:vAlign w:val="center"/>
          </w:tcPr>
          <w:p w14:paraId="35090EB2" w14:textId="77777777" w:rsidR="00200378" w:rsidRPr="00962813" w:rsidRDefault="00200378" w:rsidP="00A47CA2">
            <w:pPr>
              <w:suppressAutoHyphens/>
              <w:jc w:val="center"/>
            </w:pPr>
            <w:r w:rsidRPr="00962813">
              <w:t>Очистить аккумулятор:</w:t>
            </w:r>
          </w:p>
          <w:p w14:paraId="37859FA7" w14:textId="77777777" w:rsidR="00200378" w:rsidRPr="00962813" w:rsidRDefault="00200378" w:rsidP="00A47CA2">
            <w:pPr>
              <w:jc w:val="center"/>
            </w:pPr>
            <w:r w:rsidRPr="00962813">
              <w:t xml:space="preserve">0 </w:t>
            </w:r>
            <w:r w:rsidRPr="00962813">
              <w:sym w:font="Symbol" w:char="F0DE"/>
            </w:r>
            <w:r w:rsidRPr="00962813">
              <w:t xml:space="preserve"> AC</w:t>
            </w:r>
          </w:p>
        </w:tc>
      </w:tr>
      <w:tr w:rsidR="00200378" w:rsidRPr="00962813" w14:paraId="63DCD229" w14:textId="77777777" w:rsidTr="00200378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14:paraId="73140A90" w14:textId="32170098" w:rsidR="00200378" w:rsidRPr="00962813" w:rsidRDefault="00200378" w:rsidP="00A47CA2">
            <w:pPr>
              <w:jc w:val="center"/>
            </w:pPr>
            <w:r>
              <w:t>11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E63AA2" w14:textId="508D42DD" w:rsidR="00200378" w:rsidRPr="00962813" w:rsidRDefault="00A364B8" w:rsidP="00A47CA2">
            <w:pPr>
              <w:jc w:val="center"/>
            </w:pPr>
            <w:r>
              <w:t>31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6450AA" w14:textId="7BBECFB5" w:rsidR="00200378" w:rsidRPr="00331ADF" w:rsidRDefault="00331ADF" w:rsidP="00A47CA2">
            <w:pPr>
              <w:jc w:val="center"/>
              <w:rPr>
                <w:rFonts w:ascii="Cascadia Code" w:hAnsi="Cascadia Code"/>
              </w:rPr>
            </w:pPr>
            <w:r>
              <w:rPr>
                <w:rFonts w:ascii="Cascadia Code" w:hAnsi="Cascadia Code"/>
                <w:lang w:val="en-US"/>
              </w:rPr>
              <w:t>OR 122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8C10708" w14:textId="7FD87EE8" w:rsidR="00331ADF" w:rsidRPr="002D40A4" w:rsidRDefault="00331ADF" w:rsidP="00331ADF">
            <w:pPr>
              <w:pStyle w:val="ad"/>
              <w:spacing w:after="0" w:afterAutospacing="0"/>
              <w:ind w:left="33"/>
              <w:jc w:val="center"/>
            </w:pPr>
            <w:r w:rsidRPr="002D40A4">
              <w:t>Выполнить операцию логического «И</w:t>
            </w:r>
            <w:r>
              <w:t>ЛИ</w:t>
            </w:r>
            <w:r w:rsidRPr="002D40A4">
              <w:t xml:space="preserve">» над содержимым ячейки памяти </w:t>
            </w:r>
            <w:r w:rsidRPr="00331ADF">
              <w:rPr>
                <w:b/>
              </w:rPr>
              <w:t>122</w:t>
            </w:r>
            <w:r w:rsidRPr="002D40A4">
              <w:t xml:space="preserve"> и аккумулятором, результат записать в аккумулятор:</w:t>
            </w:r>
          </w:p>
          <w:p w14:paraId="50017B1C" w14:textId="7FF7B4BD" w:rsidR="00200378" w:rsidRPr="00962813" w:rsidRDefault="00EE0CBE" w:rsidP="00331ADF">
            <w:pPr>
              <w:jc w:val="center"/>
            </w:pPr>
            <w:r>
              <w:rPr>
                <w:lang w:val="en-US"/>
              </w:rPr>
              <w:t>^(^</w:t>
            </w:r>
            <w:r w:rsidR="00331ADF">
              <w:t xml:space="preserve">AC </w:t>
            </w:r>
            <w:r>
              <w:rPr>
                <w:lang w:val="en-US"/>
              </w:rPr>
              <w:t>&amp;</w:t>
            </w:r>
            <w:r w:rsidR="00331ADF" w:rsidRPr="002D40A4">
              <w:t xml:space="preserve"> </w:t>
            </w:r>
            <w:r>
              <w:rPr>
                <w:lang w:val="en-US"/>
              </w:rPr>
              <w:t>^</w:t>
            </w:r>
            <w:r w:rsidR="00331ADF" w:rsidRPr="002D40A4">
              <w:t>(</w:t>
            </w:r>
            <w:r w:rsidR="00331ADF">
              <w:rPr>
                <w:b/>
                <w:lang w:val="en-US"/>
              </w:rPr>
              <w:t>122</w:t>
            </w:r>
            <w:r w:rsidR="00331ADF" w:rsidRPr="002D40A4">
              <w:t>)</w:t>
            </w:r>
            <w:r>
              <w:rPr>
                <w:lang w:val="en-US"/>
              </w:rPr>
              <w:t>)</w:t>
            </w:r>
            <w:r w:rsidR="00331ADF" w:rsidRPr="002D40A4">
              <w:t xml:space="preserve"> </w:t>
            </w:r>
            <w:r w:rsidR="00331ADF" w:rsidRPr="00962813">
              <w:sym w:font="Symbol" w:char="F0DE"/>
            </w:r>
            <w:r w:rsidR="00331ADF" w:rsidRPr="002D40A4">
              <w:t xml:space="preserve"> AC</w:t>
            </w:r>
          </w:p>
        </w:tc>
      </w:tr>
      <w:tr w:rsidR="00200378" w:rsidRPr="00962813" w14:paraId="60EEAB44" w14:textId="77777777" w:rsidTr="00200378">
        <w:trPr>
          <w:trHeight w:val="727"/>
        </w:trPr>
        <w:tc>
          <w:tcPr>
            <w:tcW w:w="993" w:type="dxa"/>
            <w:shd w:val="clear" w:color="auto" w:fill="auto"/>
            <w:vAlign w:val="center"/>
          </w:tcPr>
          <w:p w14:paraId="29776BCD" w14:textId="7758C393" w:rsidR="00200378" w:rsidRPr="00962813" w:rsidRDefault="00200378" w:rsidP="00A47CA2">
            <w:pPr>
              <w:jc w:val="center"/>
            </w:pPr>
            <w:r>
              <w:t>11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6F6971" w14:textId="440A48F1" w:rsidR="00200378" w:rsidRPr="00A364B8" w:rsidRDefault="00A364B8" w:rsidP="00A47CA2">
            <w:pPr>
              <w:jc w:val="center"/>
              <w:rPr>
                <w:lang w:val="en-US"/>
              </w:rPr>
            </w:pPr>
            <w:r>
              <w:t>211</w:t>
            </w:r>
            <w:r>
              <w:rPr>
                <w:lang w:val="en-US"/>
              </w:rPr>
              <w:t>F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2D094F" w14:textId="13D53C2E" w:rsidR="00200378" w:rsidRPr="00331ADF" w:rsidRDefault="00200378" w:rsidP="00A47CA2">
            <w:pPr>
              <w:jc w:val="center"/>
              <w:rPr>
                <w:rFonts w:ascii="Cascadia Code" w:hAnsi="Cascadia Code"/>
                <w:lang w:val="en-US"/>
              </w:rPr>
            </w:pPr>
            <w:r w:rsidRPr="00A364B8">
              <w:rPr>
                <w:rFonts w:ascii="Cascadia Code" w:hAnsi="Cascadia Code"/>
              </w:rPr>
              <w:t xml:space="preserve">AND </w:t>
            </w:r>
            <w:r w:rsidR="00331ADF">
              <w:rPr>
                <w:rFonts w:ascii="Cascadia Code" w:hAnsi="Cascadia Code"/>
                <w:b/>
                <w:bCs/>
                <w:lang w:val="en-US"/>
              </w:rPr>
              <w:t>11F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0CB262B" w14:textId="5179EAC3" w:rsidR="00200378" w:rsidRPr="002D40A4" w:rsidRDefault="00200378" w:rsidP="00A47CA2">
            <w:pPr>
              <w:pStyle w:val="ad"/>
              <w:spacing w:after="0" w:afterAutospacing="0"/>
              <w:ind w:left="33"/>
              <w:jc w:val="center"/>
            </w:pPr>
            <w:r w:rsidRPr="002D40A4">
              <w:t xml:space="preserve">Выполнить операцию логического «И» над содержимым ячейки памяти </w:t>
            </w:r>
            <w:r w:rsidR="00331ADF" w:rsidRPr="00331ADF">
              <w:rPr>
                <w:b/>
              </w:rPr>
              <w:t>11</w:t>
            </w:r>
            <w:r w:rsidR="00331ADF">
              <w:rPr>
                <w:b/>
                <w:lang w:val="en-US"/>
              </w:rPr>
              <w:t>F</w:t>
            </w:r>
            <w:r w:rsidRPr="002D40A4">
              <w:t xml:space="preserve"> и аккумулятором, результат записать в аккумулятор:</w:t>
            </w:r>
          </w:p>
          <w:p w14:paraId="2C840CE0" w14:textId="0EB07F53" w:rsidR="00200378" w:rsidRPr="002D40A4" w:rsidRDefault="00200378" w:rsidP="00A47CA2">
            <w:pPr>
              <w:pStyle w:val="ad"/>
              <w:shd w:val="clear" w:color="auto" w:fill="FFFFFF"/>
              <w:spacing w:before="0" w:beforeAutospacing="0" w:after="0" w:afterAutospacing="0"/>
              <w:ind w:left="33"/>
              <w:jc w:val="center"/>
            </w:pPr>
            <w:r w:rsidRPr="002D40A4">
              <w:t>AC &amp; (</w:t>
            </w:r>
            <w:r w:rsidR="00331ADF">
              <w:rPr>
                <w:b/>
                <w:lang w:val="en-US"/>
              </w:rPr>
              <w:t>11F</w:t>
            </w:r>
            <w:r w:rsidRPr="002D40A4">
              <w:t xml:space="preserve">) </w:t>
            </w:r>
            <w:r w:rsidRPr="00962813">
              <w:sym w:font="Symbol" w:char="F0DE"/>
            </w:r>
            <w:r w:rsidRPr="002D40A4">
              <w:t xml:space="preserve"> AC</w:t>
            </w:r>
          </w:p>
        </w:tc>
      </w:tr>
      <w:tr w:rsidR="00200378" w:rsidRPr="00962813" w14:paraId="23583302" w14:textId="77777777" w:rsidTr="00200378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14:paraId="3F2D2AE4" w14:textId="2F162747" w:rsidR="00200378" w:rsidRPr="00962813" w:rsidRDefault="00200378" w:rsidP="00A47CA2">
            <w:pPr>
              <w:jc w:val="center"/>
            </w:pPr>
            <w:r>
              <w:t>1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D348D7" w14:textId="2453CCF0" w:rsidR="00200378" w:rsidRPr="00A364B8" w:rsidRDefault="00A364B8" w:rsidP="00A47C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9E3C0B" w14:textId="03EFB66D" w:rsidR="00200378" w:rsidRPr="00E165E9" w:rsidRDefault="00E165E9" w:rsidP="00A47CA2">
            <w:pPr>
              <w:jc w:val="center"/>
              <w:rPr>
                <w:rFonts w:ascii="Cascadia Code" w:hAnsi="Cascadia Code"/>
                <w:lang w:val="en-US"/>
              </w:rPr>
            </w:pPr>
            <w:r>
              <w:rPr>
                <w:rFonts w:ascii="Cascadia Code" w:hAnsi="Cascadia Code"/>
                <w:lang w:val="en-US"/>
              </w:rPr>
              <w:t>ST 12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6C45F1F" w14:textId="69AF7977" w:rsidR="00E165E9" w:rsidRPr="002D40A4" w:rsidRDefault="00E165E9" w:rsidP="00E165E9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 w:rsidRPr="002D40A4">
              <w:t xml:space="preserve">Сохранить содержимое аккумулятора в ячейку памяти </w:t>
            </w:r>
            <w:r w:rsidRPr="00E165E9">
              <w:rPr>
                <w:b/>
                <w:bCs/>
              </w:rPr>
              <w:t>120</w:t>
            </w:r>
            <w:r w:rsidRPr="002D40A4">
              <w:t>:</w:t>
            </w:r>
          </w:p>
          <w:p w14:paraId="56194AD2" w14:textId="667FEAF2" w:rsidR="00200378" w:rsidRPr="002D40A4" w:rsidRDefault="00E165E9" w:rsidP="00E165E9">
            <w:pPr>
              <w:pStyle w:val="ad"/>
              <w:shd w:val="clear" w:color="auto" w:fill="FFFFFF"/>
              <w:spacing w:before="0" w:beforeAutospacing="0" w:after="0" w:afterAutospacing="0"/>
              <w:ind w:left="33"/>
              <w:jc w:val="center"/>
            </w:pPr>
            <w:r w:rsidRPr="002D40A4">
              <w:t xml:space="preserve">AC </w:t>
            </w:r>
            <w:r w:rsidRPr="00962813">
              <w:sym w:font="Symbol" w:char="F0DE"/>
            </w:r>
            <w:r w:rsidRPr="002D40A4">
              <w:t xml:space="preserve"> (</w:t>
            </w:r>
            <w:r>
              <w:rPr>
                <w:b/>
                <w:bCs/>
                <w:lang w:val="en-US"/>
              </w:rPr>
              <w:t>120</w:t>
            </w:r>
            <w:r w:rsidRPr="002D40A4">
              <w:t>)</w:t>
            </w:r>
          </w:p>
        </w:tc>
      </w:tr>
      <w:tr w:rsidR="00200378" w:rsidRPr="00962813" w14:paraId="74B8AD26" w14:textId="77777777" w:rsidTr="00200378">
        <w:trPr>
          <w:trHeight w:val="837"/>
        </w:trPr>
        <w:tc>
          <w:tcPr>
            <w:tcW w:w="993" w:type="dxa"/>
            <w:shd w:val="clear" w:color="auto" w:fill="auto"/>
            <w:vAlign w:val="center"/>
          </w:tcPr>
          <w:p w14:paraId="09A9899B" w14:textId="145727A2" w:rsidR="00200378" w:rsidRPr="00962813" w:rsidRDefault="00200378" w:rsidP="00200378">
            <w:pPr>
              <w:jc w:val="center"/>
            </w:pPr>
            <w:r>
              <w:t>11</w:t>
            </w:r>
            <w:r w:rsidRPr="00962813">
              <w:t>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10A36D" w14:textId="406582FF" w:rsidR="00200378" w:rsidRPr="00A364B8" w:rsidRDefault="00A364B8" w:rsidP="00200378">
            <w:pPr>
              <w:jc w:val="center"/>
            </w:pPr>
            <w:r>
              <w:rPr>
                <w:lang w:val="en-US"/>
              </w:rPr>
              <w:t>A11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5A5534" w14:textId="04AF5130" w:rsidR="00200378" w:rsidRPr="00E165E9" w:rsidRDefault="00E165E9" w:rsidP="00200378">
            <w:pPr>
              <w:jc w:val="center"/>
              <w:rPr>
                <w:rFonts w:ascii="Cascadia Code" w:hAnsi="Cascadia Code"/>
                <w:lang w:val="en-US"/>
              </w:rPr>
            </w:pPr>
            <w:r w:rsidRPr="00A364B8">
              <w:rPr>
                <w:rFonts w:ascii="Cascadia Code" w:hAnsi="Cascadia Code"/>
              </w:rPr>
              <w:t xml:space="preserve">LD </w:t>
            </w:r>
            <w:r>
              <w:rPr>
                <w:rFonts w:ascii="Cascadia Code" w:hAnsi="Cascadia Code"/>
                <w:b/>
                <w:lang w:val="en-US"/>
              </w:rPr>
              <w:t>11E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A5B0DC2" w14:textId="13120018" w:rsidR="00E165E9" w:rsidRPr="00962813" w:rsidRDefault="00E165E9" w:rsidP="00E165E9">
            <w:pPr>
              <w:jc w:val="center"/>
            </w:pPr>
            <w:r w:rsidRPr="00962813">
              <w:t xml:space="preserve">Загрузить содержимое ячейки </w:t>
            </w:r>
            <w:r w:rsidRPr="00E165E9">
              <w:rPr>
                <w:b/>
              </w:rPr>
              <w:t>11</w:t>
            </w:r>
            <w:r>
              <w:rPr>
                <w:b/>
                <w:lang w:val="en-US"/>
              </w:rPr>
              <w:t>E</w:t>
            </w:r>
            <w:r w:rsidRPr="00962813">
              <w:t xml:space="preserve"> в аккумулятор:</w:t>
            </w:r>
          </w:p>
          <w:p w14:paraId="6DBC87F5" w14:textId="4998F979" w:rsidR="00200378" w:rsidRPr="002D40A4" w:rsidRDefault="00E165E9" w:rsidP="00E165E9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 w:rsidRPr="00962813">
              <w:t>(</w:t>
            </w:r>
            <w:r>
              <w:rPr>
                <w:b/>
                <w:lang w:val="en-US"/>
              </w:rPr>
              <w:t>11E</w:t>
            </w:r>
            <w:r w:rsidRPr="00962813">
              <w:t xml:space="preserve">) </w:t>
            </w:r>
            <w:r w:rsidRPr="00962813">
              <w:sym w:font="Symbol" w:char="F0DE"/>
            </w:r>
            <w:r w:rsidRPr="00962813">
              <w:t xml:space="preserve"> AC</w:t>
            </w:r>
          </w:p>
        </w:tc>
      </w:tr>
      <w:tr w:rsidR="00200378" w:rsidRPr="00962813" w14:paraId="5224D167" w14:textId="77777777" w:rsidTr="00200378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14:paraId="6BD7816A" w14:textId="60EAB602" w:rsidR="00200378" w:rsidRPr="00962813" w:rsidRDefault="00200378" w:rsidP="00200378">
            <w:pPr>
              <w:jc w:val="center"/>
            </w:pPr>
            <w:r>
              <w:t>11</w:t>
            </w:r>
            <w:r w:rsidRPr="00962813">
              <w:t>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8CAE07" w14:textId="1B827551" w:rsidR="00200378" w:rsidRPr="00A364B8" w:rsidRDefault="00A364B8" w:rsidP="002003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FD1963" w14:textId="50E83029" w:rsidR="00200378" w:rsidRPr="00E165E9" w:rsidRDefault="00E165E9" w:rsidP="00200378">
            <w:pPr>
              <w:jc w:val="center"/>
              <w:rPr>
                <w:rFonts w:ascii="Cascadia Code" w:hAnsi="Cascadia Code"/>
                <w:lang w:val="en-US"/>
              </w:rPr>
            </w:pPr>
            <w:r>
              <w:rPr>
                <w:rFonts w:ascii="Cascadia Code" w:hAnsi="Cascadia Code"/>
                <w:lang w:val="en-US"/>
              </w:rPr>
              <w:t>ADD 12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E333B06" w14:textId="148BE0E3" w:rsidR="00E165E9" w:rsidRPr="002D40A4" w:rsidRDefault="00E165E9" w:rsidP="00E165E9">
            <w:pPr>
              <w:pStyle w:val="ad"/>
              <w:spacing w:after="0" w:afterAutospacing="0"/>
              <w:ind w:left="33"/>
              <w:jc w:val="center"/>
            </w:pPr>
            <w:r w:rsidRPr="002D40A4">
              <w:t xml:space="preserve">Выполнить операцию сложения содержимого ячейки памяти </w:t>
            </w:r>
            <w:r w:rsidRPr="00E165E9">
              <w:rPr>
                <w:b/>
              </w:rPr>
              <w:t>120</w:t>
            </w:r>
            <w:r w:rsidRPr="002D40A4">
              <w:t xml:space="preserve"> с аккумулятором, результат записать в аккумулятор:</w:t>
            </w:r>
          </w:p>
          <w:p w14:paraId="16A1A432" w14:textId="0E75452F" w:rsidR="00200378" w:rsidRPr="00962813" w:rsidRDefault="00E165E9" w:rsidP="00E165E9">
            <w:pPr>
              <w:jc w:val="center"/>
            </w:pPr>
            <w:r w:rsidRPr="002D40A4">
              <w:t>AC + (</w:t>
            </w:r>
            <w:r>
              <w:rPr>
                <w:b/>
                <w:lang w:val="en-US"/>
              </w:rPr>
              <w:t>120</w:t>
            </w:r>
            <w:r w:rsidRPr="002D40A4">
              <w:t xml:space="preserve">) </w:t>
            </w:r>
            <w:r w:rsidRPr="00962813">
              <w:sym w:font="Symbol" w:char="F0DE"/>
            </w:r>
            <w:r w:rsidRPr="002D40A4">
              <w:t xml:space="preserve"> AC</w:t>
            </w:r>
          </w:p>
        </w:tc>
      </w:tr>
      <w:tr w:rsidR="00200378" w:rsidRPr="00962813" w14:paraId="6BED6D95" w14:textId="77777777" w:rsidTr="00200378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14:paraId="698241F2" w14:textId="11A68D23" w:rsidR="00200378" w:rsidRPr="00962813" w:rsidRDefault="00200378" w:rsidP="00200378">
            <w:pPr>
              <w:jc w:val="center"/>
            </w:pPr>
            <w:r>
              <w:t>11</w:t>
            </w:r>
            <w:r w:rsidRPr="00962813">
              <w:t>C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28BF79" w14:textId="07C9D12E" w:rsidR="00200378" w:rsidRPr="00962813" w:rsidRDefault="00A364B8" w:rsidP="00200378">
            <w:pPr>
              <w:jc w:val="center"/>
            </w:pPr>
            <w:r>
              <w:rPr>
                <w:lang w:val="en-US"/>
              </w:rPr>
              <w:t>E1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4667A3" w14:textId="34D73AFC" w:rsidR="00200378" w:rsidRPr="00A364B8" w:rsidRDefault="00E165E9" w:rsidP="00200378">
            <w:pPr>
              <w:jc w:val="center"/>
              <w:rPr>
                <w:rFonts w:ascii="Cascadia Code" w:hAnsi="Cascadia Code"/>
              </w:rPr>
            </w:pPr>
            <w:r>
              <w:rPr>
                <w:rFonts w:ascii="Cascadia Code" w:hAnsi="Cascadia Code"/>
                <w:lang w:val="en-US"/>
              </w:rPr>
              <w:t>ST 121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D2ADCCF" w14:textId="1047D425" w:rsidR="00E165E9" w:rsidRPr="002D40A4" w:rsidRDefault="00E165E9" w:rsidP="00E165E9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 w:rsidRPr="002D40A4">
              <w:t xml:space="preserve">Сохранить содержимое аккумулятора в ячейку памяти </w:t>
            </w:r>
            <w:r w:rsidRPr="00E165E9">
              <w:rPr>
                <w:b/>
                <w:bCs/>
              </w:rPr>
              <w:t>121</w:t>
            </w:r>
            <w:r w:rsidRPr="002D40A4">
              <w:t>:</w:t>
            </w:r>
          </w:p>
          <w:p w14:paraId="4ABA6625" w14:textId="1FC1B074" w:rsidR="00200378" w:rsidRPr="002D40A4" w:rsidRDefault="00E165E9" w:rsidP="00E165E9">
            <w:pPr>
              <w:pStyle w:val="ad"/>
              <w:shd w:val="clear" w:color="auto" w:fill="FFFFFF"/>
              <w:spacing w:before="0" w:beforeAutospacing="0" w:after="0" w:afterAutospacing="0"/>
              <w:ind w:left="33"/>
              <w:jc w:val="center"/>
            </w:pPr>
            <w:r w:rsidRPr="002D40A4">
              <w:t xml:space="preserve">AC </w:t>
            </w:r>
            <w:r w:rsidRPr="00962813">
              <w:sym w:font="Symbol" w:char="F0DE"/>
            </w:r>
            <w:r w:rsidRPr="002D40A4">
              <w:t xml:space="preserve"> (</w:t>
            </w:r>
            <w:r>
              <w:rPr>
                <w:b/>
                <w:bCs/>
                <w:lang w:val="en-US"/>
              </w:rPr>
              <w:t>121</w:t>
            </w:r>
            <w:r w:rsidRPr="002D40A4">
              <w:t>)</w:t>
            </w:r>
          </w:p>
        </w:tc>
      </w:tr>
      <w:tr w:rsidR="00200378" w:rsidRPr="00962813" w14:paraId="4E9EB4BC" w14:textId="77777777" w:rsidTr="00A364B8">
        <w:trPr>
          <w:trHeight w:val="697"/>
        </w:trPr>
        <w:tc>
          <w:tcPr>
            <w:tcW w:w="993" w:type="dxa"/>
            <w:shd w:val="clear" w:color="auto" w:fill="FFC000" w:themeFill="accent4"/>
            <w:vAlign w:val="center"/>
          </w:tcPr>
          <w:p w14:paraId="6F2309F7" w14:textId="621BDA56" w:rsidR="00200378" w:rsidRPr="00962813" w:rsidRDefault="00A364B8" w:rsidP="00200378">
            <w:pPr>
              <w:jc w:val="center"/>
            </w:pPr>
            <w:r>
              <w:t>11</w:t>
            </w:r>
            <w:r w:rsidRPr="00962813">
              <w:t>D</w:t>
            </w:r>
          </w:p>
        </w:tc>
        <w:tc>
          <w:tcPr>
            <w:tcW w:w="1701" w:type="dxa"/>
            <w:shd w:val="clear" w:color="auto" w:fill="FFC000" w:themeFill="accent4"/>
            <w:vAlign w:val="center"/>
          </w:tcPr>
          <w:p w14:paraId="2E424C88" w14:textId="6E569BFC" w:rsidR="00200378" w:rsidRPr="00962813" w:rsidRDefault="00A364B8" w:rsidP="00200378">
            <w:pPr>
              <w:jc w:val="center"/>
            </w:pPr>
            <w:r>
              <w:t>0100</w:t>
            </w:r>
          </w:p>
        </w:tc>
        <w:tc>
          <w:tcPr>
            <w:tcW w:w="1559" w:type="dxa"/>
            <w:shd w:val="clear" w:color="auto" w:fill="FFC000" w:themeFill="accent4"/>
            <w:vAlign w:val="center"/>
          </w:tcPr>
          <w:p w14:paraId="407EC45D" w14:textId="07FCBF80" w:rsidR="00200378" w:rsidRPr="00A364B8" w:rsidRDefault="00A364B8" w:rsidP="00200378">
            <w:pPr>
              <w:jc w:val="center"/>
              <w:rPr>
                <w:rFonts w:ascii="Cascadia Code" w:hAnsi="Cascadia Code"/>
              </w:rPr>
            </w:pPr>
            <w:r w:rsidRPr="00A364B8">
              <w:rPr>
                <w:rFonts w:ascii="Cascadia Code" w:hAnsi="Cascadia Code"/>
              </w:rPr>
              <w:t>HLT</w:t>
            </w:r>
          </w:p>
        </w:tc>
        <w:tc>
          <w:tcPr>
            <w:tcW w:w="5670" w:type="dxa"/>
            <w:shd w:val="clear" w:color="auto" w:fill="FFC000" w:themeFill="accent4"/>
            <w:vAlign w:val="center"/>
          </w:tcPr>
          <w:p w14:paraId="6405D3E4" w14:textId="6867F3DF" w:rsidR="00200378" w:rsidRPr="00962813" w:rsidRDefault="00A364B8" w:rsidP="00200378">
            <w:pPr>
              <w:jc w:val="center"/>
            </w:pPr>
            <w:r w:rsidRPr="00962813">
              <w:t>Останов</w:t>
            </w:r>
          </w:p>
        </w:tc>
      </w:tr>
      <w:tr w:rsidR="00A364B8" w:rsidRPr="00962813" w14:paraId="4E65BBDB" w14:textId="77777777" w:rsidTr="00A364B8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14:paraId="5B94774E" w14:textId="25DF9D03" w:rsidR="00A364B8" w:rsidRPr="00A364B8" w:rsidRDefault="00A364B8" w:rsidP="002003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B1C493" w14:textId="724319F7" w:rsidR="00A364B8" w:rsidRDefault="00A364B8" w:rsidP="00200378">
            <w:pPr>
              <w:jc w:val="center"/>
            </w:pPr>
            <w:r>
              <w:rPr>
                <w:lang w:val="en-US"/>
              </w:rPr>
              <w:t>E1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CF220D" w14:textId="1BE30FF0" w:rsidR="00A364B8" w:rsidRPr="00362FAC" w:rsidRDefault="00362FAC" w:rsidP="00200378">
            <w:pPr>
              <w:jc w:val="center"/>
              <w:rPr>
                <w:rFonts w:ascii="Cascadia Code" w:hAnsi="Cascadia Code"/>
                <w:lang w:val="en-US"/>
              </w:rPr>
            </w:pPr>
            <w:r>
              <w:rPr>
                <w:rFonts w:ascii="Cascadia Code" w:hAnsi="Cascadia Code"/>
                <w:lang w:val="en-US"/>
              </w:rPr>
              <w:t>-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C5A4715" w14:textId="0AF1CD0C" w:rsidR="00A364B8" w:rsidRPr="00F8177D" w:rsidRDefault="00F8177D" w:rsidP="00200378">
            <w:pPr>
              <w:jc w:val="center"/>
              <w:rPr>
                <w:lang w:val="en-US"/>
              </w:rPr>
            </w:pPr>
            <w:r>
              <w:t xml:space="preserve">Переменная </w:t>
            </w:r>
            <w:r>
              <w:rPr>
                <w:lang w:val="en-US"/>
              </w:rPr>
              <w:t>C</w:t>
            </w:r>
          </w:p>
        </w:tc>
      </w:tr>
      <w:tr w:rsidR="00200378" w:rsidRPr="00962813" w14:paraId="65728EA2" w14:textId="77777777" w:rsidTr="00200378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14:paraId="39886125" w14:textId="01D709DA" w:rsidR="00200378" w:rsidRPr="00962813" w:rsidRDefault="00200378" w:rsidP="00200378">
            <w:pPr>
              <w:jc w:val="center"/>
            </w:pPr>
            <w:r>
              <w:t>11</w:t>
            </w:r>
            <w:r w:rsidRPr="00962813">
              <w:t>F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03A1E8" w14:textId="04359E96" w:rsidR="00200378" w:rsidRPr="00962813" w:rsidRDefault="00A364B8" w:rsidP="00200378">
            <w:pPr>
              <w:jc w:val="center"/>
            </w:pPr>
            <w:r>
              <w:rPr>
                <w:lang w:val="en-US"/>
              </w:rPr>
              <w:t>E1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671679" w14:textId="79CF61DC" w:rsidR="00200378" w:rsidRPr="00362FAC" w:rsidRDefault="00362FAC" w:rsidP="00200378">
            <w:pPr>
              <w:jc w:val="center"/>
              <w:rPr>
                <w:rFonts w:ascii="Cascadia Code" w:hAnsi="Cascadia Code"/>
                <w:lang w:val="en-US"/>
              </w:rPr>
            </w:pPr>
            <w:r>
              <w:rPr>
                <w:rFonts w:ascii="Cascadia Code" w:hAnsi="Cascadia Code"/>
                <w:lang w:val="en-US"/>
              </w:rPr>
              <w:t>-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DE215FD" w14:textId="0B652BE4" w:rsidR="00200378" w:rsidRPr="00962813" w:rsidRDefault="00F8177D" w:rsidP="00200378">
            <w:pPr>
              <w:jc w:val="center"/>
            </w:pPr>
            <w:r>
              <w:t xml:space="preserve">Переменная </w:t>
            </w:r>
            <w:r>
              <w:rPr>
                <w:lang w:val="en-US"/>
              </w:rPr>
              <w:t>B</w:t>
            </w:r>
          </w:p>
        </w:tc>
      </w:tr>
      <w:tr w:rsidR="00F8177D" w:rsidRPr="00962813" w14:paraId="374F9BA2" w14:textId="77777777" w:rsidTr="00200378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14:paraId="76D6C347" w14:textId="237233BE" w:rsidR="00F8177D" w:rsidRPr="00962813" w:rsidRDefault="00F8177D" w:rsidP="00F8177D">
            <w:pPr>
              <w:jc w:val="center"/>
            </w:pPr>
            <w:r>
              <w:t>12</w:t>
            </w:r>
            <w:r w:rsidRPr="00962813"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0E603F" w14:textId="78D52606" w:rsidR="00F8177D" w:rsidRPr="00962813" w:rsidRDefault="00F8177D" w:rsidP="00F8177D">
            <w:pPr>
              <w:jc w:val="center"/>
            </w:pPr>
            <w:r>
              <w:rPr>
                <w:lang w:val="en-US"/>
              </w:rPr>
              <w:t>41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8F28A1" w14:textId="57012917" w:rsidR="00F8177D" w:rsidRPr="00362FAC" w:rsidRDefault="00F8177D" w:rsidP="00F8177D">
            <w:pPr>
              <w:jc w:val="center"/>
              <w:rPr>
                <w:rFonts w:ascii="Cascadia Code" w:hAnsi="Cascadia Code"/>
                <w:lang w:val="en-US"/>
              </w:rPr>
            </w:pPr>
            <w:r>
              <w:rPr>
                <w:rFonts w:ascii="Cascadia Code" w:hAnsi="Cascadia Code"/>
                <w:lang w:val="en-US"/>
              </w:rPr>
              <w:t>-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5DAD5FA" w14:textId="7A110F94" w:rsidR="00F8177D" w:rsidRPr="00F8177D" w:rsidRDefault="00F8177D" w:rsidP="00F8177D">
            <w:pPr>
              <w:pStyle w:val="ad"/>
              <w:shd w:val="clear" w:color="auto" w:fill="FFFFFF"/>
              <w:spacing w:before="0" w:beforeAutospacing="0" w:after="0" w:afterAutospacing="0"/>
              <w:ind w:left="33"/>
              <w:jc w:val="center"/>
              <w:rPr>
                <w:lang w:val="en-US"/>
              </w:rPr>
            </w:pPr>
            <w:r w:rsidRPr="00962813">
              <w:t>Промежуточный результат P</w:t>
            </w:r>
          </w:p>
        </w:tc>
      </w:tr>
      <w:tr w:rsidR="00F8177D" w:rsidRPr="00962813" w14:paraId="71ED0456" w14:textId="77777777" w:rsidTr="00200378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14:paraId="04125818" w14:textId="4B9CB13E" w:rsidR="00F8177D" w:rsidRPr="00962813" w:rsidRDefault="00F8177D" w:rsidP="00F8177D">
            <w:pPr>
              <w:jc w:val="center"/>
            </w:pPr>
            <w:r>
              <w:t>12</w:t>
            </w:r>
            <w:r w:rsidRPr="00962813"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CA33B6" w14:textId="258D840A" w:rsidR="00F8177D" w:rsidRPr="00A364B8" w:rsidRDefault="00F8177D" w:rsidP="00F817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2EA04A" w14:textId="66C2559C" w:rsidR="00F8177D" w:rsidRPr="00362FAC" w:rsidRDefault="00F8177D" w:rsidP="00F8177D">
            <w:pPr>
              <w:jc w:val="center"/>
              <w:rPr>
                <w:rFonts w:ascii="Cascadia Code" w:hAnsi="Cascadia Code"/>
                <w:lang w:val="en-US"/>
              </w:rPr>
            </w:pPr>
            <w:r>
              <w:rPr>
                <w:rFonts w:ascii="Cascadia Code" w:hAnsi="Cascadia Code"/>
                <w:lang w:val="en-US"/>
              </w:rPr>
              <w:t>-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D08B3F8" w14:textId="76752879" w:rsidR="00F8177D" w:rsidRPr="00F8177D" w:rsidRDefault="00F8177D" w:rsidP="00F8177D">
            <w:pPr>
              <w:jc w:val="center"/>
              <w:rPr>
                <w:lang w:val="en-US"/>
              </w:rPr>
            </w:pPr>
            <w:r>
              <w:t xml:space="preserve">Итоговый результат </w:t>
            </w:r>
            <w:r>
              <w:rPr>
                <w:lang w:val="en-US"/>
              </w:rPr>
              <w:t>R</w:t>
            </w:r>
          </w:p>
        </w:tc>
      </w:tr>
      <w:tr w:rsidR="00F8177D" w:rsidRPr="00962813" w14:paraId="4525EABB" w14:textId="77777777" w:rsidTr="00200378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14:paraId="2CCC4FE1" w14:textId="58514186" w:rsidR="00F8177D" w:rsidRPr="00962813" w:rsidRDefault="00F8177D" w:rsidP="00F8177D">
            <w:pPr>
              <w:jc w:val="center"/>
            </w:pPr>
            <w:r>
              <w:t>12</w:t>
            </w:r>
            <w:r w:rsidRPr="00962813"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212F4C" w14:textId="10CC9FD4" w:rsidR="00F8177D" w:rsidRPr="00A364B8" w:rsidRDefault="00F8177D" w:rsidP="00F817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20582A" w14:textId="411AB9D7" w:rsidR="00F8177D" w:rsidRPr="005F27AE" w:rsidRDefault="00F8177D" w:rsidP="00F8177D">
            <w:pPr>
              <w:jc w:val="center"/>
              <w:rPr>
                <w:rFonts w:ascii="Cascadia Code" w:hAnsi="Cascadia Code"/>
              </w:rPr>
            </w:pPr>
            <w:r>
              <w:rPr>
                <w:rFonts w:ascii="Cascadia Code" w:hAnsi="Cascadia Code"/>
                <w:lang w:val="en-US"/>
              </w:rPr>
              <w:t>-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ABA38E8" w14:textId="438908EC" w:rsidR="00F8177D" w:rsidRPr="002D40A4" w:rsidRDefault="00F8177D" w:rsidP="00F8177D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 w:rsidRPr="00962813">
              <w:t>Переменная A</w:t>
            </w:r>
          </w:p>
        </w:tc>
      </w:tr>
    </w:tbl>
    <w:p w14:paraId="609BAB3E" w14:textId="25C01492" w:rsidR="00200378" w:rsidRDefault="00200378" w:rsidP="00E03191"/>
    <w:p w14:paraId="54E1E0E8" w14:textId="4848DB9A" w:rsidR="00F8177D" w:rsidRDefault="00F8177D" w:rsidP="00E03191"/>
    <w:p w14:paraId="2E1D81CE" w14:textId="2BF6DB18" w:rsidR="00F8177D" w:rsidRDefault="00F8177D" w:rsidP="00E03191"/>
    <w:p w14:paraId="383FE2D7" w14:textId="3EF2ABAF" w:rsidR="00F8177D" w:rsidRDefault="00F8177D" w:rsidP="00E03191"/>
    <w:p w14:paraId="7EB13243" w14:textId="77777777" w:rsidR="00F8177D" w:rsidRPr="00E03191" w:rsidRDefault="00F8177D" w:rsidP="00E03191"/>
    <w:p w14:paraId="035C3F0A" w14:textId="576715CC" w:rsidR="0080132B" w:rsidRPr="0022460F" w:rsidRDefault="0080132B" w:rsidP="00E03191">
      <w:pPr>
        <w:pStyle w:val="14TNR"/>
      </w:pPr>
      <w:bookmarkStart w:id="4" w:name="_Toc183711608"/>
      <w:r w:rsidRPr="0022460F">
        <w:lastRenderedPageBreak/>
        <w:t>2.</w:t>
      </w:r>
      <w:r w:rsidR="00E03191">
        <w:t xml:space="preserve"> Описание программы</w:t>
      </w:r>
      <w:bookmarkEnd w:id="4"/>
    </w:p>
    <w:p w14:paraId="0B68D217" w14:textId="4D90A7AC" w:rsidR="0080132B" w:rsidRDefault="0080132B" w:rsidP="0080132B">
      <w:pPr>
        <w:autoSpaceDE w:val="0"/>
        <w:autoSpaceDN w:val="0"/>
        <w:adjustRightInd w:val="0"/>
      </w:pPr>
    </w:p>
    <w:p w14:paraId="417D4089" w14:textId="075019FC" w:rsidR="00EE0CBE" w:rsidRDefault="00EE0CBE" w:rsidP="0080132B">
      <w:pPr>
        <w:autoSpaceDE w:val="0"/>
        <w:autoSpaceDN w:val="0"/>
        <w:adjustRightInd w:val="0"/>
      </w:pPr>
      <w:r>
        <w:t xml:space="preserve">Программа вычисляет значение по функции: </w:t>
      </w:r>
    </w:p>
    <w:p w14:paraId="27018069" w14:textId="5029FA7E" w:rsidR="00EE0CBE" w:rsidRDefault="00EE0CBE" w:rsidP="0080132B">
      <w:pPr>
        <w:autoSpaceDE w:val="0"/>
        <w:autoSpaceDN w:val="0"/>
        <w:adjustRightInd w:val="0"/>
      </w:pPr>
    </w:p>
    <w:p w14:paraId="757B8AD6" w14:textId="7B251AD5" w:rsidR="00EE0CBE" w:rsidRPr="00EE0CBE" w:rsidRDefault="006921A9" w:rsidP="0080132B">
      <w:pPr>
        <w:autoSpaceDE w:val="0"/>
        <w:autoSpaceDN w:val="0"/>
        <w:adjustRightInd w:val="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=((^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0000 0000 0000 0000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) &amp; ^(A)) &amp; B)+C</m:t>
          </m:r>
        </m:oMath>
      </m:oMathPara>
    </w:p>
    <w:p w14:paraId="7F3C399C" w14:textId="05BB56F5" w:rsidR="00F8177D" w:rsidRPr="00C3235A" w:rsidRDefault="00F8177D" w:rsidP="0080132B">
      <w:pPr>
        <w:autoSpaceDE w:val="0"/>
        <w:autoSpaceDN w:val="0"/>
        <w:adjustRightInd w:val="0"/>
        <w:rPr>
          <w:lang w:val="en-US"/>
        </w:rPr>
      </w:pPr>
    </w:p>
    <w:p w14:paraId="7F03A3FB" w14:textId="094544A4" w:rsidR="00C3235A" w:rsidRPr="00C3235A" w:rsidRDefault="00C3235A" w:rsidP="0080132B">
      <w:pPr>
        <w:autoSpaceDE w:val="0"/>
        <w:autoSpaceDN w:val="0"/>
        <w:adjustRightInd w:val="0"/>
        <w:rPr>
          <w:lang w:val="en-US"/>
        </w:rPr>
      </w:pPr>
      <w:r>
        <w:t>Упростим</w:t>
      </w:r>
      <w:r w:rsidRPr="00C3235A">
        <w:rPr>
          <w:lang w:val="en-US"/>
        </w:rPr>
        <w:t>:</w:t>
      </w:r>
    </w:p>
    <w:p w14:paraId="4167065E" w14:textId="0C7583EA" w:rsidR="00C3235A" w:rsidRPr="00C3235A" w:rsidRDefault="00C3235A" w:rsidP="0080132B">
      <w:pPr>
        <w:autoSpaceDE w:val="0"/>
        <w:autoSpaceDN w:val="0"/>
        <w:adjustRightInd w:val="0"/>
        <w:rPr>
          <w:lang w:val="en-US"/>
        </w:rPr>
      </w:pPr>
    </w:p>
    <w:p w14:paraId="06C23EB0" w14:textId="6E15FC67" w:rsidR="0080132B" w:rsidRPr="006921A9" w:rsidRDefault="006921A9" w:rsidP="0080132B">
      <w:pPr>
        <w:autoSpaceDE w:val="0"/>
        <w:autoSpaceDN w:val="0"/>
        <w:adjustRightInd w:val="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=(A &amp; B)+C</m:t>
          </m:r>
        </m:oMath>
      </m:oMathPara>
    </w:p>
    <w:p w14:paraId="53E5F488" w14:textId="62CDC181" w:rsidR="006921A9" w:rsidRDefault="006921A9" w:rsidP="0080132B">
      <w:pPr>
        <w:autoSpaceDE w:val="0"/>
        <w:autoSpaceDN w:val="0"/>
        <w:adjustRightInd w:val="0"/>
      </w:pPr>
    </w:p>
    <w:p w14:paraId="4EA4AFF9" w14:textId="60C15D50" w:rsidR="006921A9" w:rsidRDefault="006921A9" w:rsidP="006921A9">
      <w:pPr>
        <w:pStyle w:val="14TNR"/>
      </w:pPr>
      <w:bookmarkStart w:id="5" w:name="_Toc183711609"/>
      <w:r>
        <w:t>3</w:t>
      </w:r>
      <w:r w:rsidRPr="0022460F">
        <w:t>.</w:t>
      </w:r>
      <w:r>
        <w:t xml:space="preserve"> Расположение в БЭВМ программы, исходных данных и результатов</w:t>
      </w:r>
      <w:bookmarkEnd w:id="5"/>
    </w:p>
    <w:p w14:paraId="3669E84E" w14:textId="33C94F56" w:rsidR="006921A9" w:rsidRDefault="006921A9" w:rsidP="0080132B">
      <w:pPr>
        <w:autoSpaceDE w:val="0"/>
        <w:autoSpaceDN w:val="0"/>
        <w:adjustRightInd w:val="0"/>
      </w:pPr>
    </w:p>
    <w:p w14:paraId="4CF56C69" w14:textId="50EE84A6" w:rsidR="006921A9" w:rsidRDefault="006921A9" w:rsidP="0080132B">
      <w:pPr>
        <w:autoSpaceDE w:val="0"/>
        <w:autoSpaceDN w:val="0"/>
        <w:adjustRightInd w:val="0"/>
      </w:pPr>
      <w:r>
        <w:t>11</w:t>
      </w:r>
      <w:r>
        <w:rPr>
          <w:lang w:val="en-US"/>
        </w:rPr>
        <w:t>E</w:t>
      </w:r>
      <w:r>
        <w:t xml:space="preserve"> (</w:t>
      </w:r>
      <w:r>
        <w:rPr>
          <w:lang w:val="en-US"/>
        </w:rPr>
        <w:t>C</w:t>
      </w:r>
      <w:r>
        <w:t>)</w:t>
      </w:r>
      <w:r w:rsidRPr="006921A9">
        <w:t>, 11</w:t>
      </w:r>
      <w:r>
        <w:rPr>
          <w:lang w:val="en-US"/>
        </w:rPr>
        <w:t>F</w:t>
      </w:r>
      <w:r w:rsidRPr="006921A9">
        <w:t xml:space="preserve"> (</w:t>
      </w:r>
      <w:r>
        <w:rPr>
          <w:lang w:val="en-US"/>
        </w:rPr>
        <w:t>B</w:t>
      </w:r>
      <w:r w:rsidRPr="006921A9">
        <w:t>), 122 (</w:t>
      </w:r>
      <w:r>
        <w:rPr>
          <w:lang w:val="en-US"/>
        </w:rPr>
        <w:t>A</w:t>
      </w:r>
      <w:r w:rsidRPr="006921A9">
        <w:t xml:space="preserve">) </w:t>
      </w:r>
      <w:r>
        <w:t>–</w:t>
      </w:r>
      <w:r w:rsidRPr="006921A9">
        <w:t xml:space="preserve"> </w:t>
      </w:r>
      <w:r>
        <w:t>исходные данные</w:t>
      </w:r>
    </w:p>
    <w:p w14:paraId="06C40875" w14:textId="2A3075F3" w:rsidR="006921A9" w:rsidRDefault="006921A9" w:rsidP="0080132B">
      <w:pPr>
        <w:autoSpaceDE w:val="0"/>
        <w:autoSpaceDN w:val="0"/>
        <w:adjustRightInd w:val="0"/>
      </w:pPr>
      <w:r w:rsidRPr="006921A9">
        <w:t>120 (</w:t>
      </w:r>
      <w:r>
        <w:rPr>
          <w:lang w:val="en-US"/>
        </w:rPr>
        <w:t>P</w:t>
      </w:r>
      <w:r w:rsidRPr="006921A9">
        <w:t xml:space="preserve">) </w:t>
      </w:r>
      <w:r>
        <w:t>–</w:t>
      </w:r>
      <w:r w:rsidRPr="006921A9">
        <w:t xml:space="preserve"> </w:t>
      </w:r>
      <w:r>
        <w:t>промежуточный результат</w:t>
      </w:r>
    </w:p>
    <w:p w14:paraId="2029B3BC" w14:textId="2FFEB3C1" w:rsidR="006921A9" w:rsidRDefault="006921A9" w:rsidP="0080132B">
      <w:pPr>
        <w:autoSpaceDE w:val="0"/>
        <w:autoSpaceDN w:val="0"/>
        <w:adjustRightInd w:val="0"/>
      </w:pPr>
      <w:r>
        <w:t>121 (</w:t>
      </w:r>
      <w:r>
        <w:rPr>
          <w:lang w:val="en-US"/>
        </w:rPr>
        <w:t>R</w:t>
      </w:r>
      <w:r>
        <w:t>)</w:t>
      </w:r>
      <w:r w:rsidRPr="006921A9">
        <w:t xml:space="preserve"> – </w:t>
      </w:r>
      <w:r>
        <w:t>итоговый результат</w:t>
      </w:r>
    </w:p>
    <w:p w14:paraId="5942AD2E" w14:textId="3A7073B7" w:rsidR="006921A9" w:rsidRPr="006921A9" w:rsidRDefault="006921A9" w:rsidP="0080132B">
      <w:pPr>
        <w:autoSpaceDE w:val="0"/>
        <w:autoSpaceDN w:val="0"/>
        <w:adjustRightInd w:val="0"/>
      </w:pPr>
      <w:r>
        <w:t>116 - 11</w:t>
      </w:r>
      <w:r>
        <w:rPr>
          <w:lang w:val="en-US"/>
        </w:rPr>
        <w:t>D</w:t>
      </w:r>
      <w:r>
        <w:t xml:space="preserve"> –</w:t>
      </w:r>
      <w:r w:rsidRPr="006921A9">
        <w:t xml:space="preserve"> </w:t>
      </w:r>
      <w:r>
        <w:t>инструкции</w:t>
      </w:r>
    </w:p>
    <w:p w14:paraId="359C7442" w14:textId="6D859D40" w:rsidR="006921A9" w:rsidRDefault="006921A9" w:rsidP="0080132B">
      <w:pPr>
        <w:autoSpaceDE w:val="0"/>
        <w:autoSpaceDN w:val="0"/>
        <w:adjustRightInd w:val="0"/>
      </w:pPr>
      <w:r>
        <w:t>116 – первая выполняемая команда</w:t>
      </w:r>
    </w:p>
    <w:p w14:paraId="39EE9BF5" w14:textId="54A7DB07" w:rsidR="006921A9" w:rsidRDefault="006921A9" w:rsidP="0080132B">
      <w:pPr>
        <w:autoSpaceDE w:val="0"/>
        <w:autoSpaceDN w:val="0"/>
        <w:adjustRightInd w:val="0"/>
      </w:pPr>
      <w:r>
        <w:t>11</w:t>
      </w:r>
      <w:r>
        <w:rPr>
          <w:lang w:val="en-US"/>
        </w:rPr>
        <w:t>D</w:t>
      </w:r>
      <w:r w:rsidRPr="006921A9">
        <w:t xml:space="preserve"> – </w:t>
      </w:r>
      <w:r>
        <w:t>последняя выполняемая команда</w:t>
      </w:r>
    </w:p>
    <w:p w14:paraId="468A8C9C" w14:textId="77777777" w:rsidR="006921A9" w:rsidRPr="006921A9" w:rsidRDefault="006921A9" w:rsidP="0080132B">
      <w:pPr>
        <w:autoSpaceDE w:val="0"/>
        <w:autoSpaceDN w:val="0"/>
        <w:adjustRightInd w:val="0"/>
      </w:pPr>
    </w:p>
    <w:p w14:paraId="7C25663A" w14:textId="4D9F6CED" w:rsidR="00E03191" w:rsidRPr="00E03191" w:rsidRDefault="006921A9" w:rsidP="00E03191">
      <w:pPr>
        <w:pStyle w:val="14TNR"/>
      </w:pPr>
      <w:bookmarkStart w:id="6" w:name="_Toc183711610"/>
      <w:r>
        <w:t>4</w:t>
      </w:r>
      <w:r w:rsidR="00E03191">
        <w:t>. Область представления</w:t>
      </w:r>
      <w:bookmarkEnd w:id="6"/>
    </w:p>
    <w:p w14:paraId="36B825F2" w14:textId="6D8283ED" w:rsidR="002F7971" w:rsidRDefault="002F7971" w:rsidP="002F7971">
      <w:pPr>
        <w:autoSpaceDE w:val="0"/>
        <w:autoSpaceDN w:val="0"/>
        <w:adjustRightInd w:val="0"/>
        <w:rPr>
          <w:b/>
        </w:rPr>
      </w:pPr>
    </w:p>
    <w:p w14:paraId="430C0858" w14:textId="74C24DDE" w:rsidR="00E03191" w:rsidRPr="006921A9" w:rsidRDefault="006921A9" w:rsidP="006921A9">
      <w:pPr>
        <w:pStyle w:val="a4"/>
        <w:numPr>
          <w:ilvl w:val="0"/>
          <w:numId w:val="11"/>
        </w:numPr>
        <w:autoSpaceDE w:val="0"/>
        <w:autoSpaceDN w:val="0"/>
        <w:adjustRightInd w:val="0"/>
      </w:pPr>
      <w:r w:rsidRPr="006921A9">
        <w:rPr>
          <w:lang w:val="en-US"/>
        </w:rPr>
        <w:t>A</w:t>
      </w:r>
      <w:r w:rsidRPr="006921A9">
        <w:t xml:space="preserve"> – </w:t>
      </w:r>
      <w:r>
        <w:t xml:space="preserve">набор из </w:t>
      </w:r>
      <w:r w:rsidRPr="006921A9">
        <w:t>16-</w:t>
      </w:r>
      <w:r>
        <w:t>и логических однобитовых значений</w:t>
      </w:r>
    </w:p>
    <w:p w14:paraId="7D3799B4" w14:textId="0CF92B7E" w:rsidR="006921A9" w:rsidRDefault="006921A9" w:rsidP="006921A9">
      <w:pPr>
        <w:pStyle w:val="a4"/>
        <w:numPr>
          <w:ilvl w:val="0"/>
          <w:numId w:val="11"/>
        </w:numPr>
        <w:autoSpaceDE w:val="0"/>
        <w:autoSpaceDN w:val="0"/>
        <w:adjustRightInd w:val="0"/>
      </w:pPr>
      <w:r w:rsidRPr="006921A9">
        <w:rPr>
          <w:lang w:val="en-US"/>
        </w:rPr>
        <w:t>B</w:t>
      </w:r>
      <w:r w:rsidRPr="006921A9">
        <w:t xml:space="preserve"> – </w:t>
      </w:r>
      <w:r>
        <w:t xml:space="preserve">набор из </w:t>
      </w:r>
      <w:r w:rsidRPr="006921A9">
        <w:t>16-</w:t>
      </w:r>
      <w:r>
        <w:t>и логических однобитовых значений</w:t>
      </w:r>
    </w:p>
    <w:p w14:paraId="4E06361F" w14:textId="2E36A5A6" w:rsidR="006921A9" w:rsidRDefault="006921A9" w:rsidP="006921A9">
      <w:pPr>
        <w:pStyle w:val="a4"/>
        <w:numPr>
          <w:ilvl w:val="0"/>
          <w:numId w:val="11"/>
        </w:numPr>
        <w:autoSpaceDE w:val="0"/>
        <w:autoSpaceDN w:val="0"/>
        <w:adjustRightInd w:val="0"/>
      </w:pPr>
      <w:r w:rsidRPr="006921A9">
        <w:rPr>
          <w:lang w:val="en-US"/>
        </w:rPr>
        <w:t>C</w:t>
      </w:r>
      <w:r w:rsidRPr="006921A9">
        <w:t xml:space="preserve"> – </w:t>
      </w:r>
      <w:r>
        <w:t>16-и разрядное знаковое число</w:t>
      </w:r>
    </w:p>
    <w:p w14:paraId="4247C1F2" w14:textId="05F00C66" w:rsidR="006921A9" w:rsidRDefault="006921A9" w:rsidP="006921A9">
      <w:pPr>
        <w:pStyle w:val="a4"/>
        <w:numPr>
          <w:ilvl w:val="0"/>
          <w:numId w:val="11"/>
        </w:numPr>
        <w:autoSpaceDE w:val="0"/>
        <w:autoSpaceDN w:val="0"/>
        <w:adjustRightInd w:val="0"/>
      </w:pPr>
      <w:r>
        <w:t>Результат логической операции (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&amp; </m:t>
        </m:r>
        <m:r>
          <w:rPr>
            <w:rFonts w:ascii="Cambria Math" w:hAnsi="Cambria Math"/>
            <w:lang w:val="en-US"/>
          </w:rPr>
          <m:t>B</m:t>
        </m:r>
      </m:oMath>
      <w:r>
        <w:t>) трактуется как арифметический операнд:</w:t>
      </w:r>
    </w:p>
    <w:p w14:paraId="017D9D5C" w14:textId="6F805365" w:rsidR="006921A9" w:rsidRDefault="006921A9" w:rsidP="006921A9">
      <w:pPr>
        <w:pStyle w:val="a4"/>
        <w:autoSpaceDE w:val="0"/>
        <w:autoSpaceDN w:val="0"/>
        <w:adjustRightInd w:val="0"/>
      </w:pPr>
      <w:r>
        <w:t>(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&amp; </m:t>
        </m:r>
        <m:r>
          <w:rPr>
            <w:rFonts w:ascii="Cambria Math" w:hAnsi="Cambria Math"/>
            <w:lang w:val="en-US"/>
          </w:rPr>
          <m:t>B</m:t>
        </m:r>
      </m:oMath>
      <w:r>
        <w:t>)</w:t>
      </w:r>
      <w:r w:rsidRPr="006921A9">
        <w:t xml:space="preserve"> – </w:t>
      </w:r>
      <w:r>
        <w:t>16-и разрядное знаковое число</w:t>
      </w:r>
    </w:p>
    <w:p w14:paraId="091F314C" w14:textId="19932E60" w:rsidR="006921A9" w:rsidRDefault="006921A9" w:rsidP="006921A9">
      <w:pPr>
        <w:pStyle w:val="a4"/>
        <w:numPr>
          <w:ilvl w:val="0"/>
          <w:numId w:val="11"/>
        </w:numPr>
        <w:autoSpaceDE w:val="0"/>
        <w:autoSpaceDN w:val="0"/>
        <w:adjustRightInd w:val="0"/>
      </w:pPr>
      <w:r w:rsidRPr="006921A9">
        <w:rPr>
          <w:lang w:val="en-US"/>
        </w:rPr>
        <w:t>R</w:t>
      </w:r>
      <w:r w:rsidRPr="006921A9">
        <w:t xml:space="preserve"> – 16-</w:t>
      </w:r>
      <w:r>
        <w:t>и разрядное знаковое число</w:t>
      </w:r>
    </w:p>
    <w:p w14:paraId="3E66E0E2" w14:textId="77777777" w:rsidR="006921A9" w:rsidRDefault="006921A9" w:rsidP="002F7971">
      <w:pPr>
        <w:autoSpaceDE w:val="0"/>
        <w:autoSpaceDN w:val="0"/>
        <w:adjustRightInd w:val="0"/>
      </w:pPr>
    </w:p>
    <w:p w14:paraId="710632A4" w14:textId="77777777" w:rsidR="006921A9" w:rsidRPr="00726CF3" w:rsidRDefault="006921A9" w:rsidP="006921A9">
      <w:r w:rsidRPr="00726CF3">
        <w:t>Для логических операций: [0;65535]</w:t>
      </w:r>
    </w:p>
    <w:p w14:paraId="15D1A2A9" w14:textId="77777777" w:rsidR="006921A9" w:rsidRPr="00726CF3" w:rsidRDefault="006921A9" w:rsidP="006921A9">
      <w:r w:rsidRPr="00726CF3">
        <w:t>Для арифметических операций: [-32768;32767]</w:t>
      </w:r>
    </w:p>
    <w:p w14:paraId="79DCADD4" w14:textId="56C7C67F" w:rsidR="006921A9" w:rsidRDefault="006921A9" w:rsidP="002F7971">
      <w:pPr>
        <w:autoSpaceDE w:val="0"/>
        <w:autoSpaceDN w:val="0"/>
        <w:adjustRightInd w:val="0"/>
      </w:pPr>
    </w:p>
    <w:p w14:paraId="640759BE" w14:textId="52D8FA8F" w:rsidR="00E03191" w:rsidRDefault="006921A9" w:rsidP="00E03191">
      <w:pPr>
        <w:pStyle w:val="14TNR"/>
      </w:pPr>
      <w:bookmarkStart w:id="7" w:name="_Toc183711611"/>
      <w:r>
        <w:t>5. Область допустимых значений</w:t>
      </w:r>
      <w:bookmarkEnd w:id="7"/>
    </w:p>
    <w:p w14:paraId="691120D4" w14:textId="77777777" w:rsidR="006921A9" w:rsidRPr="006921A9" w:rsidRDefault="006921A9" w:rsidP="006921A9"/>
    <w:p w14:paraId="7273B5C7" w14:textId="74253408" w:rsidR="00E3480B" w:rsidRPr="00E3480B" w:rsidRDefault="00887543" w:rsidP="006921A9">
      <m:oMathPara>
        <m:oMath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sup>
                  <m:r>
                    <w:rPr>
                      <w:rFonts w:ascii="Cambria Math" w:hAnsi="Cambria Math"/>
                    </w:rPr>
                    <m:t>15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r>
                <w:rPr>
                  <w:rFonts w:ascii="Cambria Math" w:hAnsi="Cambria Math"/>
                </w:rPr>
                <m:t xml:space="preserve">≤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15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  <m:ctrlPr>
                <w:rPr>
                  <w:rFonts w:ascii="Cambria Math" w:hAnsi="Cambria Math"/>
                  <w:i/>
                </w:rPr>
              </m:ctrlP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15</m:t>
                  </m:r>
                </m:sup>
              </m:sSup>
              <m:r>
                <w:rPr>
                  <w:rFonts w:ascii="Cambria Math" w:hAnsi="Cambria Math"/>
                </w:rPr>
                <m:t>≤A, B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15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,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B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0,1</m:t>
                  </m:r>
                </m:e>
              </m:d>
              <m:r>
                <w:rPr>
                  <w:rFonts w:ascii="Cambria Math" w:eastAsia="Cambria Math" w:hAnsi="Cambria Math" w:cs="Cambria Math"/>
                </w:rPr>
                <m:t>,где 0</m:t>
              </m:r>
              <m:r>
                <w:rPr>
                  <w:rFonts w:ascii="Cambria Math" w:eastAsia="Cambria Math" w:hAnsi="Cambria Math" w:cs="Cambria Math"/>
                  <w:lang w:val="en-US"/>
                </w:rPr>
                <m:t>≤i≤15</m:t>
              </m:r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FF0FB26" w14:textId="77777777" w:rsidR="00E3480B" w:rsidRPr="006921A9" w:rsidRDefault="00E3480B" w:rsidP="006921A9"/>
    <w:p w14:paraId="252A318E" w14:textId="77777777" w:rsidR="006921A9" w:rsidRPr="006921A9" w:rsidRDefault="006921A9" w:rsidP="006921A9"/>
    <w:p w14:paraId="0004A48E" w14:textId="4A311AE6" w:rsidR="006921A9" w:rsidRPr="00B74154" w:rsidRDefault="006921A9" w:rsidP="006921A9">
      <w:r>
        <w:t>Случай</w:t>
      </w:r>
      <w:r w:rsidR="00B74154" w:rsidRPr="00B74154">
        <w:t xml:space="preserve"> 1.</w:t>
      </w:r>
      <w:r w:rsidR="00B7415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5</m:t>
            </m:r>
          </m:sub>
        </m:sSub>
        <m:r>
          <w:rPr>
            <w:rFonts w:ascii="Cambria Math" w:hAnsi="Cambria Math"/>
          </w:rPr>
          <m:t>&amp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5</m:t>
            </m:r>
          </m:sub>
        </m:sSub>
        <m:r>
          <w:rPr>
            <w:rFonts w:ascii="Cambria Math" w:hAnsi="Cambria Math"/>
          </w:rPr>
          <m:t xml:space="preserve">=0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4</m:t>
            </m:r>
          </m:sub>
        </m:sSub>
        <m:r>
          <w:rPr>
            <w:rFonts w:ascii="Cambria Math" w:hAnsi="Cambria Math"/>
          </w:rPr>
          <m:t>&amp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4</m:t>
            </m:r>
          </m:sub>
        </m:sSub>
        <m:r>
          <w:rPr>
            <w:rFonts w:ascii="Cambria Math" w:hAnsi="Cambria Math"/>
          </w:rPr>
          <m:t>=0</m:t>
        </m:r>
      </m:oMath>
    </w:p>
    <w:p w14:paraId="3BA1D593" w14:textId="342365F1" w:rsidR="006921A9" w:rsidRPr="00B74154" w:rsidRDefault="006921A9" w:rsidP="006921A9"/>
    <w:p w14:paraId="534D8742" w14:textId="49E3C4E1" w:rsidR="006921A9" w:rsidRPr="006921A9" w:rsidRDefault="00887543" w:rsidP="006921A9">
      <w:pPr>
        <w:rPr>
          <w:rFonts w:eastAsiaTheme="minorEastAsia"/>
          <w:i/>
          <w:lang w:eastAsia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  <m:r>
                    <w:rPr>
                      <w:rFonts w:ascii="Cambria Math" w:hAnsi="Cambria Math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4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≤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 xml:space="preserve"> &amp;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5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=0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5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e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=1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=0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</m:e>
                          </m:eqArr>
                        </m:e>
                      </m:eqAr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begChr m:val="["/>
                      <m:endChr m:val="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=0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=1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=0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eqAr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,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,где 0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≤i≤14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</m:e>
          </m:d>
        </m:oMath>
      </m:oMathPara>
    </w:p>
    <w:p w14:paraId="4686A718" w14:textId="77777777" w:rsidR="006921A9" w:rsidRDefault="006921A9" w:rsidP="006921A9">
      <w:pPr>
        <w:rPr>
          <w:rFonts w:eastAsiaTheme="minorEastAsia"/>
          <w:lang w:eastAsia="en-US"/>
        </w:rPr>
      </w:pPr>
    </w:p>
    <w:p w14:paraId="52279956" w14:textId="3B75C46F" w:rsidR="00AA13D9" w:rsidRPr="009D6FD9" w:rsidRDefault="006921A9" w:rsidP="006921A9">
      <w:pPr>
        <w:rPr>
          <w:rFonts w:eastAsiaTheme="minorEastAsia"/>
          <w:i/>
        </w:rPr>
      </w:pPr>
      <w:r>
        <w:rPr>
          <w:rFonts w:eastAsiaTheme="minorEastAsia"/>
        </w:rPr>
        <w:lastRenderedPageBreak/>
        <w:t>Случай</w:t>
      </w:r>
      <w:r w:rsidRPr="009D6FD9">
        <w:rPr>
          <w:rFonts w:eastAsiaTheme="minorEastAsia"/>
        </w:rPr>
        <w:t xml:space="preserve"> 2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5</m:t>
            </m:r>
          </m:sub>
        </m:sSub>
        <m:r>
          <w:rPr>
            <w:rFonts w:ascii="Cambria Math" w:hAnsi="Cambria Math"/>
          </w:rPr>
          <m:t>&amp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5</m:t>
            </m:r>
          </m:sub>
        </m:sSub>
        <m:r>
          <w:rPr>
            <w:rFonts w:ascii="Cambria Math" w:hAnsi="Cambria Math"/>
          </w:rPr>
          <m:t xml:space="preserve">=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A</m:t>
            </m:r>
          </m:e>
          <m:sub>
            <m:r>
              <w:rPr>
                <w:rFonts w:ascii="Cambria Math" w:hAnsi="Cambria Math"/>
              </w:rPr>
              <m:t>14</m:t>
            </m:r>
          </m:sub>
        </m:sSub>
        <m:r>
          <w:rPr>
            <w:rFonts w:ascii="Cambria Math" w:hAnsi="Cambria Math"/>
          </w:rPr>
          <m:t>&amp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4</m:t>
            </m:r>
          </m:sub>
        </m:sSub>
        <m:r>
          <w:rPr>
            <w:rFonts w:ascii="Cambria Math" w:hAnsi="Cambria Math"/>
          </w:rPr>
          <m:t>=1</m:t>
        </m:r>
      </m:oMath>
    </w:p>
    <w:p w14:paraId="7CB5641A" w14:textId="77777777" w:rsidR="00AA13D9" w:rsidRPr="009D6FD9" w:rsidRDefault="00AA13D9" w:rsidP="006921A9">
      <w:pPr>
        <w:rPr>
          <w:rFonts w:eastAsiaTheme="minorEastAsia"/>
        </w:rPr>
      </w:pPr>
    </w:p>
    <w:p w14:paraId="38E25F17" w14:textId="15ABE1D4" w:rsidR="00AA13D9" w:rsidRPr="00AA13D9" w:rsidRDefault="00887543" w:rsidP="00AA13D9">
      <w:pPr>
        <w:jc w:val="center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  <m:r>
                    <w:rPr>
                      <w:rFonts w:ascii="Cambria Math" w:hAnsi="Cambria Math"/>
                    </w:rPr>
                    <m:t>≤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≤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 xml:space="preserve"> &amp;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5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=0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5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e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=1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=0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</m:e>
                          </m:eqArr>
                        </m:e>
                      </m:eqAr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4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1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,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,где 0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≤i≤14</m:t>
                  </m:r>
                </m:e>
              </m:eqArr>
            </m:e>
          </m:d>
        </m:oMath>
      </m:oMathPara>
    </w:p>
    <w:p w14:paraId="7E032E4B" w14:textId="77777777" w:rsidR="00AA13D9" w:rsidRPr="00AA13D9" w:rsidRDefault="00AA13D9" w:rsidP="00AA13D9">
      <w:pPr>
        <w:jc w:val="center"/>
        <w:rPr>
          <w:rFonts w:eastAsiaTheme="minorEastAsia"/>
        </w:rPr>
      </w:pPr>
    </w:p>
    <w:p w14:paraId="45A948A8" w14:textId="2C32542B" w:rsidR="00AA13D9" w:rsidRPr="009D6FD9" w:rsidRDefault="009C03E2" w:rsidP="00AA13D9">
      <w:r>
        <w:t>Случай</w:t>
      </w:r>
      <w:r w:rsidRPr="009D6FD9">
        <w:t xml:space="preserve"> </w:t>
      </w:r>
      <w:r w:rsidR="00AA13D9" w:rsidRPr="009D6FD9">
        <w:t>3</w:t>
      </w:r>
      <w:r w:rsidRPr="009D6FD9">
        <w:t>.</w:t>
      </w:r>
      <w:r w:rsidR="00AA13D9" w:rsidRPr="009D6FD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5</m:t>
            </m:r>
          </m:sub>
        </m:sSub>
        <m:r>
          <w:rPr>
            <w:rFonts w:ascii="Cambria Math" w:hAnsi="Cambria Math"/>
          </w:rPr>
          <m:t>&amp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5</m:t>
            </m:r>
          </m:sub>
        </m:sSub>
        <m:r>
          <w:rPr>
            <w:rFonts w:ascii="Cambria Math" w:hAnsi="Cambria Math"/>
          </w:rPr>
          <m:t xml:space="preserve">=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A</m:t>
            </m:r>
          </m:e>
          <m:sub>
            <m:r>
              <w:rPr>
                <w:rFonts w:ascii="Cambria Math" w:hAnsi="Cambria Math"/>
              </w:rPr>
              <m:t>14</m:t>
            </m:r>
          </m:sub>
        </m:sSub>
        <m:r>
          <w:rPr>
            <w:rFonts w:ascii="Cambria Math" w:hAnsi="Cambria Math"/>
          </w:rPr>
          <m:t>&amp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4</m:t>
            </m:r>
          </m:sub>
        </m:sSub>
        <m:r>
          <w:rPr>
            <w:rFonts w:ascii="Cambria Math" w:hAnsi="Cambria Math"/>
          </w:rPr>
          <m:t>=0</m:t>
        </m:r>
      </m:oMath>
    </w:p>
    <w:p w14:paraId="2F14DC70" w14:textId="77777777" w:rsidR="00AA13D9" w:rsidRPr="009D6FD9" w:rsidRDefault="00AA13D9" w:rsidP="00AA13D9">
      <w:pPr>
        <w:rPr>
          <w:rFonts w:eastAsiaTheme="minorEastAsia"/>
          <w:lang w:eastAsia="en-US"/>
        </w:rPr>
      </w:pPr>
    </w:p>
    <w:p w14:paraId="14B29C0B" w14:textId="22A8952D" w:rsidR="00AA13D9" w:rsidRPr="00AA13D9" w:rsidRDefault="00887543" w:rsidP="00AA13D9">
      <w:pPr>
        <w:rPr>
          <w:rFonts w:eastAsiaTheme="minorEastAsia"/>
          <w:i/>
          <w:lang w:eastAsia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  <m:r>
                    <w:rPr>
                      <w:rFonts w:ascii="Cambria Math" w:hAnsi="Cambria Math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≤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 xml:space="preserve"> &amp;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/>
                    </w:rPr>
                    <m:t>≤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1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begChr m:val="["/>
                      <m:endChr m:val="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=0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=1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=0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eqAr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,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,где 0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≤i≤14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</m:e>
          </m:d>
        </m:oMath>
      </m:oMathPara>
    </w:p>
    <w:p w14:paraId="386F9D8A" w14:textId="77777777" w:rsidR="00AA13D9" w:rsidRDefault="00AA13D9" w:rsidP="00AA13D9">
      <w:pPr>
        <w:rPr>
          <w:rFonts w:eastAsiaTheme="minorEastAsia"/>
          <w:i/>
          <w:lang w:eastAsia="en-US"/>
        </w:rPr>
      </w:pPr>
    </w:p>
    <w:p w14:paraId="3254F20B" w14:textId="04DED869" w:rsidR="00AA13D9" w:rsidRPr="009D6FD9" w:rsidRDefault="00AA13D9" w:rsidP="00AA13D9">
      <w:pPr>
        <w:rPr>
          <w:rFonts w:eastAsiaTheme="minorEastAsia"/>
          <w:i/>
          <w:lang w:eastAsia="en-US"/>
        </w:rPr>
      </w:pPr>
      <w:r>
        <w:t>Случай</w:t>
      </w:r>
      <w:r w:rsidRPr="009D6FD9">
        <w:t xml:space="preserve"> 4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5</m:t>
            </m:r>
          </m:sub>
        </m:sSub>
        <m:r>
          <w:rPr>
            <w:rFonts w:ascii="Cambria Math" w:hAnsi="Cambria Math"/>
          </w:rPr>
          <m:t>&amp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5</m:t>
            </m:r>
          </m:sub>
        </m:sSub>
        <m:r>
          <w:rPr>
            <w:rFonts w:ascii="Cambria Math" w:hAnsi="Cambria Math"/>
          </w:rPr>
          <m:t xml:space="preserve">=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A</m:t>
            </m:r>
          </m:e>
          <m:sub>
            <m:r>
              <w:rPr>
                <w:rFonts w:ascii="Cambria Math" w:hAnsi="Cambria Math"/>
              </w:rPr>
              <m:t>14</m:t>
            </m:r>
          </m:sub>
        </m:sSub>
        <m:r>
          <w:rPr>
            <w:rFonts w:ascii="Cambria Math" w:hAnsi="Cambria Math"/>
          </w:rPr>
          <m:t>&amp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4</m:t>
            </m:r>
          </m:sub>
        </m:sSub>
        <m:r>
          <w:rPr>
            <w:rFonts w:ascii="Cambria Math" w:hAnsi="Cambria Math"/>
          </w:rPr>
          <m:t>=1</m:t>
        </m:r>
      </m:oMath>
    </w:p>
    <w:p w14:paraId="5F1BC5DD" w14:textId="1188CB08" w:rsidR="00AA13D9" w:rsidRPr="009D6FD9" w:rsidRDefault="00AA13D9" w:rsidP="00AA13D9">
      <w:pPr>
        <w:rPr>
          <w:rFonts w:eastAsiaTheme="minorEastAsia"/>
          <w:i/>
          <w:lang w:eastAsia="en-US"/>
        </w:rPr>
      </w:pPr>
    </w:p>
    <w:p w14:paraId="76104B32" w14:textId="251F51CA" w:rsidR="00AA13D9" w:rsidRPr="00AA13D9" w:rsidRDefault="00887543" w:rsidP="00AA13D9">
      <w:pPr>
        <w:rPr>
          <w:rFonts w:eastAsiaTheme="minorEastAsia"/>
          <w:i/>
          <w:lang w:eastAsia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C</m:t>
                  </m:r>
                  <m:r>
                    <w:rPr>
                      <w:rFonts w:ascii="Cambria Math" w:hAnsi="Cambria Math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5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≤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 xml:space="preserve"> &amp;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/>
                    </w:rPr>
                    <m:t>≤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1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4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1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,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,где 0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≤i≤14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</m:e>
          </m:d>
        </m:oMath>
      </m:oMathPara>
    </w:p>
    <w:p w14:paraId="47E1BBB6" w14:textId="77777777" w:rsidR="00AA13D9" w:rsidRPr="006921A9" w:rsidRDefault="00AA13D9" w:rsidP="00AA13D9">
      <w:pPr>
        <w:rPr>
          <w:rFonts w:eastAsiaTheme="minorEastAsia"/>
          <w:i/>
          <w:lang w:eastAsia="en-US"/>
        </w:rPr>
      </w:pPr>
    </w:p>
    <w:p w14:paraId="2DF02E45" w14:textId="3E439C6A" w:rsidR="002F7971" w:rsidRDefault="00E03191" w:rsidP="00AA13D9">
      <w:pPr>
        <w:spacing w:after="160" w:line="259" w:lineRule="auto"/>
        <w:jc w:val="center"/>
      </w:pPr>
      <w:r>
        <w:br w:type="page"/>
      </w:r>
    </w:p>
    <w:p w14:paraId="2158F37A" w14:textId="76C110F1" w:rsidR="00E03191" w:rsidRDefault="00E03191" w:rsidP="00E03191">
      <w:pPr>
        <w:pStyle w:val="1"/>
      </w:pPr>
      <w:bookmarkStart w:id="8" w:name="_Toc183711612"/>
      <w:r>
        <w:lastRenderedPageBreak/>
        <w:t>Трассировка программы</w:t>
      </w:r>
      <w:bookmarkEnd w:id="8"/>
    </w:p>
    <w:p w14:paraId="67B3EBA7" w14:textId="2363616C" w:rsidR="00A02D37" w:rsidRDefault="00A02D37" w:rsidP="00A02D37"/>
    <w:tbl>
      <w:tblPr>
        <w:tblW w:w="11483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1"/>
        <w:gridCol w:w="1134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  <w:gridCol w:w="1559"/>
        <w:gridCol w:w="1418"/>
      </w:tblGrid>
      <w:tr w:rsidR="00A02D37" w:rsidRPr="00962813" w14:paraId="0EFA7DB4" w14:textId="77777777" w:rsidTr="001236B4">
        <w:trPr>
          <w:trHeight w:val="1019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427E1336" w14:textId="77777777" w:rsidR="00A02D37" w:rsidRPr="00A02D37" w:rsidRDefault="00A02D37" w:rsidP="00D86E72">
            <w:pPr>
              <w:contextualSpacing/>
              <w:jc w:val="center"/>
              <w:rPr>
                <w:sz w:val="22"/>
                <w:szCs w:val="22"/>
              </w:rPr>
            </w:pPr>
            <w:r w:rsidRPr="00A02D37">
              <w:rPr>
                <w:sz w:val="22"/>
                <w:szCs w:val="22"/>
              </w:rPr>
              <w:t>Выполняемая команда</w:t>
            </w:r>
          </w:p>
        </w:tc>
        <w:tc>
          <w:tcPr>
            <w:tcW w:w="6521" w:type="dxa"/>
            <w:gridSpan w:val="9"/>
            <w:shd w:val="clear" w:color="auto" w:fill="auto"/>
            <w:vAlign w:val="center"/>
          </w:tcPr>
          <w:p w14:paraId="79B3CD83" w14:textId="77777777" w:rsidR="00A02D37" w:rsidRPr="00A02D37" w:rsidRDefault="00A02D37" w:rsidP="00D86E72">
            <w:pPr>
              <w:contextualSpacing/>
              <w:jc w:val="center"/>
              <w:rPr>
                <w:sz w:val="22"/>
                <w:szCs w:val="22"/>
              </w:rPr>
            </w:pPr>
            <w:r w:rsidRPr="00A02D37">
              <w:rPr>
                <w:sz w:val="22"/>
                <w:szCs w:val="22"/>
              </w:rPr>
              <w:t>Содержимое регистров процессора после выполнения команды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01E02510" w14:textId="77777777" w:rsidR="00A02D37" w:rsidRPr="00A02D37" w:rsidRDefault="00A02D37" w:rsidP="00D86E72">
            <w:pPr>
              <w:contextualSpacing/>
              <w:jc w:val="center"/>
              <w:rPr>
                <w:sz w:val="22"/>
                <w:szCs w:val="22"/>
              </w:rPr>
            </w:pPr>
            <w:r w:rsidRPr="00A02D37">
              <w:rPr>
                <w:sz w:val="22"/>
                <w:szCs w:val="22"/>
              </w:rPr>
              <w:t>Ячейка, содержимое которой изменилось после выполнения команды</w:t>
            </w:r>
          </w:p>
        </w:tc>
      </w:tr>
      <w:tr w:rsidR="001236B4" w:rsidRPr="00962813" w14:paraId="06FD4352" w14:textId="77777777" w:rsidTr="001236B4">
        <w:trPr>
          <w:trHeight w:val="490"/>
        </w:trPr>
        <w:tc>
          <w:tcPr>
            <w:tcW w:w="851" w:type="dxa"/>
            <w:shd w:val="clear" w:color="auto" w:fill="auto"/>
            <w:vAlign w:val="center"/>
          </w:tcPr>
          <w:p w14:paraId="3AB52049" w14:textId="77777777" w:rsidR="00A02D37" w:rsidRPr="00A02D37" w:rsidRDefault="00A02D37" w:rsidP="00D86E72">
            <w:pPr>
              <w:contextualSpacing/>
              <w:jc w:val="center"/>
              <w:rPr>
                <w:sz w:val="22"/>
                <w:szCs w:val="22"/>
              </w:rPr>
            </w:pPr>
            <w:r w:rsidRPr="00A02D37">
              <w:rPr>
                <w:sz w:val="22"/>
                <w:szCs w:val="22"/>
              </w:rPr>
              <w:t>Адре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A45C59" w14:textId="77777777" w:rsidR="00A02D37" w:rsidRPr="00A02D37" w:rsidRDefault="00A02D37" w:rsidP="00D86E72">
            <w:pPr>
              <w:contextualSpacing/>
              <w:jc w:val="center"/>
              <w:rPr>
                <w:sz w:val="22"/>
                <w:szCs w:val="22"/>
              </w:rPr>
            </w:pPr>
            <w:r w:rsidRPr="00A02D37">
              <w:rPr>
                <w:sz w:val="22"/>
                <w:szCs w:val="22"/>
              </w:rPr>
              <w:t>Код кома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779548" w14:textId="77777777" w:rsidR="00A02D37" w:rsidRPr="00A02D37" w:rsidRDefault="00A02D37" w:rsidP="00D86E72">
            <w:pPr>
              <w:contextualSpacing/>
              <w:jc w:val="center"/>
              <w:rPr>
                <w:sz w:val="22"/>
                <w:szCs w:val="22"/>
              </w:rPr>
            </w:pPr>
            <w:r w:rsidRPr="00A02D37">
              <w:rPr>
                <w:sz w:val="22"/>
                <w:szCs w:val="22"/>
              </w:rPr>
              <w:t>I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A6A18D" w14:textId="77777777" w:rsidR="00A02D37" w:rsidRPr="00A02D37" w:rsidRDefault="00A02D37" w:rsidP="00D86E72">
            <w:pPr>
              <w:contextualSpacing/>
              <w:jc w:val="center"/>
              <w:rPr>
                <w:sz w:val="22"/>
                <w:szCs w:val="22"/>
              </w:rPr>
            </w:pPr>
            <w:r w:rsidRPr="00A02D37">
              <w:rPr>
                <w:sz w:val="22"/>
                <w:szCs w:val="22"/>
              </w:rPr>
              <w:t>C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90997A" w14:textId="77777777" w:rsidR="00A02D37" w:rsidRPr="00A02D37" w:rsidRDefault="00A02D37" w:rsidP="00D86E72">
            <w:pPr>
              <w:contextualSpacing/>
              <w:jc w:val="center"/>
              <w:rPr>
                <w:sz w:val="22"/>
                <w:szCs w:val="22"/>
              </w:rPr>
            </w:pPr>
            <w:r w:rsidRPr="00A02D37">
              <w:rPr>
                <w:sz w:val="22"/>
                <w:szCs w:val="22"/>
              </w:rPr>
              <w:t>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05CD5E2" w14:textId="77777777" w:rsidR="00A02D37" w:rsidRPr="00A02D37" w:rsidRDefault="00A02D37" w:rsidP="00D86E72">
            <w:pPr>
              <w:contextualSpacing/>
              <w:jc w:val="center"/>
              <w:rPr>
                <w:sz w:val="22"/>
                <w:szCs w:val="22"/>
              </w:rPr>
            </w:pPr>
            <w:r w:rsidRPr="00A02D37">
              <w:rPr>
                <w:sz w:val="22"/>
                <w:szCs w:val="22"/>
              </w:rPr>
              <w:t>D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85FC9D" w14:textId="77777777" w:rsidR="00A02D37" w:rsidRPr="00A02D37" w:rsidRDefault="00A02D37" w:rsidP="00D86E72">
            <w:pPr>
              <w:contextualSpacing/>
              <w:jc w:val="center"/>
              <w:rPr>
                <w:sz w:val="22"/>
                <w:szCs w:val="22"/>
              </w:rPr>
            </w:pPr>
            <w:r w:rsidRPr="00A02D37">
              <w:rPr>
                <w:sz w:val="22"/>
                <w:szCs w:val="22"/>
              </w:rPr>
              <w:t>S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39181B" w14:textId="77777777" w:rsidR="00A02D37" w:rsidRPr="00A02D37" w:rsidRDefault="00A02D37" w:rsidP="00D86E72">
            <w:pPr>
              <w:contextualSpacing/>
              <w:jc w:val="center"/>
              <w:rPr>
                <w:sz w:val="22"/>
                <w:szCs w:val="22"/>
              </w:rPr>
            </w:pPr>
            <w:r w:rsidRPr="00A02D37">
              <w:rPr>
                <w:sz w:val="22"/>
                <w:szCs w:val="22"/>
              </w:rPr>
              <w:t>B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5EB46D" w14:textId="77777777" w:rsidR="00A02D37" w:rsidRPr="00A02D37" w:rsidRDefault="00A02D37" w:rsidP="00D86E72">
            <w:pPr>
              <w:contextualSpacing/>
              <w:jc w:val="center"/>
              <w:rPr>
                <w:sz w:val="22"/>
                <w:szCs w:val="22"/>
              </w:rPr>
            </w:pPr>
            <w:r w:rsidRPr="00A02D37">
              <w:rPr>
                <w:sz w:val="22"/>
                <w:szCs w:val="22"/>
              </w:rPr>
              <w:t>AC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3C93A9" w14:textId="77777777" w:rsidR="00A02D37" w:rsidRPr="00A02D37" w:rsidRDefault="00A02D37" w:rsidP="00D86E72">
            <w:pPr>
              <w:contextualSpacing/>
              <w:jc w:val="center"/>
              <w:rPr>
                <w:sz w:val="22"/>
                <w:szCs w:val="22"/>
              </w:rPr>
            </w:pPr>
            <w:r w:rsidRPr="00A02D37">
              <w:rPr>
                <w:sz w:val="22"/>
                <w:szCs w:val="22"/>
              </w:rPr>
              <w:t>P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F9A0F9" w14:textId="77777777" w:rsidR="00A02D37" w:rsidRPr="00A02D37" w:rsidRDefault="00A02D37" w:rsidP="00D86E72">
            <w:pPr>
              <w:contextualSpacing/>
              <w:jc w:val="center"/>
              <w:rPr>
                <w:sz w:val="22"/>
                <w:szCs w:val="22"/>
              </w:rPr>
            </w:pPr>
            <w:r w:rsidRPr="00A02D37">
              <w:rPr>
                <w:sz w:val="22"/>
                <w:szCs w:val="22"/>
              </w:rPr>
              <w:t>NZV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A13D7B" w14:textId="77777777" w:rsidR="00A02D37" w:rsidRPr="00A02D37" w:rsidRDefault="00A02D37" w:rsidP="00D86E72">
            <w:pPr>
              <w:contextualSpacing/>
              <w:jc w:val="center"/>
              <w:rPr>
                <w:sz w:val="22"/>
                <w:szCs w:val="22"/>
              </w:rPr>
            </w:pPr>
            <w:r w:rsidRPr="00A02D37">
              <w:rPr>
                <w:sz w:val="22"/>
                <w:szCs w:val="22"/>
              </w:rPr>
              <w:t>Адрес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C08D65" w14:textId="77777777" w:rsidR="00A02D37" w:rsidRPr="00A02D37" w:rsidRDefault="00A02D37" w:rsidP="00D86E72">
            <w:pPr>
              <w:contextualSpacing/>
              <w:jc w:val="center"/>
              <w:rPr>
                <w:sz w:val="22"/>
                <w:szCs w:val="22"/>
              </w:rPr>
            </w:pPr>
            <w:r w:rsidRPr="00A02D37">
              <w:rPr>
                <w:sz w:val="22"/>
                <w:szCs w:val="22"/>
              </w:rPr>
              <w:t>Новый код</w:t>
            </w:r>
          </w:p>
        </w:tc>
      </w:tr>
      <w:tr w:rsidR="001236B4" w:rsidRPr="00962813" w14:paraId="7D703D88" w14:textId="77777777" w:rsidTr="001236B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</w:tcPr>
          <w:p w14:paraId="79830BC9" w14:textId="03FBE42A" w:rsidR="00A02D37" w:rsidRPr="001236B4" w:rsidRDefault="001236B4" w:rsidP="00D86E72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1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3681E13" w14:textId="327BC42C" w:rsidR="00A02D37" w:rsidRPr="00A02D37" w:rsidRDefault="00AA13D9" w:rsidP="00D86E72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+ </w:t>
            </w:r>
            <w:r w:rsidR="00A02D37" w:rsidRPr="00A02D37">
              <w:rPr>
                <w:rFonts w:ascii="Consolas" w:hAnsi="Consolas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C5682B7" w14:textId="2A074405" w:rsidR="00A02D37" w:rsidRPr="00DD5C44" w:rsidRDefault="00DD5C44" w:rsidP="00D86E72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11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DE168B7" w14:textId="734FF313" w:rsidR="00A02D37" w:rsidRPr="00DD5C44" w:rsidRDefault="00DD5C44" w:rsidP="00D86E72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0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B7B2433" w14:textId="070B3B23" w:rsidR="00A02D37" w:rsidRPr="00DD5C44" w:rsidRDefault="00DD5C44" w:rsidP="00D86E72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11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E288BB3" w14:textId="1E687C30" w:rsidR="00A02D37" w:rsidRPr="00DD5C44" w:rsidRDefault="00DD5C44" w:rsidP="00D86E72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0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4841D54" w14:textId="18DE0BD5" w:rsidR="00A02D37" w:rsidRPr="00DD5C44" w:rsidRDefault="00DD5C44" w:rsidP="00D86E72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B660E69" w14:textId="4748BE47" w:rsidR="00A02D37" w:rsidRPr="001C0ACB" w:rsidRDefault="001C0ACB" w:rsidP="00D86E72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011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543A564" w14:textId="7AB3CD4D" w:rsidR="00A02D37" w:rsidRPr="00A02D37" w:rsidRDefault="001C0ACB" w:rsidP="00D86E72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F2CBF9A" w14:textId="17870582" w:rsidR="00A02D37" w:rsidRPr="00A02D37" w:rsidRDefault="001C0ACB" w:rsidP="00D86E72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00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2BF3B5C" w14:textId="180A95ED" w:rsidR="00A02D37" w:rsidRPr="00AA13D9" w:rsidRDefault="001C0ACB" w:rsidP="00D86E72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01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D54E5AE" w14:textId="77777777" w:rsidR="00A02D37" w:rsidRPr="00A02D37" w:rsidRDefault="00A02D37" w:rsidP="00D86E72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CFC12F6" w14:textId="77777777" w:rsidR="00A02D37" w:rsidRPr="00A02D37" w:rsidRDefault="00A02D37" w:rsidP="00D86E72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</w:tr>
      <w:tr w:rsidR="001236B4" w:rsidRPr="00962813" w14:paraId="1EA269F0" w14:textId="77777777" w:rsidTr="001236B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</w:tcPr>
          <w:p w14:paraId="55F58643" w14:textId="17CBEC4A" w:rsidR="00A02D37" w:rsidRPr="001236B4" w:rsidRDefault="001236B4" w:rsidP="00D86E72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11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2C9BEB" w14:textId="3F68D87C" w:rsidR="00A02D37" w:rsidRPr="00A02D37" w:rsidRDefault="001236B4" w:rsidP="00D86E72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312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5666F93" w14:textId="792F7CFB" w:rsidR="00A02D37" w:rsidRPr="00DD5C44" w:rsidRDefault="00DD5C44" w:rsidP="00D86E72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11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5D30EC8" w14:textId="36FC173F" w:rsidR="00A02D37" w:rsidRPr="001C0ACB" w:rsidRDefault="001C0ACB" w:rsidP="00D86E72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312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CEAC0DB" w14:textId="6ABF4F63" w:rsidR="00A02D37" w:rsidRPr="001C0ACB" w:rsidRDefault="001C0ACB" w:rsidP="00D86E72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12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4F58639" w14:textId="48A9B4D0" w:rsidR="00A02D37" w:rsidRPr="00A02D37" w:rsidRDefault="001C0ACB" w:rsidP="00D86E72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0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A2B0B6D" w14:textId="6F381DF9" w:rsidR="00A02D37" w:rsidRPr="00DD5C44" w:rsidRDefault="00DD5C44" w:rsidP="00D86E72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06242D1" w14:textId="5F8BA601" w:rsidR="00A02D37" w:rsidRPr="001C0ACB" w:rsidRDefault="001C0ACB" w:rsidP="00D86E72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FDF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4AA2D30" w14:textId="1CDBEEB5" w:rsidR="00A02D37" w:rsidRPr="00A02D37" w:rsidRDefault="001C0ACB" w:rsidP="00D86E72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02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F94353A" w14:textId="0D67467B" w:rsidR="00A02D37" w:rsidRPr="001C0ACB" w:rsidRDefault="001C0ACB" w:rsidP="00D86E72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3CA9AAE" w14:textId="06DF0B3C" w:rsidR="00A02D37" w:rsidRPr="001C0ACB" w:rsidRDefault="001C0ACB" w:rsidP="00D86E72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0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E9CF048" w14:textId="77777777" w:rsidR="00A02D37" w:rsidRPr="00A02D37" w:rsidRDefault="00A02D37" w:rsidP="00D86E72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5BAE9A6" w14:textId="77777777" w:rsidR="00A02D37" w:rsidRPr="00A02D37" w:rsidRDefault="00A02D37" w:rsidP="00D86E72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</w:tr>
      <w:tr w:rsidR="001236B4" w:rsidRPr="00962813" w14:paraId="2756C25D" w14:textId="77777777" w:rsidTr="001236B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</w:tcPr>
          <w:p w14:paraId="57C6CD90" w14:textId="619B25FE" w:rsidR="00A02D37" w:rsidRPr="001236B4" w:rsidRDefault="001236B4" w:rsidP="00D86E72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11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0C9020E" w14:textId="7ECAB9AA" w:rsidR="00A02D37" w:rsidRPr="001236B4" w:rsidRDefault="001236B4" w:rsidP="00D86E72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</w:rPr>
              <w:t>211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A60866A" w14:textId="5EB98E17" w:rsidR="00A02D37" w:rsidRPr="00DD5C44" w:rsidRDefault="00DD5C44" w:rsidP="00D86E72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11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411543F" w14:textId="6AA1E018" w:rsidR="00A02D37" w:rsidRPr="001C0ACB" w:rsidRDefault="001C0ACB" w:rsidP="00D86E72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211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7D9BB9E" w14:textId="69316CEE" w:rsidR="00A02D37" w:rsidRPr="001C0ACB" w:rsidRDefault="001C0ACB" w:rsidP="00D86E72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11F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6FF8839" w14:textId="1A86E419" w:rsidR="00A02D37" w:rsidRPr="00A02D37" w:rsidRDefault="001C0ACB" w:rsidP="00D86E72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E1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419B4CC" w14:textId="23C933ED" w:rsidR="00A02D37" w:rsidRPr="00A02D37" w:rsidRDefault="00DD5C44" w:rsidP="00D86E72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939B187" w14:textId="52EDDAA0" w:rsidR="00A02D37" w:rsidRPr="001C0ACB" w:rsidRDefault="001C0ACB" w:rsidP="00D86E72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011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55C6374" w14:textId="191F1BC4" w:rsidR="00A02D37" w:rsidRPr="00A02D37" w:rsidRDefault="001C0ACB" w:rsidP="00D86E72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4604A0E" w14:textId="76023B03" w:rsidR="00A02D37" w:rsidRPr="00A02D37" w:rsidRDefault="001C0ACB" w:rsidP="00D86E72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00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D05F119" w14:textId="360BB959" w:rsidR="00A02D37" w:rsidRPr="00A02D37" w:rsidRDefault="001C0ACB" w:rsidP="00D86E72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01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7FF2937" w14:textId="77777777" w:rsidR="00A02D37" w:rsidRPr="00A02D37" w:rsidRDefault="00A02D37" w:rsidP="00D86E72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2DD1AB7" w14:textId="77777777" w:rsidR="00A02D37" w:rsidRPr="00A02D37" w:rsidRDefault="00A02D37" w:rsidP="00D86E72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</w:tr>
      <w:tr w:rsidR="001236B4" w:rsidRPr="00962813" w14:paraId="3DF8BC6B" w14:textId="77777777" w:rsidTr="001236B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</w:tcPr>
          <w:p w14:paraId="466B2235" w14:textId="18B12AE4" w:rsidR="00A02D37" w:rsidRPr="001236B4" w:rsidRDefault="001236B4" w:rsidP="00D86E72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1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70C1C7B" w14:textId="7FF8B92D" w:rsidR="00A02D37" w:rsidRPr="001236B4" w:rsidRDefault="001236B4" w:rsidP="00D86E72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E1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6AD4A43" w14:textId="17BA2EDB" w:rsidR="00A02D37" w:rsidRPr="00DD5C44" w:rsidRDefault="00DD5C44" w:rsidP="00D86E72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11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106D34C" w14:textId="57B6F39E" w:rsidR="00A02D37" w:rsidRPr="001C0ACB" w:rsidRDefault="001C0ACB" w:rsidP="00D86E72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E1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DE4ADBF" w14:textId="035FDCB1" w:rsidR="00A02D37" w:rsidRPr="001C0ACB" w:rsidRDefault="001C0ACB" w:rsidP="00D86E72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12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8EA7FDC" w14:textId="18BFAB46" w:rsidR="00A02D37" w:rsidRPr="001C0ACB" w:rsidRDefault="001C0ACB" w:rsidP="00D86E72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737E985" w14:textId="5EFCDC96" w:rsidR="00A02D37" w:rsidRPr="00A02D37" w:rsidRDefault="00DD5C44" w:rsidP="00D86E72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70681E9" w14:textId="2F023763" w:rsidR="00A02D37" w:rsidRPr="001C0ACB" w:rsidRDefault="001C0ACB" w:rsidP="00D86E72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011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FB2A560" w14:textId="3CBBF045" w:rsidR="00A02D37" w:rsidRPr="00A02D37" w:rsidRDefault="001C0ACB" w:rsidP="00D86E72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37F5CFF" w14:textId="245CC864" w:rsidR="00A02D37" w:rsidRPr="00A02D37" w:rsidRDefault="001C0ACB" w:rsidP="00D86E72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00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81F65B3" w14:textId="65C2E8A2" w:rsidR="00A02D37" w:rsidRPr="00A02D37" w:rsidRDefault="001C0ACB" w:rsidP="00D86E72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01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78D4D4E" w14:textId="29C1488D" w:rsidR="00A02D37" w:rsidRPr="00DD5C44" w:rsidRDefault="00DD5C44" w:rsidP="00D86E72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2DB9BE8" w14:textId="3F4EE16B" w:rsidR="00A02D37" w:rsidRPr="00DD5C44" w:rsidRDefault="00DD5C44" w:rsidP="00D86E72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0000</w:t>
            </w:r>
          </w:p>
        </w:tc>
      </w:tr>
      <w:tr w:rsidR="00DD5C44" w:rsidRPr="00962813" w14:paraId="31AFFA0D" w14:textId="77777777" w:rsidTr="001236B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</w:tcPr>
          <w:p w14:paraId="0A612400" w14:textId="55BF75E7" w:rsidR="00DD5C44" w:rsidRPr="001236B4" w:rsidRDefault="00DD5C44" w:rsidP="00DD5C44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11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BAED749" w14:textId="67DBF522" w:rsidR="00DD5C44" w:rsidRPr="001236B4" w:rsidRDefault="00DD5C44" w:rsidP="00DD5C44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A11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D85E9B5" w14:textId="2ACEAAF6" w:rsidR="00DD5C44" w:rsidRPr="00DD5C44" w:rsidRDefault="00DD5C44" w:rsidP="00DD5C44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11B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5638497" w14:textId="3BDD5AAE" w:rsidR="00DD5C44" w:rsidRPr="001C0ACB" w:rsidRDefault="001C0ACB" w:rsidP="00DD5C44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A11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5E28BC5" w14:textId="538B0D67" w:rsidR="00DD5C44" w:rsidRPr="001C0ACB" w:rsidRDefault="001C0ACB" w:rsidP="00DD5C44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11E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F18C228" w14:textId="1AD23FD3" w:rsidR="00DD5C44" w:rsidRPr="00A02D37" w:rsidRDefault="001C0ACB" w:rsidP="00DD5C44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E1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3DD5E37" w14:textId="2D471900" w:rsidR="00DD5C44" w:rsidRPr="00A02D37" w:rsidRDefault="00DD5C44" w:rsidP="00DD5C44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E7403C0" w14:textId="7109B67F" w:rsidR="00DD5C44" w:rsidRPr="001C0ACB" w:rsidRDefault="001C0ACB" w:rsidP="00DD5C44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011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3C0B731" w14:textId="55EE9718" w:rsidR="00DD5C44" w:rsidRPr="00A02D37" w:rsidRDefault="001C0ACB" w:rsidP="00DD5C44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E12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3408F7E" w14:textId="65806879" w:rsidR="00DD5C44" w:rsidRPr="00A02D37" w:rsidRDefault="001C0ACB" w:rsidP="00DD5C44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00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ECDB38F" w14:textId="00B39CA1" w:rsidR="00DD5C44" w:rsidRPr="00A02D37" w:rsidRDefault="001C0ACB" w:rsidP="00DD5C44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10</w:t>
            </w:r>
            <w:r w:rsidRPr="00A02D37">
              <w:rPr>
                <w:rFonts w:ascii="Consolas" w:hAnsi="Consolas"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46E462C" w14:textId="77777777" w:rsidR="00DD5C44" w:rsidRPr="00A02D37" w:rsidRDefault="00DD5C44" w:rsidP="00DD5C44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586DBED" w14:textId="77777777" w:rsidR="00DD5C44" w:rsidRPr="00A02D37" w:rsidRDefault="00DD5C44" w:rsidP="00DD5C44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</w:tr>
      <w:tr w:rsidR="00DD5C44" w:rsidRPr="00962813" w14:paraId="5DA01F57" w14:textId="77777777" w:rsidTr="001236B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</w:tcPr>
          <w:p w14:paraId="47188E3A" w14:textId="115E2C65" w:rsidR="00DD5C44" w:rsidRPr="001236B4" w:rsidRDefault="00DD5C44" w:rsidP="00DD5C44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11B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15282E" w14:textId="4FFC75FC" w:rsidR="00DD5C44" w:rsidRPr="001236B4" w:rsidRDefault="00DD5C44" w:rsidP="00DD5C44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41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AB32FC6" w14:textId="6D30386F" w:rsidR="00DD5C44" w:rsidRPr="00DD5C44" w:rsidRDefault="00DD5C44" w:rsidP="00DD5C44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11C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73C8836" w14:textId="0CBACE8E" w:rsidR="00DD5C44" w:rsidRPr="001C0ACB" w:rsidRDefault="001C0ACB" w:rsidP="00DD5C44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41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8424BD3" w14:textId="402E767F" w:rsidR="00DD5C44" w:rsidRPr="001C0ACB" w:rsidRDefault="001C0ACB" w:rsidP="00DD5C44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12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26386B6" w14:textId="2EBDD205" w:rsidR="00DD5C44" w:rsidRPr="001C0ACB" w:rsidRDefault="001C0ACB" w:rsidP="00DD5C44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F33E2A2" w14:textId="06C8D1A1" w:rsidR="00DD5C44" w:rsidRPr="00A02D37" w:rsidRDefault="00DD5C44" w:rsidP="00DD5C44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48A5E0F" w14:textId="316CBB25" w:rsidR="00DD5C44" w:rsidRPr="001C0ACB" w:rsidRDefault="001C0ACB" w:rsidP="00DD5C44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011B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B472D02" w14:textId="257639B2" w:rsidR="00DD5C44" w:rsidRPr="00A02D37" w:rsidRDefault="001C0ACB" w:rsidP="00DD5C44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E12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4966B1C" w14:textId="066E1526" w:rsidR="00DD5C44" w:rsidRPr="00A02D37" w:rsidRDefault="001C0ACB" w:rsidP="00DD5C44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00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997F2A8" w14:textId="4CBF3BEB" w:rsidR="00DD5C44" w:rsidRPr="00A02D37" w:rsidRDefault="001C0ACB" w:rsidP="00DD5C44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10</w:t>
            </w:r>
            <w:r w:rsidRPr="00A02D37">
              <w:rPr>
                <w:rFonts w:ascii="Consolas" w:hAnsi="Consolas"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544D693" w14:textId="77777777" w:rsidR="00DD5C44" w:rsidRPr="00A02D37" w:rsidRDefault="00DD5C44" w:rsidP="00DD5C44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CE87A13" w14:textId="77777777" w:rsidR="00DD5C44" w:rsidRPr="00A02D37" w:rsidRDefault="00DD5C44" w:rsidP="00DD5C44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</w:tr>
      <w:tr w:rsidR="00DD5C44" w:rsidRPr="00962813" w14:paraId="2416EB01" w14:textId="77777777" w:rsidTr="001236B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</w:tcPr>
          <w:p w14:paraId="62DF30C8" w14:textId="5AA8E939" w:rsidR="00DD5C44" w:rsidRPr="001236B4" w:rsidRDefault="00DD5C44" w:rsidP="00DD5C44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11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75F633E" w14:textId="5A97968B" w:rsidR="00DD5C44" w:rsidRPr="001236B4" w:rsidRDefault="00DD5C44" w:rsidP="00DD5C44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E12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16EFB4C" w14:textId="15C92932" w:rsidR="00DD5C44" w:rsidRPr="00DD5C44" w:rsidRDefault="00DD5C44" w:rsidP="00DD5C44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11D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9AB47CE" w14:textId="491CAC07" w:rsidR="00DD5C44" w:rsidRPr="001C0ACB" w:rsidRDefault="001C0ACB" w:rsidP="00DD5C44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E12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AEEA8B0" w14:textId="261BB085" w:rsidR="00DD5C44" w:rsidRPr="001C0ACB" w:rsidRDefault="001C0ACB" w:rsidP="00DD5C44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12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0CA55A1" w14:textId="32600375" w:rsidR="00DD5C44" w:rsidRPr="00A02D37" w:rsidRDefault="001C0ACB" w:rsidP="00DD5C44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E1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D43FEB1" w14:textId="72C9A1D1" w:rsidR="00DD5C44" w:rsidRPr="00A02D37" w:rsidRDefault="00DD5C44" w:rsidP="00DD5C44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48EBA25" w14:textId="5D8B71A0" w:rsidR="00DD5C44" w:rsidRPr="001C0ACB" w:rsidRDefault="001C0ACB" w:rsidP="00DD5C44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011C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2880239" w14:textId="19CF0F28" w:rsidR="00DD5C44" w:rsidRPr="00A02D37" w:rsidRDefault="001C0ACB" w:rsidP="00DD5C44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E12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6CA03F3" w14:textId="66B590D3" w:rsidR="00DD5C44" w:rsidRPr="00A02D37" w:rsidRDefault="001C0ACB" w:rsidP="00DD5C44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00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F064071" w14:textId="1A6B3333" w:rsidR="00DD5C44" w:rsidRPr="00A02D37" w:rsidRDefault="001C0ACB" w:rsidP="00DD5C44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10</w:t>
            </w:r>
            <w:r w:rsidRPr="00A02D37">
              <w:rPr>
                <w:rFonts w:ascii="Consolas" w:hAnsi="Consolas"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DE30D9D" w14:textId="15D33086" w:rsidR="00DD5C44" w:rsidRPr="001C0ACB" w:rsidRDefault="001C0ACB" w:rsidP="00DD5C44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A8DFC5B" w14:textId="0716CF54" w:rsidR="00DD5C44" w:rsidRPr="001C0ACB" w:rsidRDefault="001C0ACB" w:rsidP="00DD5C44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E120</w:t>
            </w:r>
          </w:p>
        </w:tc>
      </w:tr>
      <w:tr w:rsidR="00DD5C44" w:rsidRPr="00962813" w14:paraId="41F1CDB7" w14:textId="77777777" w:rsidTr="001236B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</w:tcPr>
          <w:p w14:paraId="1E4244D4" w14:textId="383672D4" w:rsidR="00DD5C44" w:rsidRPr="001236B4" w:rsidRDefault="00DD5C44" w:rsidP="00DD5C44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11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F574D15" w14:textId="2035DD46" w:rsidR="00DD5C44" w:rsidRPr="001236B4" w:rsidRDefault="00DD5C44" w:rsidP="00DD5C44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0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3351731" w14:textId="204EF620" w:rsidR="00DD5C44" w:rsidRPr="00DD5C44" w:rsidRDefault="00DD5C44" w:rsidP="00DD5C44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11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6C77052" w14:textId="2D190745" w:rsidR="00DD5C44" w:rsidRPr="001C0ACB" w:rsidRDefault="001C0ACB" w:rsidP="00DD5C44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</w:rPr>
              <w:t>0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C2CB223" w14:textId="0E576B95" w:rsidR="00DD5C44" w:rsidRPr="001C0ACB" w:rsidRDefault="001C0ACB" w:rsidP="00DD5C44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11D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9BAC9F8" w14:textId="438C9F03" w:rsidR="00DD5C44" w:rsidRPr="00A02D37" w:rsidRDefault="001C0ACB" w:rsidP="00DD5C44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0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1</w:t>
            </w:r>
            <w:r w:rsidR="00DD5C44" w:rsidRPr="00A02D37">
              <w:rPr>
                <w:rFonts w:ascii="Consolas" w:hAnsi="Consolas"/>
                <w:sz w:val="22"/>
                <w:szCs w:val="22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DE32674" w14:textId="77777777" w:rsidR="00DD5C44" w:rsidRPr="00A02D37" w:rsidRDefault="00DD5C44" w:rsidP="00DD5C44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E47178B" w14:textId="240D9FEC" w:rsidR="00DD5C44" w:rsidRPr="001C0ACB" w:rsidRDefault="001C0ACB" w:rsidP="00DD5C44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</w:rPr>
              <w:t>0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11D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85EFC73" w14:textId="3F798B88" w:rsidR="00DD5C44" w:rsidRPr="001C0ACB" w:rsidRDefault="001C0ACB" w:rsidP="00DD5C44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E12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F079029" w14:textId="1FF67A23" w:rsidR="00DD5C44" w:rsidRPr="001C0ACB" w:rsidRDefault="001C0ACB" w:rsidP="00DD5C44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</w:rPr>
              <w:t>00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0323A34" w14:textId="3E8318E0" w:rsidR="00DD5C44" w:rsidRPr="00A02D37" w:rsidRDefault="001C0ACB" w:rsidP="00DD5C44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10</w:t>
            </w:r>
            <w:r w:rsidR="00DD5C44" w:rsidRPr="00A02D37">
              <w:rPr>
                <w:rFonts w:ascii="Consolas" w:hAnsi="Consolas"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1EFB768" w14:textId="77777777" w:rsidR="00DD5C44" w:rsidRPr="00A02D37" w:rsidRDefault="00DD5C44" w:rsidP="00DD5C44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45BD471" w14:textId="77777777" w:rsidR="00DD5C44" w:rsidRPr="00A02D37" w:rsidRDefault="00DD5C44" w:rsidP="00DD5C44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</w:tr>
      <w:tr w:rsidR="00DD5C44" w:rsidRPr="00962813" w14:paraId="7583100D" w14:textId="77777777" w:rsidTr="001236B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6DB713" w14:textId="53EC1833" w:rsidR="00DD5C44" w:rsidRPr="00DD5C44" w:rsidRDefault="00DD5C44" w:rsidP="00DD5C44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11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154CB0" w14:textId="755710AF" w:rsidR="00DD5C44" w:rsidRPr="00DD5C44" w:rsidRDefault="00DD5C44" w:rsidP="00DD5C44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E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2BCE49" w14:textId="3D95CAE3" w:rsidR="00DD5C44" w:rsidRPr="00A02D37" w:rsidRDefault="00DD5C44" w:rsidP="00DD5C44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9591E5" w14:textId="181B5323" w:rsidR="00DD5C44" w:rsidRPr="00A02D37" w:rsidRDefault="00DD5C44" w:rsidP="00DD5C44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0AF40E" w14:textId="24E67472" w:rsidR="00DD5C44" w:rsidRPr="00A02D37" w:rsidRDefault="00DD5C44" w:rsidP="00DD5C44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F418C48" w14:textId="09B8B355" w:rsidR="00DD5C44" w:rsidRPr="00A02D37" w:rsidRDefault="00DD5C44" w:rsidP="00DD5C44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AFA623" w14:textId="435D842A" w:rsidR="00DD5C44" w:rsidRPr="00A02D37" w:rsidRDefault="00DD5C44" w:rsidP="00DD5C44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85497B" w14:textId="332A2857" w:rsidR="00DD5C44" w:rsidRPr="00A02D37" w:rsidRDefault="00DD5C44" w:rsidP="00DD5C44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60D970" w14:textId="6FA7BCC6" w:rsidR="00DD5C44" w:rsidRPr="00A02D37" w:rsidRDefault="00DD5C44" w:rsidP="00DD5C44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7826ACA" w14:textId="0F54B33F" w:rsidR="00DD5C44" w:rsidRPr="00A02D37" w:rsidRDefault="00DD5C44" w:rsidP="00DD5C44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479DB3" w14:textId="5A17011A" w:rsidR="00DD5C44" w:rsidRPr="00A02D37" w:rsidRDefault="00DD5C44" w:rsidP="00DD5C44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79BF75" w14:textId="66592B67" w:rsidR="00DD5C44" w:rsidRPr="00A02D37" w:rsidRDefault="00DD5C44" w:rsidP="00DD5C44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B2C6D7" w14:textId="6D7C1791" w:rsidR="00DD5C44" w:rsidRPr="00A02D37" w:rsidRDefault="00DD5C44" w:rsidP="00DD5C44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</w:tr>
      <w:tr w:rsidR="00DD5C44" w:rsidRPr="00962813" w14:paraId="26A1EE92" w14:textId="77777777" w:rsidTr="001236B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0BBCC8" w14:textId="7828D298" w:rsidR="00DD5C44" w:rsidRPr="00DD5C44" w:rsidRDefault="00DD5C44" w:rsidP="00DD5C44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11F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561A74" w14:textId="2F1701CE" w:rsidR="00DD5C44" w:rsidRPr="00DD5C44" w:rsidRDefault="00DD5C44" w:rsidP="00DD5C44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E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4186CC" w14:textId="1271E288" w:rsidR="00DD5C44" w:rsidRPr="00A02D37" w:rsidRDefault="00DD5C44" w:rsidP="00DD5C44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DCEB7E" w14:textId="0BB48E2F" w:rsidR="00DD5C44" w:rsidRPr="00A02D37" w:rsidRDefault="00DD5C44" w:rsidP="00DD5C44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432122" w14:textId="4EF058D5" w:rsidR="00DD5C44" w:rsidRPr="00A02D37" w:rsidRDefault="00DD5C44" w:rsidP="00DD5C44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B5ADF9B" w14:textId="36B65750" w:rsidR="00DD5C44" w:rsidRPr="00A02D37" w:rsidRDefault="00DD5C44" w:rsidP="00DD5C44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41175F" w14:textId="1F6FBBD1" w:rsidR="00DD5C44" w:rsidRPr="00A02D37" w:rsidRDefault="00DD5C44" w:rsidP="00DD5C44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2A7E16" w14:textId="359ACE54" w:rsidR="00DD5C44" w:rsidRPr="00A02D37" w:rsidRDefault="00DD5C44" w:rsidP="00DD5C44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340576" w14:textId="4D129D4C" w:rsidR="00DD5C44" w:rsidRPr="00A02D37" w:rsidRDefault="00DD5C44" w:rsidP="00DD5C44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FC22FE5" w14:textId="733DDBE4" w:rsidR="00DD5C44" w:rsidRPr="00A02D37" w:rsidRDefault="00DD5C44" w:rsidP="00DD5C44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B44E98" w14:textId="058AE566" w:rsidR="00DD5C44" w:rsidRPr="00A02D37" w:rsidRDefault="00DD5C44" w:rsidP="00DD5C44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37CE00" w14:textId="5E36D088" w:rsidR="00DD5C44" w:rsidRPr="00A02D37" w:rsidRDefault="00DD5C44" w:rsidP="00DD5C44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E692FF" w14:textId="06221A73" w:rsidR="00DD5C44" w:rsidRPr="00A02D37" w:rsidRDefault="00DD5C44" w:rsidP="00DD5C44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</w:tr>
      <w:tr w:rsidR="00DD5C44" w:rsidRPr="00962813" w14:paraId="765CC688" w14:textId="77777777" w:rsidTr="001236B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4A17C7" w14:textId="49B57DB3" w:rsidR="00DD5C44" w:rsidRPr="00DD5C44" w:rsidRDefault="00DD5C44" w:rsidP="00DD5C44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7F04BD" w14:textId="1A1C1D5D" w:rsidR="00DD5C44" w:rsidRPr="00DD5C44" w:rsidRDefault="00DD5C44" w:rsidP="00DD5C44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4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E5792A" w14:textId="3E68F666" w:rsidR="00DD5C44" w:rsidRPr="00A02D37" w:rsidRDefault="00DD5C44" w:rsidP="00DD5C44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660412" w14:textId="28277220" w:rsidR="00DD5C44" w:rsidRPr="00A02D37" w:rsidRDefault="00DD5C44" w:rsidP="00DD5C44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B6E8C6" w14:textId="4139B026" w:rsidR="00DD5C44" w:rsidRPr="00A02D37" w:rsidRDefault="00DD5C44" w:rsidP="00DD5C44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30CE3A5" w14:textId="4BAB9E0C" w:rsidR="00DD5C44" w:rsidRPr="00A02D37" w:rsidRDefault="00DD5C44" w:rsidP="00DD5C44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862A8E" w14:textId="1DDCB644" w:rsidR="00DD5C44" w:rsidRPr="00A02D37" w:rsidRDefault="00DD5C44" w:rsidP="00DD5C44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1B357F" w14:textId="0B68FC66" w:rsidR="00DD5C44" w:rsidRPr="00A02D37" w:rsidRDefault="00DD5C44" w:rsidP="00DD5C44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E00D8C" w14:textId="160E2803" w:rsidR="00DD5C44" w:rsidRPr="00A02D37" w:rsidRDefault="00DD5C44" w:rsidP="00DD5C44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A7492F1" w14:textId="0365D1FC" w:rsidR="00DD5C44" w:rsidRPr="00A02D37" w:rsidRDefault="00DD5C44" w:rsidP="00DD5C44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3614A5" w14:textId="3E371844" w:rsidR="00DD5C44" w:rsidRPr="00A02D37" w:rsidRDefault="00DD5C44" w:rsidP="00DD5C44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C2E9C4" w14:textId="4DB68BFE" w:rsidR="00DD5C44" w:rsidRPr="00A02D37" w:rsidRDefault="00DD5C44" w:rsidP="00DD5C44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8EC65D" w14:textId="0A917FF3" w:rsidR="00DD5C44" w:rsidRPr="00A02D37" w:rsidRDefault="00DD5C44" w:rsidP="00DD5C44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</w:tr>
      <w:tr w:rsidR="00DD5C44" w:rsidRPr="00962813" w14:paraId="0C5C1BF0" w14:textId="77777777" w:rsidTr="001236B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</w:tcPr>
          <w:p w14:paraId="204AB803" w14:textId="4199E494" w:rsidR="00DD5C44" w:rsidRDefault="00DD5C44" w:rsidP="00DD5C44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D8202E9" w14:textId="61E4FA2B" w:rsidR="00DD5C44" w:rsidRPr="00DD5C44" w:rsidRDefault="00DD5C44" w:rsidP="00DD5C44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0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FB68AD9" w14:textId="1CCDFB29" w:rsidR="00DD5C44" w:rsidRPr="00A02D37" w:rsidRDefault="00DD5C44" w:rsidP="00DD5C44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8F97762" w14:textId="25291EFA" w:rsidR="00DD5C44" w:rsidRPr="00A02D37" w:rsidRDefault="00DD5C44" w:rsidP="00DD5C44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565A831" w14:textId="35961072" w:rsidR="00DD5C44" w:rsidRPr="00A02D37" w:rsidRDefault="00DD5C44" w:rsidP="00DD5C44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7F2457B" w14:textId="5901C505" w:rsidR="00DD5C44" w:rsidRPr="00A02D37" w:rsidRDefault="00DD5C44" w:rsidP="00DD5C44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46045D0" w14:textId="33F04854" w:rsidR="00DD5C44" w:rsidRPr="00A02D37" w:rsidRDefault="00DD5C44" w:rsidP="00DD5C44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C633D5E" w14:textId="24138D7E" w:rsidR="00DD5C44" w:rsidRPr="00A02D37" w:rsidRDefault="00DD5C44" w:rsidP="00DD5C44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635FBEA" w14:textId="1D27DF7C" w:rsidR="00DD5C44" w:rsidRPr="00A02D37" w:rsidRDefault="00DD5C44" w:rsidP="00DD5C44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00E25C4" w14:textId="1DB5612E" w:rsidR="00DD5C44" w:rsidRPr="00A02D37" w:rsidRDefault="00DD5C44" w:rsidP="00DD5C44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9CB7718" w14:textId="525DDFFA" w:rsidR="00DD5C44" w:rsidRPr="00A02D37" w:rsidRDefault="00DD5C44" w:rsidP="00DD5C44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DA4919C" w14:textId="7666517C" w:rsidR="00DD5C44" w:rsidRPr="00A02D37" w:rsidRDefault="00DD5C44" w:rsidP="00DD5C44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D72E8DD" w14:textId="4E50EFD1" w:rsidR="00DD5C44" w:rsidRPr="00A02D37" w:rsidRDefault="00DD5C44" w:rsidP="00DD5C44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</w:tr>
      <w:tr w:rsidR="00DD5C44" w:rsidRPr="00962813" w14:paraId="4F4A3278" w14:textId="77777777" w:rsidTr="001236B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</w:tcPr>
          <w:p w14:paraId="79339093" w14:textId="0996B1F1" w:rsidR="00DD5C44" w:rsidRDefault="00DD5C44" w:rsidP="00DD5C44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1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A3E4FE3" w14:textId="166FDFC1" w:rsidR="00DD5C44" w:rsidRPr="00DD5C44" w:rsidRDefault="00DD5C44" w:rsidP="00DD5C44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0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38B944D" w14:textId="08CBD79D" w:rsidR="00DD5C44" w:rsidRPr="00A02D37" w:rsidRDefault="00DD5C44" w:rsidP="00DD5C44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CC529D6" w14:textId="0F1B5ECE" w:rsidR="00DD5C44" w:rsidRPr="00A02D37" w:rsidRDefault="00DD5C44" w:rsidP="00DD5C44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2E2C4BF" w14:textId="2810C43A" w:rsidR="00DD5C44" w:rsidRPr="00A02D37" w:rsidRDefault="00DD5C44" w:rsidP="00DD5C44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0A28A3B" w14:textId="2644B22C" w:rsidR="00DD5C44" w:rsidRPr="00A02D37" w:rsidRDefault="00DD5C44" w:rsidP="00DD5C44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69DF824" w14:textId="3474184E" w:rsidR="00DD5C44" w:rsidRPr="00A02D37" w:rsidRDefault="00DD5C44" w:rsidP="00DD5C44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545368D" w14:textId="64D52567" w:rsidR="00DD5C44" w:rsidRPr="00A02D37" w:rsidRDefault="00DD5C44" w:rsidP="00DD5C44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B4A7EEA" w14:textId="6008BBAE" w:rsidR="00DD5C44" w:rsidRPr="00A02D37" w:rsidRDefault="00DD5C44" w:rsidP="00DD5C44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3F3999F" w14:textId="4A14E531" w:rsidR="00DD5C44" w:rsidRPr="00A02D37" w:rsidRDefault="00DD5C44" w:rsidP="00DD5C44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3592E99" w14:textId="1EA9609E" w:rsidR="00DD5C44" w:rsidRPr="00A02D37" w:rsidRDefault="00DD5C44" w:rsidP="00DD5C44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F5D6227" w14:textId="62EC62BD" w:rsidR="00DD5C44" w:rsidRPr="00A02D37" w:rsidRDefault="00DD5C44" w:rsidP="00DD5C44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C8B18FC" w14:textId="2194E898" w:rsidR="00DD5C44" w:rsidRPr="00A02D37" w:rsidRDefault="00DD5C44" w:rsidP="00DD5C44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</w:tr>
    </w:tbl>
    <w:p w14:paraId="369D3956" w14:textId="77777777" w:rsidR="00A02D37" w:rsidRPr="00A02D37" w:rsidRDefault="00A02D37" w:rsidP="00A02D37"/>
    <w:p w14:paraId="47902047" w14:textId="776869CB" w:rsidR="00887543" w:rsidRDefault="00E03191" w:rsidP="00887543">
      <w:pPr>
        <w:pStyle w:val="1"/>
      </w:pPr>
      <w:r>
        <w:br w:type="page"/>
      </w:r>
      <w:r w:rsidR="00887543">
        <w:lastRenderedPageBreak/>
        <w:t>Трассировка программы с другими данными</w:t>
      </w:r>
    </w:p>
    <w:p w14:paraId="7BAF87CE" w14:textId="77777777" w:rsidR="00887543" w:rsidRPr="00887543" w:rsidRDefault="00887543" w:rsidP="00887543"/>
    <w:tbl>
      <w:tblPr>
        <w:tblW w:w="11483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1"/>
        <w:gridCol w:w="1134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  <w:gridCol w:w="1559"/>
        <w:gridCol w:w="1418"/>
      </w:tblGrid>
      <w:tr w:rsidR="00887543" w:rsidRPr="00A02D37" w14:paraId="0B3DCB06" w14:textId="77777777" w:rsidTr="00887543">
        <w:trPr>
          <w:trHeight w:val="1019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7B7081BC" w14:textId="77777777" w:rsidR="00887543" w:rsidRPr="00A02D37" w:rsidRDefault="00887543" w:rsidP="00887543">
            <w:pPr>
              <w:contextualSpacing/>
              <w:jc w:val="center"/>
              <w:rPr>
                <w:sz w:val="22"/>
                <w:szCs w:val="22"/>
              </w:rPr>
            </w:pPr>
            <w:r w:rsidRPr="00A02D37">
              <w:rPr>
                <w:sz w:val="22"/>
                <w:szCs w:val="22"/>
              </w:rPr>
              <w:t>Выполняемая команда</w:t>
            </w:r>
          </w:p>
        </w:tc>
        <w:tc>
          <w:tcPr>
            <w:tcW w:w="6521" w:type="dxa"/>
            <w:gridSpan w:val="9"/>
            <w:shd w:val="clear" w:color="auto" w:fill="auto"/>
            <w:vAlign w:val="center"/>
          </w:tcPr>
          <w:p w14:paraId="262DFB44" w14:textId="77777777" w:rsidR="00887543" w:rsidRPr="00A02D37" w:rsidRDefault="00887543" w:rsidP="00887543">
            <w:pPr>
              <w:contextualSpacing/>
              <w:jc w:val="center"/>
              <w:rPr>
                <w:sz w:val="22"/>
                <w:szCs w:val="22"/>
              </w:rPr>
            </w:pPr>
            <w:r w:rsidRPr="00A02D37">
              <w:rPr>
                <w:sz w:val="22"/>
                <w:szCs w:val="22"/>
              </w:rPr>
              <w:t>Содержимое регистров процессора после выполнения команды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D0D1DD1" w14:textId="77777777" w:rsidR="00887543" w:rsidRPr="00A02D37" w:rsidRDefault="00887543" w:rsidP="00887543">
            <w:pPr>
              <w:contextualSpacing/>
              <w:jc w:val="center"/>
              <w:rPr>
                <w:sz w:val="22"/>
                <w:szCs w:val="22"/>
              </w:rPr>
            </w:pPr>
            <w:r w:rsidRPr="00A02D37">
              <w:rPr>
                <w:sz w:val="22"/>
                <w:szCs w:val="22"/>
              </w:rPr>
              <w:t>Ячейка, содержимое которой изменилось после выполнения команды</w:t>
            </w:r>
          </w:p>
        </w:tc>
      </w:tr>
      <w:tr w:rsidR="00887543" w:rsidRPr="00A02D37" w14:paraId="522F6E10" w14:textId="77777777" w:rsidTr="00887543">
        <w:trPr>
          <w:trHeight w:val="490"/>
        </w:trPr>
        <w:tc>
          <w:tcPr>
            <w:tcW w:w="851" w:type="dxa"/>
            <w:shd w:val="clear" w:color="auto" w:fill="auto"/>
            <w:vAlign w:val="center"/>
          </w:tcPr>
          <w:p w14:paraId="5CA24E77" w14:textId="77777777" w:rsidR="00887543" w:rsidRPr="00A02D37" w:rsidRDefault="00887543" w:rsidP="00887543">
            <w:pPr>
              <w:contextualSpacing/>
              <w:jc w:val="center"/>
              <w:rPr>
                <w:sz w:val="22"/>
                <w:szCs w:val="22"/>
              </w:rPr>
            </w:pPr>
            <w:r w:rsidRPr="00A02D37">
              <w:rPr>
                <w:sz w:val="22"/>
                <w:szCs w:val="22"/>
              </w:rPr>
              <w:t>Адре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A9084A" w14:textId="77777777" w:rsidR="00887543" w:rsidRPr="00A02D37" w:rsidRDefault="00887543" w:rsidP="00887543">
            <w:pPr>
              <w:contextualSpacing/>
              <w:jc w:val="center"/>
              <w:rPr>
                <w:sz w:val="22"/>
                <w:szCs w:val="22"/>
              </w:rPr>
            </w:pPr>
            <w:r w:rsidRPr="00A02D37">
              <w:rPr>
                <w:sz w:val="22"/>
                <w:szCs w:val="22"/>
              </w:rPr>
              <w:t>Код кома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AFEFA6" w14:textId="77777777" w:rsidR="00887543" w:rsidRPr="00A02D37" w:rsidRDefault="00887543" w:rsidP="00887543">
            <w:pPr>
              <w:contextualSpacing/>
              <w:jc w:val="center"/>
              <w:rPr>
                <w:sz w:val="22"/>
                <w:szCs w:val="22"/>
              </w:rPr>
            </w:pPr>
            <w:r w:rsidRPr="00A02D37">
              <w:rPr>
                <w:sz w:val="22"/>
                <w:szCs w:val="22"/>
              </w:rPr>
              <w:t>I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899B4F" w14:textId="77777777" w:rsidR="00887543" w:rsidRPr="00A02D37" w:rsidRDefault="00887543" w:rsidP="00887543">
            <w:pPr>
              <w:contextualSpacing/>
              <w:jc w:val="center"/>
              <w:rPr>
                <w:sz w:val="22"/>
                <w:szCs w:val="22"/>
              </w:rPr>
            </w:pPr>
            <w:r w:rsidRPr="00A02D37">
              <w:rPr>
                <w:sz w:val="22"/>
                <w:szCs w:val="22"/>
              </w:rPr>
              <w:t>C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17DDAC" w14:textId="77777777" w:rsidR="00887543" w:rsidRPr="00A02D37" w:rsidRDefault="00887543" w:rsidP="00887543">
            <w:pPr>
              <w:contextualSpacing/>
              <w:jc w:val="center"/>
              <w:rPr>
                <w:sz w:val="22"/>
                <w:szCs w:val="22"/>
              </w:rPr>
            </w:pPr>
            <w:r w:rsidRPr="00A02D37">
              <w:rPr>
                <w:sz w:val="22"/>
                <w:szCs w:val="22"/>
              </w:rPr>
              <w:t>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9FDD42" w14:textId="77777777" w:rsidR="00887543" w:rsidRPr="00A02D37" w:rsidRDefault="00887543" w:rsidP="00887543">
            <w:pPr>
              <w:contextualSpacing/>
              <w:jc w:val="center"/>
              <w:rPr>
                <w:sz w:val="22"/>
                <w:szCs w:val="22"/>
              </w:rPr>
            </w:pPr>
            <w:r w:rsidRPr="00A02D37">
              <w:rPr>
                <w:sz w:val="22"/>
                <w:szCs w:val="22"/>
              </w:rPr>
              <w:t>D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F81BA6" w14:textId="77777777" w:rsidR="00887543" w:rsidRPr="00A02D37" w:rsidRDefault="00887543" w:rsidP="00887543">
            <w:pPr>
              <w:contextualSpacing/>
              <w:jc w:val="center"/>
              <w:rPr>
                <w:sz w:val="22"/>
                <w:szCs w:val="22"/>
              </w:rPr>
            </w:pPr>
            <w:r w:rsidRPr="00A02D37">
              <w:rPr>
                <w:sz w:val="22"/>
                <w:szCs w:val="22"/>
              </w:rPr>
              <w:t>S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496DA5" w14:textId="77777777" w:rsidR="00887543" w:rsidRPr="00A02D37" w:rsidRDefault="00887543" w:rsidP="00887543">
            <w:pPr>
              <w:contextualSpacing/>
              <w:jc w:val="center"/>
              <w:rPr>
                <w:sz w:val="22"/>
                <w:szCs w:val="22"/>
              </w:rPr>
            </w:pPr>
            <w:r w:rsidRPr="00A02D37">
              <w:rPr>
                <w:sz w:val="22"/>
                <w:szCs w:val="22"/>
              </w:rPr>
              <w:t>B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003193" w14:textId="77777777" w:rsidR="00887543" w:rsidRPr="00A02D37" w:rsidRDefault="00887543" w:rsidP="00887543">
            <w:pPr>
              <w:contextualSpacing/>
              <w:jc w:val="center"/>
              <w:rPr>
                <w:sz w:val="22"/>
                <w:szCs w:val="22"/>
              </w:rPr>
            </w:pPr>
            <w:r w:rsidRPr="00A02D37">
              <w:rPr>
                <w:sz w:val="22"/>
                <w:szCs w:val="22"/>
              </w:rPr>
              <w:t>AC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7ABE0C" w14:textId="77777777" w:rsidR="00887543" w:rsidRPr="00A02D37" w:rsidRDefault="00887543" w:rsidP="00887543">
            <w:pPr>
              <w:contextualSpacing/>
              <w:jc w:val="center"/>
              <w:rPr>
                <w:sz w:val="22"/>
                <w:szCs w:val="22"/>
              </w:rPr>
            </w:pPr>
            <w:r w:rsidRPr="00A02D37">
              <w:rPr>
                <w:sz w:val="22"/>
                <w:szCs w:val="22"/>
              </w:rPr>
              <w:t>P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D9D6E8" w14:textId="77777777" w:rsidR="00887543" w:rsidRPr="00A02D37" w:rsidRDefault="00887543" w:rsidP="00887543">
            <w:pPr>
              <w:contextualSpacing/>
              <w:jc w:val="center"/>
              <w:rPr>
                <w:sz w:val="22"/>
                <w:szCs w:val="22"/>
              </w:rPr>
            </w:pPr>
            <w:r w:rsidRPr="00A02D37">
              <w:rPr>
                <w:sz w:val="22"/>
                <w:szCs w:val="22"/>
              </w:rPr>
              <w:t>NZV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166890" w14:textId="77777777" w:rsidR="00887543" w:rsidRPr="00A02D37" w:rsidRDefault="00887543" w:rsidP="00887543">
            <w:pPr>
              <w:contextualSpacing/>
              <w:jc w:val="center"/>
              <w:rPr>
                <w:sz w:val="22"/>
                <w:szCs w:val="22"/>
              </w:rPr>
            </w:pPr>
            <w:r w:rsidRPr="00A02D37">
              <w:rPr>
                <w:sz w:val="22"/>
                <w:szCs w:val="22"/>
              </w:rPr>
              <w:t>Адрес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B60D77" w14:textId="77777777" w:rsidR="00887543" w:rsidRPr="00A02D37" w:rsidRDefault="00887543" w:rsidP="00887543">
            <w:pPr>
              <w:contextualSpacing/>
              <w:jc w:val="center"/>
              <w:rPr>
                <w:sz w:val="22"/>
                <w:szCs w:val="22"/>
              </w:rPr>
            </w:pPr>
            <w:r w:rsidRPr="00A02D37">
              <w:rPr>
                <w:sz w:val="22"/>
                <w:szCs w:val="22"/>
              </w:rPr>
              <w:t>Новый код</w:t>
            </w:r>
          </w:p>
        </w:tc>
      </w:tr>
      <w:tr w:rsidR="00887543" w:rsidRPr="00A02D37" w14:paraId="7184D87A" w14:textId="77777777" w:rsidTr="0088754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</w:tcPr>
          <w:p w14:paraId="009E41DE" w14:textId="77777777" w:rsidR="00887543" w:rsidRPr="001236B4" w:rsidRDefault="00887543" w:rsidP="00887543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1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251A442" w14:textId="77777777" w:rsidR="00887543" w:rsidRPr="00A02D37" w:rsidRDefault="00887543" w:rsidP="00887543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+ </w:t>
            </w:r>
            <w:r w:rsidRPr="00A02D37">
              <w:rPr>
                <w:rFonts w:ascii="Consolas" w:hAnsi="Consolas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117642D" w14:textId="77777777" w:rsidR="00887543" w:rsidRPr="00DD5C44" w:rsidRDefault="00887543" w:rsidP="00887543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11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96ADC61" w14:textId="77777777" w:rsidR="00887543" w:rsidRPr="00DD5C44" w:rsidRDefault="00887543" w:rsidP="00887543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0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3953A66" w14:textId="77777777" w:rsidR="00887543" w:rsidRPr="00DD5C44" w:rsidRDefault="00887543" w:rsidP="00887543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11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EEE27A1" w14:textId="77777777" w:rsidR="00887543" w:rsidRPr="00DD5C44" w:rsidRDefault="00887543" w:rsidP="00887543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0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1733DC2" w14:textId="77777777" w:rsidR="00887543" w:rsidRPr="00DD5C44" w:rsidRDefault="00887543" w:rsidP="00887543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D14EF1B" w14:textId="77777777" w:rsidR="00887543" w:rsidRPr="001C0ACB" w:rsidRDefault="00887543" w:rsidP="00887543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011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725980D" w14:textId="77777777" w:rsidR="00887543" w:rsidRPr="00A02D37" w:rsidRDefault="00887543" w:rsidP="00887543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847223B" w14:textId="77777777" w:rsidR="00887543" w:rsidRPr="00A02D37" w:rsidRDefault="00887543" w:rsidP="00887543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00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BF926D8" w14:textId="77777777" w:rsidR="00887543" w:rsidRPr="00AA13D9" w:rsidRDefault="00887543" w:rsidP="00887543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01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0541E97" w14:textId="77777777" w:rsidR="00887543" w:rsidRPr="00A02D37" w:rsidRDefault="00887543" w:rsidP="00887543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6262C78" w14:textId="77777777" w:rsidR="00887543" w:rsidRPr="00A02D37" w:rsidRDefault="00887543" w:rsidP="00887543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</w:tr>
      <w:tr w:rsidR="00887543" w:rsidRPr="00A02D37" w14:paraId="786984D3" w14:textId="77777777" w:rsidTr="0088754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</w:tcPr>
          <w:p w14:paraId="1071A33B" w14:textId="77777777" w:rsidR="00887543" w:rsidRPr="001236B4" w:rsidRDefault="00887543" w:rsidP="00887543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11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28FB8EA" w14:textId="77777777" w:rsidR="00887543" w:rsidRPr="00A02D37" w:rsidRDefault="00887543" w:rsidP="00887543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312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EB5E8D7" w14:textId="77777777" w:rsidR="00887543" w:rsidRPr="00DD5C44" w:rsidRDefault="00887543" w:rsidP="00887543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11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3B22F15" w14:textId="77777777" w:rsidR="00887543" w:rsidRPr="001C0ACB" w:rsidRDefault="00887543" w:rsidP="00887543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312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5C53490" w14:textId="77777777" w:rsidR="00887543" w:rsidRPr="001C0ACB" w:rsidRDefault="00887543" w:rsidP="00887543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12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97E3C92" w14:textId="1A24DF2D" w:rsidR="00887543" w:rsidRPr="00A02D37" w:rsidRDefault="00E56969" w:rsidP="00887543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FFF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AE69917" w14:textId="77777777" w:rsidR="00887543" w:rsidRPr="00DD5C44" w:rsidRDefault="00887543" w:rsidP="00887543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B8BB7FC" w14:textId="7EF385CC" w:rsidR="00887543" w:rsidRPr="001C0ACB" w:rsidRDefault="00E56969" w:rsidP="00887543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A1E13F7" w14:textId="5CBCB0B4" w:rsidR="00887543" w:rsidRPr="00A02D37" w:rsidRDefault="00E56969" w:rsidP="00887543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FFFF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EF0C743" w14:textId="67B86102" w:rsidR="00887543" w:rsidRPr="001C0ACB" w:rsidRDefault="00E56969" w:rsidP="00887543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</w:rPr>
              <w:t>00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619620D" w14:textId="4C46BA06" w:rsidR="00887543" w:rsidRPr="001C0ACB" w:rsidRDefault="00E56969" w:rsidP="00887543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10</w:t>
            </w:r>
            <w:r w:rsidRPr="00A02D37">
              <w:rPr>
                <w:rFonts w:ascii="Consolas" w:hAnsi="Consolas"/>
                <w:sz w:val="22"/>
                <w:szCs w:val="22"/>
              </w:rPr>
              <w:t>00</w:t>
            </w:r>
            <w:bookmarkStart w:id="9" w:name="_GoBack"/>
            <w:bookmarkEnd w:id="9"/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6D391B8" w14:textId="77777777" w:rsidR="00887543" w:rsidRPr="00A02D37" w:rsidRDefault="00887543" w:rsidP="00887543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D8A2991" w14:textId="77777777" w:rsidR="00887543" w:rsidRPr="00A02D37" w:rsidRDefault="00887543" w:rsidP="00887543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</w:tr>
      <w:tr w:rsidR="00887543" w:rsidRPr="00A02D37" w14:paraId="736897C2" w14:textId="77777777" w:rsidTr="0088754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</w:tcPr>
          <w:p w14:paraId="03199B1A" w14:textId="77777777" w:rsidR="00887543" w:rsidRPr="001236B4" w:rsidRDefault="00887543" w:rsidP="00887543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11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85FDF15" w14:textId="77777777" w:rsidR="00887543" w:rsidRPr="001236B4" w:rsidRDefault="00887543" w:rsidP="00887543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</w:rPr>
              <w:t>211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0FDE9AB" w14:textId="77777777" w:rsidR="00887543" w:rsidRPr="00DD5C44" w:rsidRDefault="00887543" w:rsidP="00887543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11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7FA2912" w14:textId="77777777" w:rsidR="00887543" w:rsidRPr="001C0ACB" w:rsidRDefault="00887543" w:rsidP="00887543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211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3064792" w14:textId="77777777" w:rsidR="00887543" w:rsidRPr="001C0ACB" w:rsidRDefault="00887543" w:rsidP="00887543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11F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2F47013" w14:textId="3B827DD2" w:rsidR="00887543" w:rsidRPr="00A02D37" w:rsidRDefault="00E56969" w:rsidP="00887543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FFF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67C600B" w14:textId="77777777" w:rsidR="00887543" w:rsidRPr="00A02D37" w:rsidRDefault="00887543" w:rsidP="00887543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C7D6959" w14:textId="77777777" w:rsidR="00887543" w:rsidRPr="001C0ACB" w:rsidRDefault="00887543" w:rsidP="00887543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011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23F75FD" w14:textId="4148A53C" w:rsidR="00887543" w:rsidRPr="00A02D37" w:rsidRDefault="00E56969" w:rsidP="00887543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FFFF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79E5202" w14:textId="130CC3BE" w:rsidR="00887543" w:rsidRPr="00A02D37" w:rsidRDefault="00E56969" w:rsidP="00887543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00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FBD1488" w14:textId="773B9C1E" w:rsidR="00887543" w:rsidRPr="00A02D37" w:rsidRDefault="00E56969" w:rsidP="00887543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10</w:t>
            </w:r>
            <w:r w:rsidRPr="00A02D37">
              <w:rPr>
                <w:rFonts w:ascii="Consolas" w:hAnsi="Consolas"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3C97E45" w14:textId="77777777" w:rsidR="00887543" w:rsidRPr="00A02D37" w:rsidRDefault="00887543" w:rsidP="00887543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3FE073D" w14:textId="77777777" w:rsidR="00887543" w:rsidRPr="00A02D37" w:rsidRDefault="00887543" w:rsidP="00887543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</w:tr>
      <w:tr w:rsidR="00887543" w:rsidRPr="00DD5C44" w14:paraId="396019BB" w14:textId="77777777" w:rsidTr="0088754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</w:tcPr>
          <w:p w14:paraId="0E92DD33" w14:textId="77777777" w:rsidR="00887543" w:rsidRPr="001236B4" w:rsidRDefault="00887543" w:rsidP="00887543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1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33C9A69" w14:textId="77777777" w:rsidR="00887543" w:rsidRPr="001236B4" w:rsidRDefault="00887543" w:rsidP="00887543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E1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6FC806B" w14:textId="77777777" w:rsidR="00887543" w:rsidRPr="00DD5C44" w:rsidRDefault="00887543" w:rsidP="00887543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11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FD74D49" w14:textId="77777777" w:rsidR="00887543" w:rsidRPr="001C0ACB" w:rsidRDefault="00887543" w:rsidP="00887543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E1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1BC96C7" w14:textId="77777777" w:rsidR="00887543" w:rsidRPr="001C0ACB" w:rsidRDefault="00887543" w:rsidP="00887543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12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AF11F0B" w14:textId="67BE3C0D" w:rsidR="00887543" w:rsidRPr="001C0ACB" w:rsidRDefault="00E56969" w:rsidP="00887543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FFF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F40BF2A" w14:textId="77777777" w:rsidR="00887543" w:rsidRPr="00A02D37" w:rsidRDefault="00887543" w:rsidP="00887543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1F283C1" w14:textId="77777777" w:rsidR="00887543" w:rsidRPr="001C0ACB" w:rsidRDefault="00887543" w:rsidP="00887543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011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FB54042" w14:textId="0EE721A7" w:rsidR="00887543" w:rsidRPr="00A02D37" w:rsidRDefault="00E56969" w:rsidP="00887543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FFFF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76EDFD9" w14:textId="26C95779" w:rsidR="00887543" w:rsidRPr="00A02D37" w:rsidRDefault="00E56969" w:rsidP="00887543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00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38E4054" w14:textId="57B8FCE6" w:rsidR="00887543" w:rsidRPr="00A02D37" w:rsidRDefault="00E56969" w:rsidP="00887543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10</w:t>
            </w:r>
            <w:r w:rsidRPr="00A02D37">
              <w:rPr>
                <w:rFonts w:ascii="Consolas" w:hAnsi="Consolas"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346AEB5" w14:textId="77777777" w:rsidR="00887543" w:rsidRPr="00DD5C44" w:rsidRDefault="00887543" w:rsidP="00887543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9A92794" w14:textId="642B28CE" w:rsidR="00887543" w:rsidRPr="00DD5C44" w:rsidRDefault="00E56969" w:rsidP="00887543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FFFF</w:t>
            </w:r>
          </w:p>
        </w:tc>
      </w:tr>
      <w:tr w:rsidR="00887543" w:rsidRPr="00A02D37" w14:paraId="6A07AF04" w14:textId="77777777" w:rsidTr="0088754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</w:tcPr>
          <w:p w14:paraId="36C7E0EB" w14:textId="77777777" w:rsidR="00887543" w:rsidRPr="001236B4" w:rsidRDefault="00887543" w:rsidP="00887543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11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D0C63E0" w14:textId="77777777" w:rsidR="00887543" w:rsidRPr="001236B4" w:rsidRDefault="00887543" w:rsidP="00887543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A11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F604D4F" w14:textId="77777777" w:rsidR="00887543" w:rsidRPr="00DD5C44" w:rsidRDefault="00887543" w:rsidP="00887543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11B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C82ADBC" w14:textId="77777777" w:rsidR="00887543" w:rsidRPr="001C0ACB" w:rsidRDefault="00887543" w:rsidP="00887543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A11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C4FDD8F" w14:textId="77777777" w:rsidR="00887543" w:rsidRPr="001C0ACB" w:rsidRDefault="00887543" w:rsidP="00887543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11E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EF3B61B" w14:textId="2BAB1D86" w:rsidR="00887543" w:rsidRPr="00A02D37" w:rsidRDefault="00E56969" w:rsidP="00887543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8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69DE6BB" w14:textId="77777777" w:rsidR="00887543" w:rsidRPr="00A02D37" w:rsidRDefault="00887543" w:rsidP="00887543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2A93AE5" w14:textId="77777777" w:rsidR="00887543" w:rsidRPr="001C0ACB" w:rsidRDefault="00887543" w:rsidP="00887543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011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1454E69" w14:textId="5CE21F52" w:rsidR="00887543" w:rsidRPr="00A02D37" w:rsidRDefault="00E56969" w:rsidP="00887543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8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ADE0FA6" w14:textId="77777777" w:rsidR="00887543" w:rsidRPr="00A02D37" w:rsidRDefault="00887543" w:rsidP="00887543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00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40B36A8" w14:textId="77777777" w:rsidR="00887543" w:rsidRPr="00A02D37" w:rsidRDefault="00887543" w:rsidP="00887543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10</w:t>
            </w:r>
            <w:r w:rsidRPr="00A02D37">
              <w:rPr>
                <w:rFonts w:ascii="Consolas" w:hAnsi="Consolas"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D3CC5B0" w14:textId="77777777" w:rsidR="00887543" w:rsidRPr="00A02D37" w:rsidRDefault="00887543" w:rsidP="00887543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F78D81D" w14:textId="77777777" w:rsidR="00887543" w:rsidRPr="00A02D37" w:rsidRDefault="00887543" w:rsidP="00887543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</w:tr>
      <w:tr w:rsidR="00887543" w:rsidRPr="00A02D37" w14:paraId="09778E97" w14:textId="77777777" w:rsidTr="0088754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</w:tcPr>
          <w:p w14:paraId="43D22E87" w14:textId="77777777" w:rsidR="00887543" w:rsidRPr="001236B4" w:rsidRDefault="00887543" w:rsidP="00887543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11B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14FD778" w14:textId="77777777" w:rsidR="00887543" w:rsidRPr="001236B4" w:rsidRDefault="00887543" w:rsidP="00887543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41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F09FC0D" w14:textId="77777777" w:rsidR="00887543" w:rsidRPr="00DD5C44" w:rsidRDefault="00887543" w:rsidP="00887543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11C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D173019" w14:textId="77777777" w:rsidR="00887543" w:rsidRPr="001C0ACB" w:rsidRDefault="00887543" w:rsidP="00887543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41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D9D23D2" w14:textId="77777777" w:rsidR="00887543" w:rsidRPr="001C0ACB" w:rsidRDefault="00887543" w:rsidP="00887543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12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07408FA" w14:textId="1491473D" w:rsidR="00887543" w:rsidRPr="001C0ACB" w:rsidRDefault="00E56969" w:rsidP="00887543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FFF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E8948EC" w14:textId="77777777" w:rsidR="00887543" w:rsidRPr="00A02D37" w:rsidRDefault="00887543" w:rsidP="00887543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3BF4100" w14:textId="77777777" w:rsidR="00887543" w:rsidRPr="001C0ACB" w:rsidRDefault="00887543" w:rsidP="00887543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011B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B2D90D7" w14:textId="4F8EFD95" w:rsidR="00887543" w:rsidRPr="00A02D37" w:rsidRDefault="00E56969" w:rsidP="00887543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7FFF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E1A5AE6" w14:textId="661DB59A" w:rsidR="00887543" w:rsidRPr="00A02D37" w:rsidRDefault="00887543" w:rsidP="00887543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00</w:t>
            </w:r>
            <w:r w:rsidR="00E56969">
              <w:rPr>
                <w:rFonts w:ascii="Consolas" w:hAnsi="Consolas"/>
                <w:sz w:val="22"/>
                <w:szCs w:val="22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41E1EBE" w14:textId="530EEE38" w:rsidR="00887543" w:rsidRPr="00A02D37" w:rsidRDefault="00E56969" w:rsidP="00887543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001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28E3C2A" w14:textId="77777777" w:rsidR="00887543" w:rsidRPr="00A02D37" w:rsidRDefault="00887543" w:rsidP="00887543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5A6C245" w14:textId="77777777" w:rsidR="00887543" w:rsidRPr="00A02D37" w:rsidRDefault="00887543" w:rsidP="00887543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</w:tr>
      <w:tr w:rsidR="00887543" w:rsidRPr="001C0ACB" w14:paraId="73466305" w14:textId="77777777" w:rsidTr="0088754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</w:tcPr>
          <w:p w14:paraId="4AA5DFD7" w14:textId="77777777" w:rsidR="00887543" w:rsidRPr="001236B4" w:rsidRDefault="00887543" w:rsidP="00887543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11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88922A8" w14:textId="77777777" w:rsidR="00887543" w:rsidRPr="001236B4" w:rsidRDefault="00887543" w:rsidP="00887543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E12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00361EC" w14:textId="77777777" w:rsidR="00887543" w:rsidRPr="00DD5C44" w:rsidRDefault="00887543" w:rsidP="00887543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11D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CD05AE0" w14:textId="77777777" w:rsidR="00887543" w:rsidRPr="001C0ACB" w:rsidRDefault="00887543" w:rsidP="00887543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E12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03B096F" w14:textId="77777777" w:rsidR="00887543" w:rsidRPr="001C0ACB" w:rsidRDefault="00887543" w:rsidP="00887543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12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3E5BACC" w14:textId="6E6DC90E" w:rsidR="00887543" w:rsidRPr="00A02D37" w:rsidRDefault="00E56969" w:rsidP="00887543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7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FF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F3BE4EB" w14:textId="77777777" w:rsidR="00887543" w:rsidRPr="00A02D37" w:rsidRDefault="00887543" w:rsidP="00887543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7CA1024" w14:textId="77777777" w:rsidR="00887543" w:rsidRPr="001C0ACB" w:rsidRDefault="00887543" w:rsidP="00887543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011C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DDA302F" w14:textId="67A4E3CC" w:rsidR="00887543" w:rsidRPr="00A02D37" w:rsidRDefault="00E56969" w:rsidP="00887543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7FFF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677659F" w14:textId="711C6F82" w:rsidR="00887543" w:rsidRPr="00A02D37" w:rsidRDefault="00887543" w:rsidP="00887543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00</w:t>
            </w:r>
            <w:r w:rsidR="00E56969">
              <w:rPr>
                <w:rFonts w:ascii="Consolas" w:hAnsi="Consolas"/>
                <w:sz w:val="22"/>
                <w:szCs w:val="22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D8269D6" w14:textId="1227E15A" w:rsidR="00887543" w:rsidRPr="00A02D37" w:rsidRDefault="00E56969" w:rsidP="00887543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001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F233838" w14:textId="77777777" w:rsidR="00887543" w:rsidRPr="001C0ACB" w:rsidRDefault="00887543" w:rsidP="00887543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5309163" w14:textId="70658FEA" w:rsidR="00887543" w:rsidRPr="001C0ACB" w:rsidRDefault="00E56969" w:rsidP="00887543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7FFF</w:t>
            </w:r>
          </w:p>
        </w:tc>
      </w:tr>
      <w:tr w:rsidR="00887543" w:rsidRPr="00A02D37" w14:paraId="0E5450D7" w14:textId="77777777" w:rsidTr="0088754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</w:tcPr>
          <w:p w14:paraId="6E51B1C5" w14:textId="77777777" w:rsidR="00887543" w:rsidRPr="001236B4" w:rsidRDefault="00887543" w:rsidP="00887543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11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F1DD59E" w14:textId="77777777" w:rsidR="00887543" w:rsidRPr="001236B4" w:rsidRDefault="00887543" w:rsidP="00887543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0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698DC66" w14:textId="77777777" w:rsidR="00887543" w:rsidRPr="00DD5C44" w:rsidRDefault="00887543" w:rsidP="00887543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11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14C1243" w14:textId="77777777" w:rsidR="00887543" w:rsidRPr="001C0ACB" w:rsidRDefault="00887543" w:rsidP="00887543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</w:rPr>
              <w:t>0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E65930C" w14:textId="77777777" w:rsidR="00887543" w:rsidRPr="001C0ACB" w:rsidRDefault="00887543" w:rsidP="00887543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11D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9C6ECD4" w14:textId="77777777" w:rsidR="00887543" w:rsidRPr="00A02D37" w:rsidRDefault="00887543" w:rsidP="00887543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0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1</w:t>
            </w:r>
            <w:r w:rsidRPr="00A02D37">
              <w:rPr>
                <w:rFonts w:ascii="Consolas" w:hAnsi="Consolas"/>
                <w:sz w:val="22"/>
                <w:szCs w:val="22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F786712" w14:textId="77777777" w:rsidR="00887543" w:rsidRPr="00A02D37" w:rsidRDefault="00887543" w:rsidP="00887543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916E027" w14:textId="77777777" w:rsidR="00887543" w:rsidRPr="001C0ACB" w:rsidRDefault="00887543" w:rsidP="00887543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</w:rPr>
              <w:t>0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11D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DA1FE01" w14:textId="03FF65DE" w:rsidR="00887543" w:rsidRPr="001C0ACB" w:rsidRDefault="00E56969" w:rsidP="00887543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7FFF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A9A2AED" w14:textId="4101F597" w:rsidR="00887543" w:rsidRPr="001C0ACB" w:rsidRDefault="00887543" w:rsidP="00887543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</w:rPr>
              <w:t>00</w:t>
            </w:r>
            <w:r w:rsidR="00E56969">
              <w:rPr>
                <w:rFonts w:ascii="Consolas" w:hAnsi="Consolas"/>
                <w:sz w:val="22"/>
                <w:szCs w:val="22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76DB9A3" w14:textId="11A1D9E4" w:rsidR="00887543" w:rsidRPr="00E56969" w:rsidRDefault="00E56969" w:rsidP="00887543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0</w:t>
            </w:r>
            <w:r w:rsidR="00887543">
              <w:rPr>
                <w:rFonts w:ascii="Consolas" w:hAnsi="Consolas"/>
                <w:sz w:val="22"/>
                <w:szCs w:val="22"/>
                <w:lang w:val="en-US"/>
              </w:rPr>
              <w:t>0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7777F81" w14:textId="77777777" w:rsidR="00887543" w:rsidRPr="00A02D37" w:rsidRDefault="00887543" w:rsidP="00887543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E6330D0" w14:textId="77777777" w:rsidR="00887543" w:rsidRPr="00A02D37" w:rsidRDefault="00887543" w:rsidP="00887543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</w:tr>
      <w:tr w:rsidR="00887543" w:rsidRPr="00A02D37" w14:paraId="647580FF" w14:textId="77777777" w:rsidTr="0088754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AE0133" w14:textId="77777777" w:rsidR="00887543" w:rsidRPr="00DD5C44" w:rsidRDefault="00887543" w:rsidP="00887543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11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70EB1A" w14:textId="48248811" w:rsidR="00887543" w:rsidRPr="00DD5C44" w:rsidRDefault="00E56969" w:rsidP="00E56969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E56969">
              <w:rPr>
                <w:rFonts w:ascii="Consolas" w:hAnsi="Consolas"/>
                <w:sz w:val="22"/>
                <w:szCs w:val="22"/>
                <w:lang w:val="en-US"/>
              </w:rPr>
              <w:t>8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F81BA9" w14:textId="77777777" w:rsidR="00887543" w:rsidRPr="00A02D37" w:rsidRDefault="00887543" w:rsidP="00887543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4A0CB8" w14:textId="77777777" w:rsidR="00887543" w:rsidRPr="00A02D37" w:rsidRDefault="00887543" w:rsidP="00887543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D6BF05" w14:textId="77777777" w:rsidR="00887543" w:rsidRPr="00A02D37" w:rsidRDefault="00887543" w:rsidP="00887543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46AE3EE" w14:textId="77777777" w:rsidR="00887543" w:rsidRPr="00A02D37" w:rsidRDefault="00887543" w:rsidP="00887543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B6F562" w14:textId="77777777" w:rsidR="00887543" w:rsidRPr="00A02D37" w:rsidRDefault="00887543" w:rsidP="00887543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F074DD" w14:textId="77777777" w:rsidR="00887543" w:rsidRPr="00A02D37" w:rsidRDefault="00887543" w:rsidP="00887543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C007F7" w14:textId="77777777" w:rsidR="00887543" w:rsidRPr="00A02D37" w:rsidRDefault="00887543" w:rsidP="00887543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4FE8C17" w14:textId="77777777" w:rsidR="00887543" w:rsidRPr="00A02D37" w:rsidRDefault="00887543" w:rsidP="00887543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50FD7D" w14:textId="77777777" w:rsidR="00887543" w:rsidRPr="00A02D37" w:rsidRDefault="00887543" w:rsidP="00887543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19618E" w14:textId="77777777" w:rsidR="00887543" w:rsidRPr="00A02D37" w:rsidRDefault="00887543" w:rsidP="00887543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C04074" w14:textId="77777777" w:rsidR="00887543" w:rsidRPr="00A02D37" w:rsidRDefault="00887543" w:rsidP="00887543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</w:tr>
      <w:tr w:rsidR="00887543" w:rsidRPr="00A02D37" w14:paraId="11272FB8" w14:textId="77777777" w:rsidTr="0088754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E2B532" w14:textId="77777777" w:rsidR="00887543" w:rsidRPr="00DD5C44" w:rsidRDefault="00887543" w:rsidP="00887543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11F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4DEAA0" w14:textId="02CF579D" w:rsidR="00887543" w:rsidRPr="00DD5C44" w:rsidRDefault="00E56969" w:rsidP="00887543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FFFF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2EBD16" w14:textId="77777777" w:rsidR="00887543" w:rsidRPr="00A02D37" w:rsidRDefault="00887543" w:rsidP="00887543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18E157" w14:textId="77777777" w:rsidR="00887543" w:rsidRPr="00A02D37" w:rsidRDefault="00887543" w:rsidP="00887543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89931C" w14:textId="77777777" w:rsidR="00887543" w:rsidRPr="00A02D37" w:rsidRDefault="00887543" w:rsidP="00887543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3DD5E1C" w14:textId="77777777" w:rsidR="00887543" w:rsidRPr="00A02D37" w:rsidRDefault="00887543" w:rsidP="00887543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700FD8" w14:textId="77777777" w:rsidR="00887543" w:rsidRPr="00A02D37" w:rsidRDefault="00887543" w:rsidP="00887543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1CA9BD" w14:textId="77777777" w:rsidR="00887543" w:rsidRPr="00A02D37" w:rsidRDefault="00887543" w:rsidP="00887543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A86A17" w14:textId="77777777" w:rsidR="00887543" w:rsidRPr="00A02D37" w:rsidRDefault="00887543" w:rsidP="00887543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1FAB132" w14:textId="77777777" w:rsidR="00887543" w:rsidRPr="00A02D37" w:rsidRDefault="00887543" w:rsidP="00887543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6CB7E2" w14:textId="77777777" w:rsidR="00887543" w:rsidRPr="00A02D37" w:rsidRDefault="00887543" w:rsidP="00887543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D74873" w14:textId="77777777" w:rsidR="00887543" w:rsidRPr="00A02D37" w:rsidRDefault="00887543" w:rsidP="00887543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03141C" w14:textId="77777777" w:rsidR="00887543" w:rsidRPr="00A02D37" w:rsidRDefault="00887543" w:rsidP="00887543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</w:tr>
      <w:tr w:rsidR="00887543" w:rsidRPr="00A02D37" w14:paraId="05DC6C0A" w14:textId="77777777" w:rsidTr="0088754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5E6C81" w14:textId="77777777" w:rsidR="00887543" w:rsidRPr="00DD5C44" w:rsidRDefault="00887543" w:rsidP="00887543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755D2D" w14:textId="342B0155" w:rsidR="00887543" w:rsidRPr="00DD5C44" w:rsidRDefault="00E56969" w:rsidP="00887543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12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847467" w14:textId="77777777" w:rsidR="00887543" w:rsidRPr="00A02D37" w:rsidRDefault="00887543" w:rsidP="00887543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728EFA" w14:textId="77777777" w:rsidR="00887543" w:rsidRPr="00A02D37" w:rsidRDefault="00887543" w:rsidP="00887543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E3D486" w14:textId="77777777" w:rsidR="00887543" w:rsidRPr="00A02D37" w:rsidRDefault="00887543" w:rsidP="00887543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55D125E" w14:textId="77777777" w:rsidR="00887543" w:rsidRPr="00A02D37" w:rsidRDefault="00887543" w:rsidP="00887543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965306" w14:textId="77777777" w:rsidR="00887543" w:rsidRPr="00A02D37" w:rsidRDefault="00887543" w:rsidP="00887543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FBF3D5" w14:textId="77777777" w:rsidR="00887543" w:rsidRPr="00A02D37" w:rsidRDefault="00887543" w:rsidP="00887543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C60660" w14:textId="77777777" w:rsidR="00887543" w:rsidRPr="00A02D37" w:rsidRDefault="00887543" w:rsidP="00887543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2EF5C1A" w14:textId="77777777" w:rsidR="00887543" w:rsidRPr="00A02D37" w:rsidRDefault="00887543" w:rsidP="00887543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AD395E" w14:textId="77777777" w:rsidR="00887543" w:rsidRPr="00A02D37" w:rsidRDefault="00887543" w:rsidP="00887543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7EC8F5" w14:textId="77777777" w:rsidR="00887543" w:rsidRPr="00A02D37" w:rsidRDefault="00887543" w:rsidP="00887543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F01182" w14:textId="77777777" w:rsidR="00887543" w:rsidRPr="00A02D37" w:rsidRDefault="00887543" w:rsidP="00887543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</w:tr>
      <w:tr w:rsidR="00887543" w:rsidRPr="00A02D37" w14:paraId="73A1CD60" w14:textId="77777777" w:rsidTr="0088754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</w:tcPr>
          <w:p w14:paraId="74297DDE" w14:textId="77777777" w:rsidR="00887543" w:rsidRDefault="00887543" w:rsidP="00887543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6CE9D5D" w14:textId="7F7DF7CA" w:rsidR="00887543" w:rsidRPr="00DD5C44" w:rsidRDefault="00E56969" w:rsidP="00887543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432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F77F264" w14:textId="77777777" w:rsidR="00887543" w:rsidRPr="00A02D37" w:rsidRDefault="00887543" w:rsidP="00887543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79ADF09" w14:textId="77777777" w:rsidR="00887543" w:rsidRPr="00A02D37" w:rsidRDefault="00887543" w:rsidP="00887543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B6B4E16" w14:textId="77777777" w:rsidR="00887543" w:rsidRPr="00A02D37" w:rsidRDefault="00887543" w:rsidP="00887543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E9F7876" w14:textId="77777777" w:rsidR="00887543" w:rsidRPr="00A02D37" w:rsidRDefault="00887543" w:rsidP="00887543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6DD11DE" w14:textId="77777777" w:rsidR="00887543" w:rsidRPr="00A02D37" w:rsidRDefault="00887543" w:rsidP="00887543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A036B08" w14:textId="77777777" w:rsidR="00887543" w:rsidRPr="00A02D37" w:rsidRDefault="00887543" w:rsidP="00887543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02DF5A4" w14:textId="77777777" w:rsidR="00887543" w:rsidRPr="00A02D37" w:rsidRDefault="00887543" w:rsidP="00887543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E353EFC" w14:textId="77777777" w:rsidR="00887543" w:rsidRPr="00A02D37" w:rsidRDefault="00887543" w:rsidP="00887543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BBE4268" w14:textId="77777777" w:rsidR="00887543" w:rsidRPr="00A02D37" w:rsidRDefault="00887543" w:rsidP="00887543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D06778F" w14:textId="77777777" w:rsidR="00887543" w:rsidRPr="00A02D37" w:rsidRDefault="00887543" w:rsidP="00887543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C257260" w14:textId="77777777" w:rsidR="00887543" w:rsidRPr="00A02D37" w:rsidRDefault="00887543" w:rsidP="00887543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</w:tr>
      <w:tr w:rsidR="00887543" w:rsidRPr="00A02D37" w14:paraId="20ED13D7" w14:textId="77777777" w:rsidTr="0088754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  <w:vAlign w:val="center"/>
          </w:tcPr>
          <w:p w14:paraId="2150C97F" w14:textId="77777777" w:rsidR="00887543" w:rsidRDefault="00887543" w:rsidP="00887543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1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34EDD16" w14:textId="047141D2" w:rsidR="00887543" w:rsidRPr="00DD5C44" w:rsidRDefault="00E56969" w:rsidP="00887543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FFF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384678F" w14:textId="77777777" w:rsidR="00887543" w:rsidRPr="00A02D37" w:rsidRDefault="00887543" w:rsidP="00887543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985DF99" w14:textId="77777777" w:rsidR="00887543" w:rsidRPr="00A02D37" w:rsidRDefault="00887543" w:rsidP="00887543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FDFB3CB" w14:textId="77777777" w:rsidR="00887543" w:rsidRPr="00A02D37" w:rsidRDefault="00887543" w:rsidP="00887543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40149F7" w14:textId="77777777" w:rsidR="00887543" w:rsidRPr="00A02D37" w:rsidRDefault="00887543" w:rsidP="00887543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07F4CB0" w14:textId="77777777" w:rsidR="00887543" w:rsidRPr="00A02D37" w:rsidRDefault="00887543" w:rsidP="00887543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EADF27A" w14:textId="77777777" w:rsidR="00887543" w:rsidRPr="00A02D37" w:rsidRDefault="00887543" w:rsidP="00887543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23BF36F" w14:textId="77777777" w:rsidR="00887543" w:rsidRPr="00A02D37" w:rsidRDefault="00887543" w:rsidP="00887543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0F6BD3F" w14:textId="77777777" w:rsidR="00887543" w:rsidRPr="00A02D37" w:rsidRDefault="00887543" w:rsidP="00887543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4C6DE25" w14:textId="77777777" w:rsidR="00887543" w:rsidRPr="00A02D37" w:rsidRDefault="00887543" w:rsidP="00887543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C451D7D" w14:textId="77777777" w:rsidR="00887543" w:rsidRPr="00A02D37" w:rsidRDefault="00887543" w:rsidP="00887543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2891B67" w14:textId="77777777" w:rsidR="00887543" w:rsidRPr="00A02D37" w:rsidRDefault="00887543" w:rsidP="00887543">
            <w:pPr>
              <w:rPr>
                <w:rFonts w:ascii="Consolas" w:hAnsi="Consolas"/>
                <w:sz w:val="22"/>
                <w:szCs w:val="22"/>
              </w:rPr>
            </w:pPr>
            <w:r w:rsidRPr="00A02D37">
              <w:rPr>
                <w:rFonts w:ascii="Consolas" w:hAnsi="Consolas"/>
                <w:sz w:val="22"/>
                <w:szCs w:val="22"/>
              </w:rPr>
              <w:t>–</w:t>
            </w:r>
          </w:p>
        </w:tc>
      </w:tr>
    </w:tbl>
    <w:p w14:paraId="4AC0B555" w14:textId="77777777" w:rsidR="00887543" w:rsidRPr="00887543" w:rsidRDefault="00887543" w:rsidP="00887543"/>
    <w:p w14:paraId="19735CD3" w14:textId="7C836F2F" w:rsidR="00E03191" w:rsidRPr="00E03191" w:rsidRDefault="00887543" w:rsidP="00E03191">
      <w:pPr>
        <w:spacing w:after="160" w:line="259" w:lineRule="auto"/>
      </w:pPr>
      <w:r>
        <w:br w:type="page"/>
      </w:r>
    </w:p>
    <w:p w14:paraId="5BCCF274" w14:textId="02F8B86E" w:rsidR="00093407" w:rsidRDefault="001F094D" w:rsidP="00093407">
      <w:pPr>
        <w:pStyle w:val="1"/>
      </w:pPr>
      <w:bookmarkStart w:id="10" w:name="_Toc183711613"/>
      <w:r>
        <w:lastRenderedPageBreak/>
        <w:t>Вариант с меньшим числом команд</w:t>
      </w:r>
      <w:bookmarkEnd w:id="10"/>
    </w:p>
    <w:p w14:paraId="20D8891D" w14:textId="77777777" w:rsidR="00093407" w:rsidRPr="00887543" w:rsidRDefault="00093407" w:rsidP="00093407"/>
    <w:p w14:paraId="7CDD06D7" w14:textId="3287D96E" w:rsidR="00093407" w:rsidRDefault="00093407" w:rsidP="00093407">
      <w:r>
        <w:t>Текст программы:</w:t>
      </w:r>
    </w:p>
    <w:p w14:paraId="20AD1380" w14:textId="2C0FB603" w:rsidR="00093407" w:rsidRDefault="00093407" w:rsidP="00093407"/>
    <w:p w14:paraId="5E6440D5" w14:textId="77777777" w:rsidR="00093407" w:rsidRPr="00093407" w:rsidRDefault="00093407" w:rsidP="00093407">
      <w:pPr>
        <w:jc w:val="center"/>
        <w:rPr>
          <w:lang w:val="en-US"/>
        </w:rPr>
      </w:pPr>
      <w:proofErr w:type="gramStart"/>
      <w:r w:rsidRPr="00093407">
        <w:rPr>
          <w:lang w:val="en-US"/>
        </w:rPr>
        <w:t>116</w:t>
      </w:r>
      <w:proofErr w:type="gramEnd"/>
      <w:r w:rsidRPr="00093407">
        <w:rPr>
          <w:lang w:val="en-US"/>
        </w:rPr>
        <w:t>: + A11B</w:t>
      </w:r>
    </w:p>
    <w:p w14:paraId="47181AF2" w14:textId="77777777" w:rsidR="00093407" w:rsidRPr="00093407" w:rsidRDefault="00093407" w:rsidP="00093407">
      <w:pPr>
        <w:jc w:val="center"/>
        <w:rPr>
          <w:lang w:val="en-US"/>
        </w:rPr>
      </w:pPr>
      <w:proofErr w:type="gramStart"/>
      <w:r w:rsidRPr="00093407">
        <w:rPr>
          <w:lang w:val="en-US"/>
        </w:rPr>
        <w:t>117</w:t>
      </w:r>
      <w:proofErr w:type="gramEnd"/>
      <w:r w:rsidRPr="00093407">
        <w:rPr>
          <w:lang w:val="en-US"/>
        </w:rPr>
        <w:t>:   211C</w:t>
      </w:r>
    </w:p>
    <w:p w14:paraId="02CEA184" w14:textId="77777777" w:rsidR="00093407" w:rsidRPr="00093407" w:rsidRDefault="00093407" w:rsidP="00093407">
      <w:pPr>
        <w:jc w:val="center"/>
        <w:rPr>
          <w:lang w:val="en-US"/>
        </w:rPr>
      </w:pPr>
      <w:r w:rsidRPr="00093407">
        <w:rPr>
          <w:lang w:val="en-US"/>
        </w:rPr>
        <w:t>118:   411D</w:t>
      </w:r>
    </w:p>
    <w:p w14:paraId="4C16F222" w14:textId="77777777" w:rsidR="00093407" w:rsidRPr="00093407" w:rsidRDefault="00093407" w:rsidP="00093407">
      <w:pPr>
        <w:jc w:val="center"/>
        <w:rPr>
          <w:lang w:val="en-US"/>
        </w:rPr>
      </w:pPr>
      <w:proofErr w:type="gramStart"/>
      <w:r w:rsidRPr="00093407">
        <w:rPr>
          <w:lang w:val="en-US"/>
        </w:rPr>
        <w:t>119</w:t>
      </w:r>
      <w:proofErr w:type="gramEnd"/>
      <w:r w:rsidRPr="00093407">
        <w:rPr>
          <w:lang w:val="en-US"/>
        </w:rPr>
        <w:t>:   E11E</w:t>
      </w:r>
    </w:p>
    <w:p w14:paraId="2753F080" w14:textId="77777777" w:rsidR="00093407" w:rsidRPr="00093407" w:rsidRDefault="00093407" w:rsidP="00093407">
      <w:pPr>
        <w:jc w:val="center"/>
        <w:rPr>
          <w:lang w:val="en-US"/>
        </w:rPr>
      </w:pPr>
      <w:r w:rsidRPr="00093407">
        <w:rPr>
          <w:lang w:val="en-US"/>
        </w:rPr>
        <w:t>11A:   0100</w:t>
      </w:r>
    </w:p>
    <w:p w14:paraId="5A3E296D" w14:textId="78826C14" w:rsidR="00093407" w:rsidRPr="00093407" w:rsidRDefault="00093407" w:rsidP="00093407">
      <w:pPr>
        <w:jc w:val="center"/>
        <w:rPr>
          <w:lang w:val="en-US"/>
        </w:rPr>
      </w:pPr>
      <w:r w:rsidRPr="00093407">
        <w:rPr>
          <w:lang w:val="en-US"/>
        </w:rPr>
        <w:t>11B:   0200</w:t>
      </w:r>
    </w:p>
    <w:p w14:paraId="1DC82D04" w14:textId="05E23212" w:rsidR="00093407" w:rsidRPr="00093407" w:rsidRDefault="00093407" w:rsidP="00093407">
      <w:pPr>
        <w:jc w:val="center"/>
        <w:rPr>
          <w:lang w:val="en-US"/>
        </w:rPr>
      </w:pPr>
      <w:r>
        <w:rPr>
          <w:lang w:val="en-US"/>
        </w:rPr>
        <w:t>11C:   E120</w:t>
      </w:r>
    </w:p>
    <w:p w14:paraId="2373B3F1" w14:textId="36E61891" w:rsidR="00093407" w:rsidRDefault="0085254E" w:rsidP="00093407">
      <w:pPr>
        <w:jc w:val="center"/>
      </w:pPr>
      <w:r>
        <w:t>11</w:t>
      </w:r>
      <w:proofErr w:type="gramStart"/>
      <w:r>
        <w:t xml:space="preserve">D:   </w:t>
      </w:r>
      <w:proofErr w:type="gramEnd"/>
      <w:r>
        <w:t>E120</w:t>
      </w:r>
    </w:p>
    <w:p w14:paraId="71C64DAF" w14:textId="75C2791E" w:rsidR="00093407" w:rsidRDefault="0085254E" w:rsidP="00093407">
      <w:pPr>
        <w:jc w:val="center"/>
      </w:pPr>
      <w:r>
        <w:t>11</w:t>
      </w:r>
      <w:proofErr w:type="gramStart"/>
      <w:r>
        <w:t xml:space="preserve">E:   </w:t>
      </w:r>
      <w:proofErr w:type="gramEnd"/>
      <w:r>
        <w:t>0100</w:t>
      </w:r>
    </w:p>
    <w:p w14:paraId="6C4353B0" w14:textId="280366E5" w:rsidR="0085254E" w:rsidRDefault="0085254E" w:rsidP="00093407">
      <w:pPr>
        <w:jc w:val="center"/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701"/>
        <w:gridCol w:w="1559"/>
        <w:gridCol w:w="5670"/>
      </w:tblGrid>
      <w:tr w:rsidR="0085254E" w:rsidRPr="00962813" w14:paraId="4437A119" w14:textId="77777777" w:rsidTr="00D86E72">
        <w:trPr>
          <w:trHeight w:val="534"/>
        </w:trPr>
        <w:tc>
          <w:tcPr>
            <w:tcW w:w="993" w:type="dxa"/>
            <w:shd w:val="clear" w:color="auto" w:fill="auto"/>
            <w:vAlign w:val="center"/>
          </w:tcPr>
          <w:p w14:paraId="77DF3C55" w14:textId="77777777" w:rsidR="0085254E" w:rsidRPr="00962813" w:rsidRDefault="0085254E" w:rsidP="00D86E72">
            <w:pPr>
              <w:jc w:val="center"/>
              <w:rPr>
                <w:b/>
                <w:bCs/>
              </w:rPr>
            </w:pPr>
            <w:r w:rsidRPr="00962813">
              <w:rPr>
                <w:b/>
                <w:bCs/>
              </w:rPr>
              <w:t>Адре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1A7F7D" w14:textId="77777777" w:rsidR="0085254E" w:rsidRPr="00962813" w:rsidRDefault="0085254E" w:rsidP="00D86E72">
            <w:pPr>
              <w:jc w:val="center"/>
              <w:rPr>
                <w:b/>
                <w:bCs/>
              </w:rPr>
            </w:pPr>
            <w:r w:rsidRPr="00962813">
              <w:rPr>
                <w:b/>
                <w:bCs/>
              </w:rPr>
              <w:t>Код кома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99CCED" w14:textId="77777777" w:rsidR="0085254E" w:rsidRPr="00962813" w:rsidRDefault="0085254E" w:rsidP="00D86E72">
            <w:pPr>
              <w:jc w:val="center"/>
              <w:rPr>
                <w:b/>
                <w:bCs/>
              </w:rPr>
            </w:pPr>
            <w:r w:rsidRPr="00962813">
              <w:rPr>
                <w:b/>
                <w:bCs/>
              </w:rPr>
              <w:t>Мнемоника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8579D3B" w14:textId="77777777" w:rsidR="0085254E" w:rsidRPr="00962813" w:rsidRDefault="0085254E" w:rsidP="00D86E72">
            <w:pPr>
              <w:jc w:val="center"/>
              <w:rPr>
                <w:b/>
                <w:bCs/>
              </w:rPr>
            </w:pPr>
            <w:r w:rsidRPr="00962813">
              <w:rPr>
                <w:b/>
                <w:bCs/>
              </w:rPr>
              <w:t>Комментарии</w:t>
            </w:r>
          </w:p>
        </w:tc>
      </w:tr>
      <w:tr w:rsidR="0085254E" w:rsidRPr="00962813" w14:paraId="1FBEE530" w14:textId="77777777" w:rsidTr="00D86E72">
        <w:trPr>
          <w:trHeight w:val="58"/>
        </w:trPr>
        <w:tc>
          <w:tcPr>
            <w:tcW w:w="993" w:type="dxa"/>
            <w:shd w:val="clear" w:color="auto" w:fill="92D050"/>
            <w:vAlign w:val="center"/>
          </w:tcPr>
          <w:p w14:paraId="252C0C8F" w14:textId="77777777" w:rsidR="0085254E" w:rsidRPr="00962813" w:rsidRDefault="0085254E" w:rsidP="00D86E72">
            <w:pPr>
              <w:jc w:val="center"/>
            </w:pPr>
            <w:r>
              <w:t>116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25EA8093" w14:textId="78EC2D4D" w:rsidR="0085254E" w:rsidRPr="00962813" w:rsidRDefault="0085254E" w:rsidP="00D86E72">
            <w:pPr>
              <w:jc w:val="center"/>
            </w:pPr>
            <w:r w:rsidRPr="00093407">
              <w:rPr>
                <w:lang w:val="en-US"/>
              </w:rPr>
              <w:t>A11B</w:t>
            </w:r>
          </w:p>
        </w:tc>
        <w:tc>
          <w:tcPr>
            <w:tcW w:w="1559" w:type="dxa"/>
            <w:shd w:val="clear" w:color="auto" w:fill="92D050"/>
            <w:vAlign w:val="center"/>
          </w:tcPr>
          <w:p w14:paraId="30534AD7" w14:textId="0B230D89" w:rsidR="0085254E" w:rsidRPr="00A364B8" w:rsidRDefault="002D2443" w:rsidP="00D86E72">
            <w:pPr>
              <w:jc w:val="center"/>
              <w:rPr>
                <w:rFonts w:ascii="Cascadia Code" w:hAnsi="Cascadia Code"/>
              </w:rPr>
            </w:pPr>
            <w:r w:rsidRPr="00A364B8">
              <w:rPr>
                <w:rFonts w:ascii="Cascadia Code" w:hAnsi="Cascadia Code"/>
              </w:rPr>
              <w:t xml:space="preserve">LD </w:t>
            </w:r>
            <w:r>
              <w:rPr>
                <w:rFonts w:ascii="Cascadia Code" w:hAnsi="Cascadia Code"/>
                <w:b/>
                <w:lang w:val="en-US"/>
              </w:rPr>
              <w:t>11B</w:t>
            </w:r>
          </w:p>
        </w:tc>
        <w:tc>
          <w:tcPr>
            <w:tcW w:w="5670" w:type="dxa"/>
            <w:shd w:val="clear" w:color="auto" w:fill="92D050"/>
            <w:vAlign w:val="center"/>
          </w:tcPr>
          <w:p w14:paraId="67B977F6" w14:textId="266B0354" w:rsidR="002D2443" w:rsidRPr="00962813" w:rsidRDefault="002D2443" w:rsidP="002D2443">
            <w:pPr>
              <w:jc w:val="center"/>
            </w:pPr>
            <w:r w:rsidRPr="00962813">
              <w:t xml:space="preserve">Загрузить содержимое ячейки </w:t>
            </w:r>
            <w:r w:rsidRPr="00E165E9">
              <w:rPr>
                <w:b/>
              </w:rPr>
              <w:t>11</w:t>
            </w:r>
            <w:r>
              <w:rPr>
                <w:b/>
                <w:lang w:val="en-US"/>
              </w:rPr>
              <w:t>B</w:t>
            </w:r>
            <w:r w:rsidRPr="00962813">
              <w:t xml:space="preserve"> в аккумулятор:</w:t>
            </w:r>
          </w:p>
          <w:p w14:paraId="4D1AFF3F" w14:textId="35838481" w:rsidR="0085254E" w:rsidRPr="00962813" w:rsidRDefault="002D2443" w:rsidP="002D2443">
            <w:pPr>
              <w:jc w:val="center"/>
            </w:pPr>
            <w:r w:rsidRPr="00962813">
              <w:t>(</w:t>
            </w:r>
            <w:r>
              <w:rPr>
                <w:b/>
                <w:lang w:val="en-US"/>
              </w:rPr>
              <w:t>11B</w:t>
            </w:r>
            <w:r w:rsidRPr="00962813">
              <w:t xml:space="preserve">) </w:t>
            </w:r>
            <w:r w:rsidRPr="00962813">
              <w:sym w:font="Symbol" w:char="F0DE"/>
            </w:r>
            <w:r w:rsidRPr="00962813">
              <w:t xml:space="preserve"> AC</w:t>
            </w:r>
          </w:p>
        </w:tc>
      </w:tr>
      <w:tr w:rsidR="0085254E" w:rsidRPr="00962813" w14:paraId="54501E14" w14:textId="77777777" w:rsidTr="00D86E72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14:paraId="796B18FB" w14:textId="77777777" w:rsidR="0085254E" w:rsidRPr="00962813" w:rsidRDefault="0085254E" w:rsidP="00D86E72">
            <w:pPr>
              <w:jc w:val="center"/>
            </w:pPr>
            <w:r>
              <w:t>11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AA5E61" w14:textId="73C26F87" w:rsidR="0085254E" w:rsidRPr="00962813" w:rsidRDefault="0085254E" w:rsidP="00D86E72">
            <w:pPr>
              <w:jc w:val="center"/>
            </w:pPr>
            <w:r w:rsidRPr="00093407">
              <w:rPr>
                <w:lang w:val="en-US"/>
              </w:rPr>
              <w:t>211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F37931" w14:textId="4F7275C2" w:rsidR="0085254E" w:rsidRPr="00331ADF" w:rsidRDefault="002D2443" w:rsidP="00D86E72">
            <w:pPr>
              <w:jc w:val="center"/>
              <w:rPr>
                <w:rFonts w:ascii="Cascadia Code" w:hAnsi="Cascadia Code"/>
              </w:rPr>
            </w:pPr>
            <w:r w:rsidRPr="00A364B8">
              <w:rPr>
                <w:rFonts w:ascii="Cascadia Code" w:hAnsi="Cascadia Code"/>
              </w:rPr>
              <w:t xml:space="preserve">AND </w:t>
            </w:r>
            <w:r>
              <w:rPr>
                <w:rFonts w:ascii="Cascadia Code" w:hAnsi="Cascadia Code"/>
                <w:b/>
                <w:bCs/>
                <w:lang w:val="en-US"/>
              </w:rPr>
              <w:t>11C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D7D315A" w14:textId="26EA1C7A" w:rsidR="0085254E" w:rsidRPr="002D40A4" w:rsidRDefault="0085254E" w:rsidP="00D86E72">
            <w:pPr>
              <w:pStyle w:val="ad"/>
              <w:spacing w:after="0" w:afterAutospacing="0"/>
              <w:ind w:left="33"/>
              <w:jc w:val="center"/>
            </w:pPr>
            <w:r w:rsidRPr="002D40A4">
              <w:t xml:space="preserve">Выполнить операцию логического «И» над содержимым ячейки памяти </w:t>
            </w:r>
            <w:r w:rsidR="002D2443">
              <w:rPr>
                <w:b/>
              </w:rPr>
              <w:t>1</w:t>
            </w:r>
            <w:r w:rsidR="002D2443" w:rsidRPr="002D2443">
              <w:rPr>
                <w:b/>
              </w:rPr>
              <w:t>1</w:t>
            </w:r>
            <w:r w:rsidR="002D2443">
              <w:rPr>
                <w:b/>
                <w:lang w:val="en-US"/>
              </w:rPr>
              <w:t>C</w:t>
            </w:r>
            <w:r w:rsidRPr="002D40A4">
              <w:t xml:space="preserve"> и аккумулятором, результат записать в аккумулятор:</w:t>
            </w:r>
          </w:p>
          <w:p w14:paraId="76DB40C1" w14:textId="3F906DE2" w:rsidR="0085254E" w:rsidRPr="00962813" w:rsidRDefault="0085254E" w:rsidP="00D86E72">
            <w:pPr>
              <w:jc w:val="center"/>
            </w:pPr>
            <w:r>
              <w:t xml:space="preserve">AC </w:t>
            </w:r>
            <w:r>
              <w:rPr>
                <w:lang w:val="en-US"/>
              </w:rPr>
              <w:t>&amp;</w:t>
            </w:r>
            <w:r w:rsidRPr="002D40A4">
              <w:t xml:space="preserve"> (</w:t>
            </w:r>
            <w:r w:rsidR="002D2443">
              <w:rPr>
                <w:b/>
                <w:lang w:val="en-US"/>
              </w:rPr>
              <w:t>11C</w:t>
            </w:r>
            <w:r w:rsidRPr="002D40A4">
              <w:t xml:space="preserve">) </w:t>
            </w:r>
            <w:r w:rsidRPr="00962813">
              <w:sym w:font="Symbol" w:char="F0DE"/>
            </w:r>
            <w:r w:rsidRPr="002D40A4">
              <w:t xml:space="preserve"> AC</w:t>
            </w:r>
          </w:p>
        </w:tc>
      </w:tr>
      <w:tr w:rsidR="0085254E" w:rsidRPr="002D40A4" w14:paraId="0CC39176" w14:textId="77777777" w:rsidTr="00D86E72">
        <w:trPr>
          <w:trHeight w:val="727"/>
        </w:trPr>
        <w:tc>
          <w:tcPr>
            <w:tcW w:w="993" w:type="dxa"/>
            <w:shd w:val="clear" w:color="auto" w:fill="auto"/>
            <w:vAlign w:val="center"/>
          </w:tcPr>
          <w:p w14:paraId="209EC9BF" w14:textId="77777777" w:rsidR="0085254E" w:rsidRPr="00962813" w:rsidRDefault="0085254E" w:rsidP="00D86E72">
            <w:pPr>
              <w:jc w:val="center"/>
            </w:pPr>
            <w:r>
              <w:t>11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AE6E1F" w14:textId="2712E11D" w:rsidR="0085254E" w:rsidRPr="00A364B8" w:rsidRDefault="0085254E" w:rsidP="00D86E72">
            <w:pPr>
              <w:jc w:val="center"/>
              <w:rPr>
                <w:lang w:val="en-US"/>
              </w:rPr>
            </w:pPr>
            <w:r w:rsidRPr="00093407">
              <w:rPr>
                <w:lang w:val="en-US"/>
              </w:rPr>
              <w:t>411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C3448B" w14:textId="0948A228" w:rsidR="0085254E" w:rsidRPr="00331ADF" w:rsidRDefault="002D2443" w:rsidP="00D86E72">
            <w:pPr>
              <w:jc w:val="center"/>
              <w:rPr>
                <w:rFonts w:ascii="Cascadia Code" w:hAnsi="Cascadia Code"/>
                <w:lang w:val="en-US"/>
              </w:rPr>
            </w:pPr>
            <w:r>
              <w:rPr>
                <w:rFonts w:ascii="Cascadia Code" w:hAnsi="Cascadia Code"/>
                <w:lang w:val="en-US"/>
              </w:rPr>
              <w:t>ADD 11D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2F05F89" w14:textId="41BEA7E5" w:rsidR="002D2443" w:rsidRPr="002D40A4" w:rsidRDefault="002D2443" w:rsidP="002D2443">
            <w:pPr>
              <w:pStyle w:val="ad"/>
              <w:spacing w:after="0" w:afterAutospacing="0"/>
              <w:ind w:left="33"/>
              <w:jc w:val="center"/>
            </w:pPr>
            <w:r w:rsidRPr="002D40A4">
              <w:t xml:space="preserve">Выполнить операцию сложения содержимого ячейки памяти </w:t>
            </w:r>
            <w:r>
              <w:rPr>
                <w:b/>
              </w:rPr>
              <w:t>1</w:t>
            </w:r>
            <w:r w:rsidRPr="002D2443">
              <w:rPr>
                <w:b/>
              </w:rPr>
              <w:t>1</w:t>
            </w:r>
            <w:r>
              <w:rPr>
                <w:b/>
                <w:lang w:val="en-US"/>
              </w:rPr>
              <w:t>D</w:t>
            </w:r>
            <w:r w:rsidRPr="002D40A4">
              <w:t xml:space="preserve"> с аккумулятором, результат записать в аккумулятор:</w:t>
            </w:r>
          </w:p>
          <w:p w14:paraId="46E9A74A" w14:textId="0F7A5B13" w:rsidR="0085254E" w:rsidRPr="002D40A4" w:rsidRDefault="002D2443" w:rsidP="002D2443">
            <w:pPr>
              <w:pStyle w:val="ad"/>
              <w:shd w:val="clear" w:color="auto" w:fill="FFFFFF"/>
              <w:spacing w:before="0" w:beforeAutospacing="0" w:after="0" w:afterAutospacing="0"/>
              <w:ind w:left="33"/>
              <w:jc w:val="center"/>
            </w:pPr>
            <w:r w:rsidRPr="002D40A4">
              <w:t>AC + (</w:t>
            </w:r>
            <w:r>
              <w:rPr>
                <w:b/>
                <w:lang w:val="en-US"/>
              </w:rPr>
              <w:t>11D</w:t>
            </w:r>
            <w:r w:rsidRPr="002D40A4">
              <w:t xml:space="preserve">) </w:t>
            </w:r>
            <w:r w:rsidRPr="00962813">
              <w:sym w:font="Symbol" w:char="F0DE"/>
            </w:r>
            <w:r w:rsidRPr="002D40A4">
              <w:t xml:space="preserve"> AC</w:t>
            </w:r>
          </w:p>
        </w:tc>
      </w:tr>
      <w:tr w:rsidR="0085254E" w:rsidRPr="002D40A4" w14:paraId="4E75B827" w14:textId="77777777" w:rsidTr="00D86E72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14:paraId="45B00B99" w14:textId="77777777" w:rsidR="0085254E" w:rsidRPr="00962813" w:rsidRDefault="0085254E" w:rsidP="00D86E72">
            <w:pPr>
              <w:jc w:val="center"/>
            </w:pPr>
            <w:r>
              <w:t>1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B9BB1C" w14:textId="129E6956" w:rsidR="0085254E" w:rsidRPr="00A364B8" w:rsidRDefault="0085254E" w:rsidP="00D86E72">
            <w:pPr>
              <w:jc w:val="center"/>
              <w:rPr>
                <w:lang w:val="en-US"/>
              </w:rPr>
            </w:pPr>
            <w:r w:rsidRPr="00093407">
              <w:rPr>
                <w:lang w:val="en-US"/>
              </w:rPr>
              <w:t>E11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4BE270" w14:textId="1AC42127" w:rsidR="0085254E" w:rsidRPr="00E165E9" w:rsidRDefault="002D2443" w:rsidP="00D86E72">
            <w:pPr>
              <w:jc w:val="center"/>
              <w:rPr>
                <w:rFonts w:ascii="Cascadia Code" w:hAnsi="Cascadia Code"/>
                <w:lang w:val="en-US"/>
              </w:rPr>
            </w:pPr>
            <w:r>
              <w:rPr>
                <w:rFonts w:ascii="Cascadia Code" w:hAnsi="Cascadia Code"/>
                <w:lang w:val="en-US"/>
              </w:rPr>
              <w:t>ST 11E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F3A9E2E" w14:textId="6804EA28" w:rsidR="0085254E" w:rsidRPr="002D40A4" w:rsidRDefault="0085254E" w:rsidP="00D86E72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 w:rsidRPr="002D40A4">
              <w:t xml:space="preserve">Сохранить содержимое аккумулятора в ячейку памяти </w:t>
            </w:r>
            <w:r w:rsidR="002D2443">
              <w:rPr>
                <w:b/>
                <w:bCs/>
              </w:rPr>
              <w:t>1</w:t>
            </w:r>
            <w:r w:rsidR="002D2443" w:rsidRPr="002D2443">
              <w:rPr>
                <w:b/>
                <w:bCs/>
              </w:rPr>
              <w:t>1</w:t>
            </w:r>
            <w:r w:rsidR="002D2443">
              <w:rPr>
                <w:b/>
                <w:bCs/>
                <w:lang w:val="en-US"/>
              </w:rPr>
              <w:t>E</w:t>
            </w:r>
            <w:r w:rsidRPr="002D40A4">
              <w:t>:</w:t>
            </w:r>
          </w:p>
          <w:p w14:paraId="66D32D17" w14:textId="0362E685" w:rsidR="0085254E" w:rsidRPr="002D40A4" w:rsidRDefault="0085254E" w:rsidP="00D86E72">
            <w:pPr>
              <w:pStyle w:val="ad"/>
              <w:shd w:val="clear" w:color="auto" w:fill="FFFFFF"/>
              <w:spacing w:before="0" w:beforeAutospacing="0" w:after="0" w:afterAutospacing="0"/>
              <w:ind w:left="33"/>
              <w:jc w:val="center"/>
            </w:pPr>
            <w:r w:rsidRPr="002D40A4">
              <w:t xml:space="preserve">AC </w:t>
            </w:r>
            <w:r w:rsidRPr="00962813">
              <w:sym w:font="Symbol" w:char="F0DE"/>
            </w:r>
            <w:r w:rsidRPr="002D40A4">
              <w:t xml:space="preserve"> (</w:t>
            </w:r>
            <w:r w:rsidR="002D2443">
              <w:rPr>
                <w:b/>
                <w:bCs/>
                <w:lang w:val="en-US"/>
              </w:rPr>
              <w:t>11E</w:t>
            </w:r>
            <w:r w:rsidRPr="002D40A4">
              <w:t>)</w:t>
            </w:r>
          </w:p>
        </w:tc>
      </w:tr>
      <w:tr w:rsidR="0085254E" w:rsidRPr="00962813" w14:paraId="7471EAA1" w14:textId="77777777" w:rsidTr="0085254E">
        <w:trPr>
          <w:trHeight w:val="697"/>
        </w:trPr>
        <w:tc>
          <w:tcPr>
            <w:tcW w:w="993" w:type="dxa"/>
            <w:shd w:val="clear" w:color="auto" w:fill="FFC000"/>
            <w:vAlign w:val="center"/>
          </w:tcPr>
          <w:p w14:paraId="004799F3" w14:textId="5C065DE7" w:rsidR="0085254E" w:rsidRPr="0085254E" w:rsidRDefault="0085254E" w:rsidP="00D86E72">
            <w:pPr>
              <w:jc w:val="center"/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>A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55E9A33E" w14:textId="29CC24A9" w:rsidR="0085254E" w:rsidRPr="00A364B8" w:rsidRDefault="002D2443" w:rsidP="00D86E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559" w:type="dxa"/>
            <w:shd w:val="clear" w:color="auto" w:fill="FFC000"/>
            <w:vAlign w:val="center"/>
          </w:tcPr>
          <w:p w14:paraId="7F28628E" w14:textId="44B4EF9F" w:rsidR="0085254E" w:rsidRPr="00E165E9" w:rsidRDefault="002D2443" w:rsidP="00D86E72">
            <w:pPr>
              <w:jc w:val="center"/>
              <w:rPr>
                <w:rFonts w:ascii="Cascadia Code" w:hAnsi="Cascadia Code"/>
                <w:lang w:val="en-US"/>
              </w:rPr>
            </w:pPr>
            <w:r w:rsidRPr="00A364B8">
              <w:rPr>
                <w:rFonts w:ascii="Cascadia Code" w:hAnsi="Cascadia Code"/>
              </w:rPr>
              <w:t>HLT</w:t>
            </w:r>
          </w:p>
        </w:tc>
        <w:tc>
          <w:tcPr>
            <w:tcW w:w="5670" w:type="dxa"/>
            <w:shd w:val="clear" w:color="auto" w:fill="FFC000"/>
            <w:vAlign w:val="center"/>
          </w:tcPr>
          <w:p w14:paraId="4FEA8EB7" w14:textId="56F76A60" w:rsidR="002D2443" w:rsidRPr="00962813" w:rsidRDefault="002D2443" w:rsidP="00D86E72">
            <w:pPr>
              <w:jc w:val="center"/>
            </w:pPr>
            <w:r w:rsidRPr="00962813">
              <w:t>Останов</w:t>
            </w:r>
          </w:p>
        </w:tc>
      </w:tr>
      <w:tr w:rsidR="0085254E" w:rsidRPr="002D40A4" w14:paraId="37AD40FF" w14:textId="77777777" w:rsidTr="00D86E72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14:paraId="51430EC2" w14:textId="70E2B038" w:rsidR="0085254E" w:rsidRPr="0085254E" w:rsidRDefault="0085254E" w:rsidP="00D86E72">
            <w:pPr>
              <w:jc w:val="center"/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>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9A1474" w14:textId="448C6F30" w:rsidR="0085254E" w:rsidRPr="0085254E" w:rsidRDefault="002D2443" w:rsidP="0085254E">
            <w:pPr>
              <w:jc w:val="center"/>
              <w:rPr>
                <w:lang w:val="en-US"/>
              </w:rPr>
            </w:pPr>
            <w:r w:rsidRPr="00093407">
              <w:rPr>
                <w:lang w:val="en-US"/>
              </w:rPr>
              <w:t>0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0F4FCC" w14:textId="059104A5" w:rsidR="0085254E" w:rsidRPr="00A364B8" w:rsidRDefault="002D2443" w:rsidP="00D86E72">
            <w:pPr>
              <w:jc w:val="center"/>
              <w:rPr>
                <w:rFonts w:ascii="Cascadia Code" w:hAnsi="Cascadia Code"/>
              </w:rPr>
            </w:pPr>
            <w:r>
              <w:rPr>
                <w:rFonts w:ascii="Cascadia Code" w:hAnsi="Cascadia Code"/>
                <w:lang w:val="en-US"/>
              </w:rPr>
              <w:t>-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1E56053" w14:textId="42969DB8" w:rsidR="0085254E" w:rsidRPr="002D40A4" w:rsidRDefault="002D2443" w:rsidP="00D86E72">
            <w:pPr>
              <w:pStyle w:val="ad"/>
              <w:shd w:val="clear" w:color="auto" w:fill="FFFFFF"/>
              <w:spacing w:before="0" w:beforeAutospacing="0" w:after="0" w:afterAutospacing="0"/>
              <w:ind w:left="33"/>
              <w:jc w:val="center"/>
            </w:pPr>
            <w:r w:rsidRPr="00962813">
              <w:t>Переменная A</w:t>
            </w:r>
          </w:p>
        </w:tc>
      </w:tr>
      <w:tr w:rsidR="0085254E" w:rsidRPr="00962813" w14:paraId="6ECB794C" w14:textId="77777777" w:rsidTr="0085254E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14:paraId="0CA33F3F" w14:textId="25F20C1C" w:rsidR="0085254E" w:rsidRPr="0085254E" w:rsidRDefault="0085254E" w:rsidP="00D86E72">
            <w:pPr>
              <w:jc w:val="center"/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>C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BE07BC" w14:textId="7557099A" w:rsidR="0085254E" w:rsidRPr="00962813" w:rsidRDefault="0085254E" w:rsidP="00D86E72">
            <w:pPr>
              <w:jc w:val="center"/>
            </w:pPr>
            <w:r>
              <w:rPr>
                <w:lang w:val="en-US"/>
              </w:rPr>
              <w:t>E1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3BABD0" w14:textId="10CE4AEA" w:rsidR="0085254E" w:rsidRPr="002D2443" w:rsidRDefault="002D2443" w:rsidP="00D86E72">
            <w:pPr>
              <w:jc w:val="center"/>
              <w:rPr>
                <w:rFonts w:ascii="Cascadia Code" w:hAnsi="Cascadia Code"/>
                <w:lang w:val="en-US"/>
              </w:rPr>
            </w:pPr>
            <w:r>
              <w:rPr>
                <w:rFonts w:ascii="Cascadia Code" w:hAnsi="Cascadia Code"/>
                <w:lang w:val="en-US"/>
              </w:rPr>
              <w:t>-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23B0F6C" w14:textId="5943E45E" w:rsidR="0085254E" w:rsidRPr="00962813" w:rsidRDefault="002D2443" w:rsidP="00D86E72">
            <w:pPr>
              <w:jc w:val="center"/>
            </w:pPr>
            <w:r>
              <w:t xml:space="preserve">Переменная </w:t>
            </w:r>
            <w:r>
              <w:rPr>
                <w:lang w:val="en-US"/>
              </w:rPr>
              <w:t>B</w:t>
            </w:r>
          </w:p>
        </w:tc>
      </w:tr>
      <w:tr w:rsidR="0085254E" w:rsidRPr="00F8177D" w14:paraId="134A6B43" w14:textId="77777777" w:rsidTr="00D86E72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14:paraId="0EF95B5D" w14:textId="0DE4AF3F" w:rsidR="0085254E" w:rsidRPr="00A364B8" w:rsidRDefault="0085254E" w:rsidP="00D86E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32B0EA" w14:textId="0B79361A" w:rsidR="0085254E" w:rsidRDefault="002D2443" w:rsidP="00D86E72">
            <w:pPr>
              <w:jc w:val="center"/>
            </w:pPr>
            <w:r>
              <w:rPr>
                <w:lang w:val="en-US"/>
              </w:rPr>
              <w:t>E1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B9C857" w14:textId="77777777" w:rsidR="0085254E" w:rsidRPr="00362FAC" w:rsidRDefault="0085254E" w:rsidP="00D86E72">
            <w:pPr>
              <w:jc w:val="center"/>
              <w:rPr>
                <w:rFonts w:ascii="Cascadia Code" w:hAnsi="Cascadia Code"/>
                <w:lang w:val="en-US"/>
              </w:rPr>
            </w:pPr>
            <w:r>
              <w:rPr>
                <w:rFonts w:ascii="Cascadia Code" w:hAnsi="Cascadia Code"/>
                <w:lang w:val="en-US"/>
              </w:rPr>
              <w:t>-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0478873" w14:textId="77777777" w:rsidR="0085254E" w:rsidRPr="00F8177D" w:rsidRDefault="0085254E" w:rsidP="00D86E72">
            <w:pPr>
              <w:jc w:val="center"/>
              <w:rPr>
                <w:lang w:val="en-US"/>
              </w:rPr>
            </w:pPr>
            <w:r>
              <w:t xml:space="preserve">Переменная </w:t>
            </w:r>
            <w:r>
              <w:rPr>
                <w:lang w:val="en-US"/>
              </w:rPr>
              <w:t>C</w:t>
            </w:r>
          </w:p>
        </w:tc>
      </w:tr>
      <w:tr w:rsidR="0085254E" w:rsidRPr="00962813" w14:paraId="23184034" w14:textId="77777777" w:rsidTr="00D86E72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14:paraId="2901A7C2" w14:textId="20C3B302" w:rsidR="0085254E" w:rsidRPr="0085254E" w:rsidRDefault="0085254E" w:rsidP="00D86E72">
            <w:pPr>
              <w:jc w:val="center"/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>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8D7CB7" w14:textId="48F50B46" w:rsidR="0085254E" w:rsidRPr="00962813" w:rsidRDefault="002D2443" w:rsidP="00D86E72">
            <w:pPr>
              <w:jc w:val="center"/>
            </w:pPr>
            <w:r>
              <w:rPr>
                <w:lang w:val="en-US"/>
              </w:rPr>
              <w:t>0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F65E02" w14:textId="77777777" w:rsidR="0085254E" w:rsidRPr="00362FAC" w:rsidRDefault="0085254E" w:rsidP="00D86E72">
            <w:pPr>
              <w:jc w:val="center"/>
              <w:rPr>
                <w:rFonts w:ascii="Cascadia Code" w:hAnsi="Cascadia Code"/>
                <w:lang w:val="en-US"/>
              </w:rPr>
            </w:pPr>
            <w:r>
              <w:rPr>
                <w:rFonts w:ascii="Cascadia Code" w:hAnsi="Cascadia Code"/>
                <w:lang w:val="en-US"/>
              </w:rPr>
              <w:t>-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3815149" w14:textId="3E96E7F5" w:rsidR="0085254E" w:rsidRPr="00962813" w:rsidRDefault="002D2443" w:rsidP="00D86E72">
            <w:pPr>
              <w:jc w:val="center"/>
            </w:pPr>
            <w:r>
              <w:t xml:space="preserve">Итоговый результат </w:t>
            </w:r>
            <w:r>
              <w:rPr>
                <w:lang w:val="en-US"/>
              </w:rPr>
              <w:t>R</w:t>
            </w:r>
          </w:p>
        </w:tc>
      </w:tr>
    </w:tbl>
    <w:p w14:paraId="258F24F4" w14:textId="77777777" w:rsidR="0085254E" w:rsidRPr="00093407" w:rsidRDefault="0085254E" w:rsidP="002D2443"/>
    <w:p w14:paraId="2AD39397" w14:textId="14B1DD83" w:rsidR="00093407" w:rsidRPr="00093407" w:rsidRDefault="00093407" w:rsidP="00093407">
      <w:pPr>
        <w:spacing w:after="160" w:line="259" w:lineRule="auto"/>
      </w:pPr>
      <w:r w:rsidRPr="00093407">
        <w:br w:type="page"/>
      </w:r>
    </w:p>
    <w:p w14:paraId="4C0A0A2D" w14:textId="78294C10" w:rsidR="00DB7B70" w:rsidRDefault="00E02E32" w:rsidP="002C6C9B">
      <w:pPr>
        <w:pStyle w:val="1"/>
      </w:pPr>
      <w:bookmarkStart w:id="11" w:name="_Toc183711614"/>
      <w:r>
        <w:lastRenderedPageBreak/>
        <w:t>Заключение</w:t>
      </w:r>
      <w:bookmarkEnd w:id="11"/>
    </w:p>
    <w:p w14:paraId="5F9AEDDC" w14:textId="77777777" w:rsidR="00DB7B70" w:rsidRDefault="00DB7B70" w:rsidP="002C6C9B">
      <w:pPr>
        <w:ind w:firstLine="709"/>
        <w:jc w:val="both"/>
      </w:pPr>
    </w:p>
    <w:p w14:paraId="085FF968" w14:textId="4474CC38" w:rsidR="0047660F" w:rsidRPr="005114B2" w:rsidRDefault="00DB7B70" w:rsidP="00E03191">
      <w:pPr>
        <w:ind w:firstLine="709"/>
        <w:jc w:val="both"/>
      </w:pPr>
      <w:r>
        <w:t xml:space="preserve">В процессе </w:t>
      </w:r>
      <w:r w:rsidR="00F45746">
        <w:t xml:space="preserve">выполнения </w:t>
      </w:r>
      <w:r>
        <w:t xml:space="preserve">лабораторной работы я </w:t>
      </w:r>
      <w:r w:rsidR="00E03191">
        <w:t>изучил приемы работы на базовой ЭВМ и исследовал порядок выполнения арифметических команд и команд пересылки.</w:t>
      </w:r>
    </w:p>
    <w:sectPr w:rsidR="0047660F" w:rsidRPr="005114B2" w:rsidSect="00E02E3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50D35" w14:textId="77777777" w:rsidR="00F853F9" w:rsidRDefault="00F853F9" w:rsidP="0029590E">
      <w:r>
        <w:separator/>
      </w:r>
    </w:p>
  </w:endnote>
  <w:endnote w:type="continuationSeparator" w:id="0">
    <w:p w14:paraId="48BFCB75" w14:textId="77777777" w:rsidR="00F853F9" w:rsidRDefault="00F853F9" w:rsidP="00295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6148238"/>
      <w:docPartObj>
        <w:docPartGallery w:val="Page Numbers (Bottom of Page)"/>
        <w:docPartUnique/>
      </w:docPartObj>
    </w:sdtPr>
    <w:sdtContent>
      <w:p w14:paraId="005FC119" w14:textId="7DDEEBE2" w:rsidR="00887543" w:rsidRDefault="00887543" w:rsidP="00E02E3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969">
          <w:rPr>
            <w:noProof/>
          </w:rPr>
          <w:t>10</w:t>
        </w:r>
        <w:r>
          <w:fldChar w:fldCharType="end"/>
        </w:r>
      </w:p>
    </w:sdtContent>
  </w:sdt>
  <w:p w14:paraId="35AF89E1" w14:textId="77777777" w:rsidR="00887543" w:rsidRDefault="0088754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75ADB" w14:textId="77777777" w:rsidR="00F853F9" w:rsidRDefault="00F853F9" w:rsidP="0029590E">
      <w:r>
        <w:separator/>
      </w:r>
    </w:p>
  </w:footnote>
  <w:footnote w:type="continuationSeparator" w:id="0">
    <w:p w14:paraId="03BEF034" w14:textId="77777777" w:rsidR="00F853F9" w:rsidRDefault="00F853F9" w:rsidP="00295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25A6B"/>
    <w:multiLevelType w:val="hybridMultilevel"/>
    <w:tmpl w:val="8D569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C3FBC"/>
    <w:multiLevelType w:val="hybridMultilevel"/>
    <w:tmpl w:val="BDE6D1F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CF63FE1"/>
    <w:multiLevelType w:val="hybridMultilevel"/>
    <w:tmpl w:val="96747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D54D3"/>
    <w:multiLevelType w:val="hybridMultilevel"/>
    <w:tmpl w:val="4D263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91BD7"/>
    <w:multiLevelType w:val="multilevel"/>
    <w:tmpl w:val="89BC8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9E3CBD"/>
    <w:multiLevelType w:val="hybridMultilevel"/>
    <w:tmpl w:val="BF64E2A2"/>
    <w:lvl w:ilvl="0" w:tplc="0C72C55A">
      <w:start w:val="53"/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529EF"/>
    <w:multiLevelType w:val="hybridMultilevel"/>
    <w:tmpl w:val="ED3A4E2E"/>
    <w:lvl w:ilvl="0" w:tplc="28C8CE3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E6413"/>
    <w:multiLevelType w:val="hybridMultilevel"/>
    <w:tmpl w:val="C8FC27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A7D1C"/>
    <w:multiLevelType w:val="hybridMultilevel"/>
    <w:tmpl w:val="25A23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92318"/>
    <w:multiLevelType w:val="hybridMultilevel"/>
    <w:tmpl w:val="59AEB9E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50C3072"/>
    <w:multiLevelType w:val="hybridMultilevel"/>
    <w:tmpl w:val="6CA20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8"/>
  </w:num>
  <w:num w:numId="5">
    <w:abstractNumId w:val="2"/>
  </w:num>
  <w:num w:numId="6">
    <w:abstractNumId w:val="10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B1C"/>
    <w:rsid w:val="000233AC"/>
    <w:rsid w:val="00093407"/>
    <w:rsid w:val="000B6193"/>
    <w:rsid w:val="001141A8"/>
    <w:rsid w:val="001236B4"/>
    <w:rsid w:val="00135AC6"/>
    <w:rsid w:val="00136199"/>
    <w:rsid w:val="00137B16"/>
    <w:rsid w:val="001516A3"/>
    <w:rsid w:val="00156134"/>
    <w:rsid w:val="0018148E"/>
    <w:rsid w:val="0018247B"/>
    <w:rsid w:val="001B0C50"/>
    <w:rsid w:val="001C08B0"/>
    <w:rsid w:val="001C0ACB"/>
    <w:rsid w:val="001F094D"/>
    <w:rsid w:val="00200378"/>
    <w:rsid w:val="00210885"/>
    <w:rsid w:val="00224105"/>
    <w:rsid w:val="0022460F"/>
    <w:rsid w:val="00231A14"/>
    <w:rsid w:val="00241ED8"/>
    <w:rsid w:val="00255524"/>
    <w:rsid w:val="0029590E"/>
    <w:rsid w:val="002A1E1E"/>
    <w:rsid w:val="002B002A"/>
    <w:rsid w:val="002C69EE"/>
    <w:rsid w:val="002C6C9B"/>
    <w:rsid w:val="002D2443"/>
    <w:rsid w:val="002E5BC1"/>
    <w:rsid w:val="002F7971"/>
    <w:rsid w:val="00331ADF"/>
    <w:rsid w:val="00354FA2"/>
    <w:rsid w:val="00356860"/>
    <w:rsid w:val="00362FAC"/>
    <w:rsid w:val="003A7158"/>
    <w:rsid w:val="003A7AB4"/>
    <w:rsid w:val="003B0760"/>
    <w:rsid w:val="003B647D"/>
    <w:rsid w:val="003E1113"/>
    <w:rsid w:val="004221E0"/>
    <w:rsid w:val="0043201E"/>
    <w:rsid w:val="00432D4E"/>
    <w:rsid w:val="00452548"/>
    <w:rsid w:val="004618BE"/>
    <w:rsid w:val="0047660F"/>
    <w:rsid w:val="0048060E"/>
    <w:rsid w:val="004A5B0A"/>
    <w:rsid w:val="004E6094"/>
    <w:rsid w:val="005035A2"/>
    <w:rsid w:val="005114B2"/>
    <w:rsid w:val="0054548B"/>
    <w:rsid w:val="00557EE9"/>
    <w:rsid w:val="005868C4"/>
    <w:rsid w:val="005E6333"/>
    <w:rsid w:val="005F27AE"/>
    <w:rsid w:val="00611BBB"/>
    <w:rsid w:val="006122DB"/>
    <w:rsid w:val="00617993"/>
    <w:rsid w:val="006240B0"/>
    <w:rsid w:val="00631750"/>
    <w:rsid w:val="00633BD4"/>
    <w:rsid w:val="00652ED9"/>
    <w:rsid w:val="006921A9"/>
    <w:rsid w:val="006A2803"/>
    <w:rsid w:val="006D456A"/>
    <w:rsid w:val="006F3385"/>
    <w:rsid w:val="006F7E8E"/>
    <w:rsid w:val="007701D0"/>
    <w:rsid w:val="0077159B"/>
    <w:rsid w:val="00775626"/>
    <w:rsid w:val="007A4427"/>
    <w:rsid w:val="007B370E"/>
    <w:rsid w:val="007C2B54"/>
    <w:rsid w:val="007D3A49"/>
    <w:rsid w:val="0080132B"/>
    <w:rsid w:val="008476F1"/>
    <w:rsid w:val="0085254E"/>
    <w:rsid w:val="0087213C"/>
    <w:rsid w:val="00887543"/>
    <w:rsid w:val="00895A1D"/>
    <w:rsid w:val="008D0835"/>
    <w:rsid w:val="008E0A57"/>
    <w:rsid w:val="008E45A6"/>
    <w:rsid w:val="008F7F74"/>
    <w:rsid w:val="009018BD"/>
    <w:rsid w:val="0096212D"/>
    <w:rsid w:val="00972C60"/>
    <w:rsid w:val="0097469D"/>
    <w:rsid w:val="00990303"/>
    <w:rsid w:val="009A3884"/>
    <w:rsid w:val="009B486A"/>
    <w:rsid w:val="009C03E2"/>
    <w:rsid w:val="009D4B29"/>
    <w:rsid w:val="009D6FD9"/>
    <w:rsid w:val="00A02D37"/>
    <w:rsid w:val="00A3149F"/>
    <w:rsid w:val="00A364B8"/>
    <w:rsid w:val="00A365CD"/>
    <w:rsid w:val="00A37083"/>
    <w:rsid w:val="00A42491"/>
    <w:rsid w:val="00A47CA2"/>
    <w:rsid w:val="00A70F1B"/>
    <w:rsid w:val="00A7474F"/>
    <w:rsid w:val="00A96124"/>
    <w:rsid w:val="00AA013E"/>
    <w:rsid w:val="00AA0992"/>
    <w:rsid w:val="00AA13D9"/>
    <w:rsid w:val="00AE0563"/>
    <w:rsid w:val="00AF04FE"/>
    <w:rsid w:val="00B06CF9"/>
    <w:rsid w:val="00B23659"/>
    <w:rsid w:val="00B60DB0"/>
    <w:rsid w:val="00B74154"/>
    <w:rsid w:val="00BC7CF2"/>
    <w:rsid w:val="00BD642D"/>
    <w:rsid w:val="00BE0387"/>
    <w:rsid w:val="00C15C0C"/>
    <w:rsid w:val="00C3235A"/>
    <w:rsid w:val="00C37292"/>
    <w:rsid w:val="00C5337B"/>
    <w:rsid w:val="00C75034"/>
    <w:rsid w:val="00CE73F7"/>
    <w:rsid w:val="00D00ECA"/>
    <w:rsid w:val="00D830DA"/>
    <w:rsid w:val="00D8346F"/>
    <w:rsid w:val="00D86E72"/>
    <w:rsid w:val="00DA2850"/>
    <w:rsid w:val="00DB7B70"/>
    <w:rsid w:val="00DD5C44"/>
    <w:rsid w:val="00E02E32"/>
    <w:rsid w:val="00E03191"/>
    <w:rsid w:val="00E165E9"/>
    <w:rsid w:val="00E27AF4"/>
    <w:rsid w:val="00E3480B"/>
    <w:rsid w:val="00E47C38"/>
    <w:rsid w:val="00E56969"/>
    <w:rsid w:val="00EC4211"/>
    <w:rsid w:val="00ED6221"/>
    <w:rsid w:val="00EE0CBE"/>
    <w:rsid w:val="00EF0C8E"/>
    <w:rsid w:val="00F0619C"/>
    <w:rsid w:val="00F10B1C"/>
    <w:rsid w:val="00F17349"/>
    <w:rsid w:val="00F27B08"/>
    <w:rsid w:val="00F312F4"/>
    <w:rsid w:val="00F442A0"/>
    <w:rsid w:val="00F45746"/>
    <w:rsid w:val="00F8177D"/>
    <w:rsid w:val="00F853F9"/>
    <w:rsid w:val="00FA5638"/>
    <w:rsid w:val="00FC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5A0C1"/>
  <w15:chartTrackingRefBased/>
  <w15:docId w15:val="{B7ECA4D7-A85B-4D72-AEDD-1A4C07CA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4105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69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21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4105"/>
    <w:rPr>
      <w:rFonts w:ascii="Times New Roman" w:eastAsiaTheme="majorEastAsia" w:hAnsi="Times New Roman" w:cstheme="majorBidi"/>
      <w:color w:val="000000" w:themeColor="text1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F10B1C"/>
    <w:pPr>
      <w:spacing w:line="259" w:lineRule="auto"/>
      <w:outlineLvl w:val="9"/>
    </w:pPr>
  </w:style>
  <w:style w:type="paragraph" w:styleId="a4">
    <w:name w:val="List Paragraph"/>
    <w:basedOn w:val="a"/>
    <w:uiPriority w:val="34"/>
    <w:qFormat/>
    <w:rsid w:val="003B647D"/>
    <w:pPr>
      <w:ind w:left="720"/>
      <w:contextualSpacing/>
    </w:pPr>
  </w:style>
  <w:style w:type="table" w:styleId="a5">
    <w:name w:val="Table Grid"/>
    <w:basedOn w:val="a1"/>
    <w:uiPriority w:val="39"/>
    <w:rsid w:val="003A7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990303"/>
    <w:rPr>
      <w:color w:val="808080"/>
    </w:rPr>
  </w:style>
  <w:style w:type="character" w:styleId="a7">
    <w:name w:val="Hyperlink"/>
    <w:basedOn w:val="a0"/>
    <w:uiPriority w:val="99"/>
    <w:unhideWhenUsed/>
    <w:rsid w:val="00DB7B7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B7B70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6F3385"/>
    <w:pPr>
      <w:spacing w:after="100"/>
    </w:pPr>
  </w:style>
  <w:style w:type="character" w:styleId="a8">
    <w:name w:val="FollowedHyperlink"/>
    <w:basedOn w:val="a0"/>
    <w:uiPriority w:val="99"/>
    <w:semiHidden/>
    <w:unhideWhenUsed/>
    <w:rsid w:val="008F7F74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2959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959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959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959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621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14TNR">
    <w:name w:val="Жирный + 14TNR"/>
    <w:basedOn w:val="2"/>
    <w:next w:val="a"/>
    <w:qFormat/>
    <w:rsid w:val="002C69EE"/>
    <w:rPr>
      <w:rFonts w:ascii="Times New Roman" w:hAnsi="Times New Roman"/>
      <w:b/>
      <w:color w:val="000000" w:themeColor="text1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C69E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d">
    <w:name w:val="Normal (Web)"/>
    <w:basedOn w:val="a"/>
    <w:uiPriority w:val="99"/>
    <w:unhideWhenUsed/>
    <w:rsid w:val="00F312F4"/>
    <w:pPr>
      <w:spacing w:before="100" w:beforeAutospacing="1" w:after="100" w:afterAutospacing="1"/>
    </w:pPr>
  </w:style>
  <w:style w:type="paragraph" w:styleId="21">
    <w:name w:val="toc 2"/>
    <w:basedOn w:val="a"/>
    <w:next w:val="a"/>
    <w:autoRedefine/>
    <w:uiPriority w:val="39"/>
    <w:unhideWhenUsed/>
    <w:rsid w:val="00B7415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243F55F-E75B-40B1-81C3-EE0CF5D8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10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т Сиразетдинов</dc:creator>
  <cp:keywords/>
  <dc:description/>
  <cp:lastModifiedBy>Михайлов Петр Сергеевич</cp:lastModifiedBy>
  <cp:revision>7</cp:revision>
  <dcterms:created xsi:type="dcterms:W3CDTF">2024-09-11T11:05:00Z</dcterms:created>
  <dcterms:modified xsi:type="dcterms:W3CDTF">2024-12-12T19:34:00Z</dcterms:modified>
</cp:coreProperties>
</file>